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6D46" w14:textId="6A146C31" w:rsidR="009A70E3" w:rsidRPr="00494833" w:rsidRDefault="009A70E3" w:rsidP="009A70E3">
      <w:pPr>
        <w:rPr>
          <w:b/>
          <w:iCs/>
        </w:rPr>
      </w:pPr>
      <w:r w:rsidRPr="00494833">
        <w:rPr>
          <w:b/>
          <w:bCs/>
          <w:iCs/>
        </w:rPr>
        <w:t xml:space="preserve">Załącznik nr 1 – Formularz oferty </w:t>
      </w:r>
    </w:p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9A70E3" w:rsidRPr="00494833" w14:paraId="16B13AF2" w14:textId="77777777" w:rsidTr="00D2354D">
        <w:trPr>
          <w:trHeight w:val="290"/>
        </w:trPr>
        <w:tc>
          <w:tcPr>
            <w:tcW w:w="3844" w:type="dxa"/>
          </w:tcPr>
          <w:p w14:paraId="332B1429" w14:textId="77777777" w:rsidR="009A70E3" w:rsidRPr="00494833" w:rsidRDefault="009A70E3" w:rsidP="00D2354D">
            <w:r w:rsidRPr="00494833">
              <w:t xml:space="preserve">                                          ………………………….…………..                                      miejscowość i data</w:t>
            </w:r>
          </w:p>
        </w:tc>
      </w:tr>
      <w:tr w:rsidR="009A70E3" w:rsidRPr="00494833" w14:paraId="2EEFB9DB" w14:textId="77777777" w:rsidTr="00D2354D">
        <w:trPr>
          <w:trHeight w:val="290"/>
        </w:trPr>
        <w:tc>
          <w:tcPr>
            <w:tcW w:w="3844" w:type="dxa"/>
          </w:tcPr>
          <w:p w14:paraId="282F056C" w14:textId="77777777" w:rsidR="009A70E3" w:rsidRPr="00494833" w:rsidRDefault="009A70E3" w:rsidP="00D2354D"/>
        </w:tc>
      </w:tr>
    </w:tbl>
    <w:p w14:paraId="3DB9D42F" w14:textId="77777777" w:rsidR="009A70E3" w:rsidRPr="00494833" w:rsidRDefault="009A70E3" w:rsidP="009A70E3">
      <w:pPr>
        <w:rPr>
          <w:b/>
        </w:rPr>
      </w:pPr>
    </w:p>
    <w:p w14:paraId="1D0DEFCF" w14:textId="77777777" w:rsidR="009A70E3" w:rsidRPr="00494833" w:rsidRDefault="009A70E3" w:rsidP="009A70E3"/>
    <w:p w14:paraId="3AB59EC8" w14:textId="77777777" w:rsidR="009A70E3" w:rsidRPr="00494833" w:rsidRDefault="009A70E3" w:rsidP="009A70E3"/>
    <w:p w14:paraId="64993C8A" w14:textId="77777777" w:rsidR="009A70E3" w:rsidRPr="00494833" w:rsidRDefault="009A70E3" w:rsidP="009A70E3"/>
    <w:p w14:paraId="65B46AD3" w14:textId="77777777" w:rsidR="009A70E3" w:rsidRPr="00494833" w:rsidRDefault="009A70E3" w:rsidP="009A70E3"/>
    <w:p w14:paraId="557301AF" w14:textId="77777777" w:rsidR="009A70E3" w:rsidRPr="00494833" w:rsidRDefault="009A70E3" w:rsidP="009A70E3"/>
    <w:p w14:paraId="38147908" w14:textId="77777777" w:rsidR="009A70E3" w:rsidRPr="00494833" w:rsidRDefault="009A70E3" w:rsidP="009A70E3">
      <w:r w:rsidRPr="00494833">
        <w:t>…………………………………………….</w:t>
      </w:r>
    </w:p>
    <w:p w14:paraId="0473F550" w14:textId="77777777" w:rsidR="009A70E3" w:rsidRPr="00494833" w:rsidRDefault="009A70E3" w:rsidP="009A70E3">
      <w:r w:rsidRPr="00494833">
        <w:t>pieczęć firmowa Wykonawcy</w:t>
      </w:r>
    </w:p>
    <w:p w14:paraId="6F96A386" w14:textId="77777777" w:rsidR="009A70E3" w:rsidRPr="00494833" w:rsidRDefault="009A70E3" w:rsidP="009A70E3">
      <w:r w:rsidRPr="00494833">
        <w:t>(jeśli dotyczy)</w:t>
      </w:r>
    </w:p>
    <w:p w14:paraId="010C44FE" w14:textId="77777777" w:rsidR="009A70E3" w:rsidRPr="00494833" w:rsidRDefault="009A70E3" w:rsidP="009A70E3">
      <w:pPr>
        <w:rPr>
          <w:b/>
        </w:rPr>
      </w:pPr>
    </w:p>
    <w:p w14:paraId="4EBF7ABF" w14:textId="77777777" w:rsidR="009A70E3" w:rsidRPr="00494833" w:rsidRDefault="009A70E3" w:rsidP="009A70E3">
      <w:pPr>
        <w:rPr>
          <w:b/>
        </w:rPr>
      </w:pPr>
    </w:p>
    <w:p w14:paraId="22D4CD41" w14:textId="77777777" w:rsidR="009A70E3" w:rsidRPr="00494833" w:rsidRDefault="009A70E3" w:rsidP="009A70E3">
      <w:pPr>
        <w:rPr>
          <w:b/>
        </w:rPr>
      </w:pPr>
    </w:p>
    <w:p w14:paraId="58D2E9B7" w14:textId="77777777" w:rsidR="009A70E3" w:rsidRPr="00494833" w:rsidRDefault="009A70E3" w:rsidP="009A70E3">
      <w:pPr>
        <w:rPr>
          <w:b/>
        </w:rPr>
      </w:pPr>
    </w:p>
    <w:p w14:paraId="2E5CE6AD" w14:textId="77777777" w:rsidR="009A70E3" w:rsidRPr="00494833" w:rsidRDefault="009A70E3" w:rsidP="009A70E3">
      <w:pPr>
        <w:jc w:val="center"/>
        <w:rPr>
          <w:b/>
        </w:rPr>
      </w:pPr>
      <w:r w:rsidRPr="00494833">
        <w:rPr>
          <w:b/>
        </w:rPr>
        <w:t>FORMULARZ OFERTY</w:t>
      </w:r>
    </w:p>
    <w:p w14:paraId="3D0A427B" w14:textId="77777777" w:rsidR="009A70E3" w:rsidRPr="00494833" w:rsidRDefault="009A70E3" w:rsidP="009A70E3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36"/>
      </w:tblGrid>
      <w:tr w:rsidR="009A70E3" w:rsidRPr="00494833" w14:paraId="052A41C5" w14:textId="77777777" w:rsidTr="00D2354D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53509" w14:textId="77777777" w:rsidR="009A70E3" w:rsidRPr="00494833" w:rsidRDefault="009A70E3" w:rsidP="00D2354D">
            <w:pPr>
              <w:rPr>
                <w:b/>
              </w:rPr>
            </w:pPr>
            <w:r w:rsidRPr="00494833">
              <w:rPr>
                <w:b/>
              </w:rPr>
              <w:t>Nazwa Wykonawcy 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77A1" w14:textId="77777777" w:rsidR="009A70E3" w:rsidRPr="00494833" w:rsidRDefault="009A70E3" w:rsidP="00D2354D">
            <w:pPr>
              <w:rPr>
                <w:b/>
              </w:rPr>
            </w:pPr>
          </w:p>
        </w:tc>
      </w:tr>
      <w:tr w:rsidR="009A70E3" w:rsidRPr="00494833" w14:paraId="7161E7E6" w14:textId="77777777" w:rsidTr="00D2354D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9D3B8" w14:textId="77777777" w:rsidR="009A70E3" w:rsidRPr="00494833" w:rsidRDefault="009A70E3" w:rsidP="00D2354D">
            <w:pPr>
              <w:rPr>
                <w:b/>
              </w:rPr>
            </w:pPr>
            <w:r w:rsidRPr="00494833">
              <w:rPr>
                <w:b/>
              </w:rPr>
              <w:t>Adres siedziby Wykonawcy 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9AC" w14:textId="77777777" w:rsidR="009A70E3" w:rsidRPr="00494833" w:rsidRDefault="009A70E3" w:rsidP="00D2354D">
            <w:pPr>
              <w:rPr>
                <w:b/>
              </w:rPr>
            </w:pPr>
          </w:p>
        </w:tc>
      </w:tr>
      <w:tr w:rsidR="009A70E3" w:rsidRPr="00494833" w14:paraId="48EECABE" w14:textId="77777777" w:rsidTr="00D2354D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A4BAE" w14:textId="77777777" w:rsidR="009A70E3" w:rsidRPr="00494833" w:rsidRDefault="009A70E3" w:rsidP="00D2354D">
            <w:pPr>
              <w:rPr>
                <w:b/>
              </w:rPr>
            </w:pPr>
            <w:r w:rsidRPr="00494833">
              <w:rPr>
                <w:b/>
              </w:rPr>
              <w:t>Numer telefon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260F" w14:textId="77777777" w:rsidR="009A70E3" w:rsidRPr="00494833" w:rsidRDefault="009A70E3" w:rsidP="00D2354D">
            <w:pPr>
              <w:rPr>
                <w:b/>
              </w:rPr>
            </w:pPr>
          </w:p>
        </w:tc>
      </w:tr>
      <w:tr w:rsidR="009A70E3" w:rsidRPr="00494833" w14:paraId="18F432CB" w14:textId="77777777" w:rsidTr="00D2354D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E4A4D5" w14:textId="77777777" w:rsidR="009A70E3" w:rsidRPr="00494833" w:rsidRDefault="009A70E3" w:rsidP="00D2354D">
            <w:pPr>
              <w:rPr>
                <w:b/>
              </w:rPr>
            </w:pPr>
            <w:r w:rsidRPr="00494833">
              <w:rPr>
                <w:b/>
              </w:rPr>
              <w:t>Adres 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2FA2" w14:textId="77777777" w:rsidR="009A70E3" w:rsidRPr="00494833" w:rsidRDefault="009A70E3" w:rsidP="00D2354D">
            <w:pPr>
              <w:rPr>
                <w:b/>
              </w:rPr>
            </w:pPr>
          </w:p>
        </w:tc>
      </w:tr>
      <w:tr w:rsidR="009A70E3" w:rsidRPr="00494833" w14:paraId="5AA3C3B3" w14:textId="77777777" w:rsidTr="00D2354D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D6086" w14:textId="77777777" w:rsidR="009A70E3" w:rsidRPr="00494833" w:rsidRDefault="009A70E3" w:rsidP="00D2354D">
            <w:pPr>
              <w:rPr>
                <w:b/>
              </w:rPr>
            </w:pPr>
            <w:r w:rsidRPr="00494833">
              <w:rPr>
                <w:b/>
              </w:rPr>
              <w:t>NIP/REGON (jeśli dotyczy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D929" w14:textId="77777777" w:rsidR="009A70E3" w:rsidRPr="00494833" w:rsidRDefault="009A70E3" w:rsidP="00D2354D">
            <w:pPr>
              <w:rPr>
                <w:b/>
              </w:rPr>
            </w:pPr>
          </w:p>
        </w:tc>
      </w:tr>
    </w:tbl>
    <w:p w14:paraId="579780A5" w14:textId="77777777" w:rsidR="009A70E3" w:rsidRPr="00494833" w:rsidRDefault="009A70E3" w:rsidP="009A70E3"/>
    <w:p w14:paraId="6A2F12E1" w14:textId="38DE7141" w:rsidR="009A70E3" w:rsidRPr="00494833" w:rsidRDefault="009A70E3" w:rsidP="00CA2C35">
      <w:pPr>
        <w:jc w:val="both"/>
      </w:pPr>
      <w:r w:rsidRPr="00494833">
        <w:t xml:space="preserve">W odpowiedzi na zapytanie o cenę w procedurze rozeznania rynku z dnia </w:t>
      </w:r>
      <w:r w:rsidR="00456806">
        <w:rPr>
          <w:b/>
        </w:rPr>
        <w:t>17</w:t>
      </w:r>
      <w:r w:rsidRPr="00494833">
        <w:rPr>
          <w:b/>
        </w:rPr>
        <w:t>.0</w:t>
      </w:r>
      <w:r w:rsidR="00583A72">
        <w:rPr>
          <w:b/>
        </w:rPr>
        <w:t>8</w:t>
      </w:r>
      <w:r w:rsidRPr="00494833">
        <w:rPr>
          <w:b/>
        </w:rPr>
        <w:t xml:space="preserve">.2022 r. </w:t>
      </w:r>
      <w:r w:rsidRPr="00494833">
        <w:rPr>
          <w:b/>
        </w:rPr>
        <w:br/>
      </w:r>
      <w:r w:rsidRPr="00494833">
        <w:t xml:space="preserve">nr </w:t>
      </w:r>
      <w:r w:rsidR="00583A72" w:rsidRPr="00583A72">
        <w:rPr>
          <w:b/>
          <w:bCs/>
        </w:rPr>
        <w:t>1/MC-MF/NEX/2022/RR</w:t>
      </w:r>
      <w:r w:rsidRPr="00494833">
        <w:t xml:space="preserve">, dotyczące </w:t>
      </w:r>
      <w:r w:rsidR="0060413E">
        <w:t xml:space="preserve">przeprowadzenia szkolenia </w:t>
      </w:r>
      <w:r w:rsidRPr="00494833">
        <w:t xml:space="preserve">dla </w:t>
      </w:r>
      <w:r w:rsidR="0060413E" w:rsidRPr="0060413E">
        <w:t>48 Uczestników/Uczestniczek projektu „MÓJ CEL - MOJA FIRMA</w:t>
      </w:r>
      <w:r w:rsidR="00CA2C35">
        <w:t>”</w:t>
      </w:r>
      <w:r w:rsidR="0060413E">
        <w:t>,</w:t>
      </w:r>
      <w:r w:rsidRPr="00494833">
        <w:t xml:space="preserve"> </w:t>
      </w:r>
      <w:r w:rsidR="0060413E">
        <w:t>współfinansowanego ze środków Europejskiego Funduszu Społecznego w ramach w ramach Programu Operacyjnego  Wiedza Edukacja Rozwój 2014- 2020, Oś priorytetowa I. Rynek pracy otwarty dla wszystkich, Działanie: 1.2 Wsparcie osób młodych na regionalnym rynku pracy projekty konkursowe</w:t>
      </w:r>
      <w:r w:rsidRPr="00494833">
        <w:t>, na podstawie umowy o dofinansowanie</w:t>
      </w:r>
      <w:r w:rsidR="00CA2C35">
        <w:t xml:space="preserve"> </w:t>
      </w:r>
      <w:r w:rsidRPr="00494833">
        <w:t xml:space="preserve">nr </w:t>
      </w:r>
      <w:r w:rsidR="0060413E" w:rsidRPr="00D27FEF">
        <w:rPr>
          <w:rFonts w:eastAsia="SimSun" w:cs="Lucida Sans"/>
          <w:kern w:val="2"/>
          <w:lang w:eastAsia="zh-CN" w:bidi="hi-IN"/>
        </w:rPr>
        <w:t>POWR.01.02.01-18-0017/21-00</w:t>
      </w:r>
      <w:r w:rsidRPr="00494833">
        <w:t>, składam następującą ofertę cenową obejmującą wszelkie koszty wykonania usług określonych w zapytaniu o cenę:</w:t>
      </w:r>
    </w:p>
    <w:p w14:paraId="2AF432E2" w14:textId="77777777" w:rsidR="009A70E3" w:rsidRPr="00494833" w:rsidRDefault="009A70E3" w:rsidP="009A70E3"/>
    <w:p w14:paraId="7550C637" w14:textId="77777777" w:rsidR="009A70E3" w:rsidRPr="00494833" w:rsidRDefault="009A70E3" w:rsidP="009A70E3"/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268"/>
        <w:gridCol w:w="1806"/>
        <w:gridCol w:w="2552"/>
      </w:tblGrid>
      <w:tr w:rsidR="009A70E3" w:rsidRPr="00494833" w14:paraId="62842FA1" w14:textId="77777777" w:rsidTr="00D2354D">
        <w:trPr>
          <w:trHeight w:val="600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11C13" w14:textId="0E9BF762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  <w:bCs/>
              </w:rPr>
              <w:t xml:space="preserve">Nazw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2ED48E" w14:textId="77777777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>Łączna liczba godzin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9D0249" w14:textId="0A151658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 xml:space="preserve">Cena jednostkowa za godzinę </w:t>
            </w:r>
            <w:r w:rsidR="0060413E">
              <w:rPr>
                <w:b/>
              </w:rPr>
              <w:t>szkolenia</w:t>
            </w:r>
            <w:r w:rsidRPr="00494833">
              <w:rPr>
                <w:b/>
              </w:rPr>
              <w:t xml:space="preserve"> </w:t>
            </w:r>
          </w:p>
          <w:p w14:paraId="2C6D74ED" w14:textId="77777777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>(w zł 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2B69BB" w14:textId="10D7E170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 xml:space="preserve">Całkowity koszt w zł brutto (łączna liczba godzin x cena jednostkowa za godzinę </w:t>
            </w:r>
            <w:r w:rsidR="009F7326">
              <w:rPr>
                <w:b/>
              </w:rPr>
              <w:t>szkolenia</w:t>
            </w:r>
            <w:r w:rsidRPr="00494833">
              <w:rPr>
                <w:b/>
              </w:rPr>
              <w:t>)</w:t>
            </w:r>
          </w:p>
        </w:tc>
      </w:tr>
      <w:tr w:rsidR="009A70E3" w:rsidRPr="00494833" w14:paraId="2B30CD99" w14:textId="77777777" w:rsidTr="00D2354D">
        <w:trPr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13F3A9" w14:textId="349F87A3" w:rsidR="009A70E3" w:rsidRPr="00494833" w:rsidRDefault="0060413E" w:rsidP="00D2354D">
            <w:r>
              <w:t>S</w:t>
            </w:r>
            <w:r w:rsidRPr="0060413E">
              <w:t>zkolenia dla Uczestników/Uczestniczek projektu „MÓJ CEL - MOJA FIRMA”, których celem jest nabycie wiedzy i praktycznych umiejętności dla podjęcia i prowadzenia działalności gospodarcz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77A157" w14:textId="77777777" w:rsidR="009A70E3" w:rsidRPr="00494833" w:rsidRDefault="009A70E3" w:rsidP="00D2354D">
            <w:pPr>
              <w:jc w:val="center"/>
            </w:pPr>
          </w:p>
          <w:p w14:paraId="0A7565B1" w14:textId="232C24A4" w:rsidR="009A70E3" w:rsidRPr="00494833" w:rsidRDefault="0060413E" w:rsidP="00D2354D">
            <w:pPr>
              <w:jc w:val="center"/>
            </w:pPr>
            <w:r>
              <w:t>240</w:t>
            </w:r>
            <w:r w:rsidR="009A70E3" w:rsidRPr="00494833">
              <w:t xml:space="preserve"> h</w:t>
            </w:r>
          </w:p>
          <w:p w14:paraId="54CAFE08" w14:textId="6DE7866C" w:rsidR="009A70E3" w:rsidRPr="00494833" w:rsidRDefault="009A70E3" w:rsidP="00D2354D">
            <w:pPr>
              <w:jc w:val="center"/>
            </w:pPr>
            <w:r w:rsidRPr="00494833">
              <w:t>(</w:t>
            </w:r>
            <w:r w:rsidR="0060413E">
              <w:t>5</w:t>
            </w:r>
            <w:r w:rsidRPr="00494833">
              <w:t xml:space="preserve"> gr. x </w:t>
            </w:r>
            <w:r w:rsidR="0060413E">
              <w:t>48</w:t>
            </w:r>
            <w:r w:rsidRPr="00494833">
              <w:t xml:space="preserve"> h; </w:t>
            </w:r>
            <w:r w:rsidRPr="00494833">
              <w:br/>
            </w:r>
            <w:r w:rsidR="0060413E">
              <w:t>6</w:t>
            </w:r>
            <w:r w:rsidRPr="00494833">
              <w:t xml:space="preserve"> dni x 8 h/gr.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64BB" w14:textId="77777777" w:rsidR="009A70E3" w:rsidRPr="00494833" w:rsidRDefault="009A70E3" w:rsidP="00D2354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1C04" w14:textId="77777777" w:rsidR="009A70E3" w:rsidRPr="00494833" w:rsidRDefault="009A70E3" w:rsidP="00D2354D"/>
        </w:tc>
      </w:tr>
      <w:tr w:rsidR="009A70E3" w:rsidRPr="00494833" w14:paraId="306872AA" w14:textId="77777777" w:rsidTr="00D2354D">
        <w:trPr>
          <w:jc w:val="center"/>
        </w:trPr>
        <w:tc>
          <w:tcPr>
            <w:tcW w:w="9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23B" w14:textId="44F031BF" w:rsidR="009A70E3" w:rsidRPr="00494833" w:rsidRDefault="009A70E3" w:rsidP="00D2354D">
            <w:pPr>
              <w:rPr>
                <w:b/>
              </w:rPr>
            </w:pPr>
            <w:r w:rsidRPr="00494833">
              <w:rPr>
                <w:b/>
              </w:rPr>
              <w:t xml:space="preserve">ŁĄCZNA CENA W ZŁ BRUTTO: </w:t>
            </w:r>
          </w:p>
          <w:p w14:paraId="05A1EF5D" w14:textId="77777777" w:rsidR="009A70E3" w:rsidRPr="00494833" w:rsidRDefault="009A70E3" w:rsidP="00D2354D">
            <w:pPr>
              <w:rPr>
                <w:b/>
              </w:rPr>
            </w:pPr>
          </w:p>
        </w:tc>
      </w:tr>
    </w:tbl>
    <w:p w14:paraId="3203C038" w14:textId="77777777" w:rsidR="009A70E3" w:rsidRPr="00494833" w:rsidRDefault="009A70E3" w:rsidP="009A70E3"/>
    <w:p w14:paraId="54F203BA" w14:textId="77777777" w:rsidR="009A70E3" w:rsidRPr="00494833" w:rsidRDefault="009A70E3" w:rsidP="009A70E3">
      <w:r w:rsidRPr="00494833">
        <w:t>Wykonawca oświadcza, że:</w:t>
      </w:r>
    </w:p>
    <w:p w14:paraId="6385D92D" w14:textId="77777777" w:rsidR="009A70E3" w:rsidRPr="00494833" w:rsidRDefault="009A70E3" w:rsidP="009A70E3">
      <w:pPr>
        <w:numPr>
          <w:ilvl w:val="0"/>
          <w:numId w:val="32"/>
        </w:numPr>
        <w:jc w:val="both"/>
      </w:pPr>
      <w:r w:rsidRPr="00494833">
        <w:t xml:space="preserve">jest w stanie zrealizować </w:t>
      </w:r>
      <w:proofErr w:type="spellStart"/>
      <w:r w:rsidRPr="00494833">
        <w:t>zam</w:t>
      </w:r>
      <w:r w:rsidRPr="00494833">
        <w:rPr>
          <w:lang w:val="es-ES_tradnl"/>
        </w:rPr>
        <w:t>ó</w:t>
      </w:r>
      <w:r w:rsidRPr="00494833">
        <w:t>wienie</w:t>
      </w:r>
      <w:proofErr w:type="spellEnd"/>
      <w:r w:rsidRPr="00494833">
        <w:t xml:space="preserve"> na warunkach określonych w zapytaniu o cenę, </w:t>
      </w:r>
    </w:p>
    <w:p w14:paraId="20E96EB0" w14:textId="77777777" w:rsidR="009A70E3" w:rsidRPr="00494833" w:rsidRDefault="009A70E3" w:rsidP="009A70E3">
      <w:pPr>
        <w:numPr>
          <w:ilvl w:val="0"/>
          <w:numId w:val="32"/>
        </w:numPr>
        <w:jc w:val="both"/>
      </w:pPr>
      <w:r w:rsidRPr="00494833">
        <w:t xml:space="preserve">znajduje się w sytuacji ekonomicznej i finansowej umożliwiającej prawidłowe wykonanie </w:t>
      </w:r>
      <w:proofErr w:type="spellStart"/>
      <w:r w:rsidRPr="00494833">
        <w:t>zam</w:t>
      </w:r>
      <w:r w:rsidRPr="00494833">
        <w:rPr>
          <w:lang w:val="es-ES_tradnl"/>
        </w:rPr>
        <w:t>ó</w:t>
      </w:r>
      <w:r w:rsidRPr="00494833">
        <w:t>wienia</w:t>
      </w:r>
      <w:proofErr w:type="spellEnd"/>
      <w:r w:rsidRPr="00494833">
        <w:t>,</w:t>
      </w:r>
    </w:p>
    <w:p w14:paraId="36481986" w14:textId="128803C8" w:rsidR="009A70E3" w:rsidRPr="00494833" w:rsidRDefault="009A70E3" w:rsidP="009A70E3">
      <w:pPr>
        <w:numPr>
          <w:ilvl w:val="0"/>
          <w:numId w:val="32"/>
        </w:numPr>
        <w:jc w:val="both"/>
        <w:rPr>
          <w:bCs/>
        </w:rPr>
      </w:pPr>
      <w:r w:rsidRPr="00494833">
        <w:rPr>
          <w:bCs/>
        </w:rPr>
        <w:t xml:space="preserve">posiada aktualny wpis do </w:t>
      </w:r>
      <w:r w:rsidR="009F7326">
        <w:rPr>
          <w:bCs/>
        </w:rPr>
        <w:t>Rejestru Instytucji Szkoleniowych</w:t>
      </w:r>
      <w:r w:rsidRPr="00494833">
        <w:rPr>
          <w:bCs/>
        </w:rPr>
        <w:t xml:space="preserve"> (</w:t>
      </w:r>
      <w:r w:rsidR="009F7326">
        <w:rPr>
          <w:bCs/>
        </w:rPr>
        <w:t>RIS</w:t>
      </w:r>
      <w:r w:rsidRPr="00494833">
        <w:rPr>
          <w:bCs/>
        </w:rPr>
        <w:t>)</w:t>
      </w:r>
      <w:r w:rsidR="00350982">
        <w:rPr>
          <w:bCs/>
        </w:rPr>
        <w:t xml:space="preserve"> </w:t>
      </w:r>
      <w:r w:rsidR="00733C26">
        <w:rPr>
          <w:bCs/>
        </w:rPr>
        <w:t xml:space="preserve">- </w:t>
      </w:r>
      <w:r w:rsidR="00733C26" w:rsidRPr="00733C26">
        <w:rPr>
          <w:bCs/>
        </w:rPr>
        <w:t>dotyczy Wykonawcy jako podmiotu gospodarczego</w:t>
      </w:r>
      <w:r w:rsidRPr="00494833">
        <w:rPr>
          <w:bCs/>
        </w:rPr>
        <w:t xml:space="preserve">, </w:t>
      </w:r>
    </w:p>
    <w:p w14:paraId="0707FD61" w14:textId="77777777" w:rsidR="009A70E3" w:rsidRPr="00494833" w:rsidRDefault="009A70E3" w:rsidP="009A70E3">
      <w:pPr>
        <w:numPr>
          <w:ilvl w:val="0"/>
          <w:numId w:val="34"/>
        </w:numPr>
        <w:jc w:val="both"/>
      </w:pPr>
      <w:r w:rsidRPr="00494833">
        <w:t xml:space="preserve">jest związany niniejszą </w:t>
      </w:r>
      <w:r w:rsidRPr="00494833">
        <w:rPr>
          <w:lang w:val="pt-PT"/>
        </w:rPr>
        <w:t>ofert</w:t>
      </w:r>
      <w:r w:rsidRPr="00494833">
        <w:t>ą przez okres 30 dni od dnia następującego po dniu upływu terminu składania ofert.</w:t>
      </w:r>
    </w:p>
    <w:p w14:paraId="58902197" w14:textId="77777777" w:rsidR="009A70E3" w:rsidRPr="00494833" w:rsidRDefault="009A70E3" w:rsidP="009A70E3">
      <w:pPr>
        <w:rPr>
          <w:b/>
          <w:bCs/>
        </w:rPr>
      </w:pPr>
    </w:p>
    <w:p w14:paraId="2C659644" w14:textId="77777777" w:rsidR="009A70E3" w:rsidRPr="00494833" w:rsidRDefault="009A70E3" w:rsidP="00733C26">
      <w:pPr>
        <w:jc w:val="both"/>
        <w:rPr>
          <w:i/>
        </w:rPr>
      </w:pPr>
      <w:r w:rsidRPr="00494833">
        <w:t>OŚWIADCZENIE DOTYCZĄCE WYPEŁNIENIA PRZEZ WYKONAWCĘ OBOWIĄZKÓW INFORMACYJNYCH PRZEWIDZIANYCH W ART. 13 LUB ART. 14 RODO</w:t>
      </w:r>
      <w:r w:rsidRPr="00494833">
        <w:rPr>
          <w:vertAlign w:val="superscript"/>
        </w:rPr>
        <w:footnoteReference w:id="1"/>
      </w:r>
      <w:r w:rsidRPr="00494833">
        <w:t xml:space="preserve"> - </w:t>
      </w:r>
      <w:r w:rsidRPr="00494833">
        <w:rPr>
          <w:i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50428492" w14:textId="77777777" w:rsidR="009A70E3" w:rsidRPr="00494833" w:rsidRDefault="009A70E3" w:rsidP="00733C26">
      <w:pPr>
        <w:jc w:val="both"/>
      </w:pPr>
    </w:p>
    <w:p w14:paraId="22E4B506" w14:textId="77777777" w:rsidR="009A70E3" w:rsidRPr="00494833" w:rsidRDefault="009A70E3" w:rsidP="00733C26">
      <w:pPr>
        <w:jc w:val="both"/>
      </w:pPr>
      <w:r w:rsidRPr="00494833">
        <w:t>Oświadczam, że wypełniłem obowiązki informacyjne przewidziane w art. 13 lub art. 14 RODO wobec osób fizycznych, od których dane osobowe bezpośrednio lub pośrednio pozyskałem w celu złożenia oferty cenowej w niniejszej procedurze zapytania o cenę.</w:t>
      </w:r>
    </w:p>
    <w:p w14:paraId="3B0174CE" w14:textId="77777777" w:rsidR="009A70E3" w:rsidRPr="00494833" w:rsidRDefault="009A70E3" w:rsidP="009A70E3">
      <w:pPr>
        <w:rPr>
          <w:b/>
        </w:rPr>
      </w:pPr>
    </w:p>
    <w:p w14:paraId="41EAE392" w14:textId="059E3279" w:rsidR="009A70E3" w:rsidRPr="00494833" w:rsidRDefault="009A70E3" w:rsidP="00733C26">
      <w:pPr>
        <w:jc w:val="both"/>
        <w:rPr>
          <w:b/>
        </w:rPr>
      </w:pPr>
      <w:r w:rsidRPr="00494833">
        <w:rPr>
          <w:b/>
        </w:rPr>
        <w:t>Świadomy/i odpowiedzialności za składanie oświadczeń niezgodnych z prawdą, informuję, iż dane zawarte w ofercie, załącznikach oraz innych przełożonych dokumentach są zgodne z prawdą i stanem faktycznym.</w:t>
      </w:r>
    </w:p>
    <w:p w14:paraId="6B291E9F" w14:textId="77777777" w:rsidR="009A70E3" w:rsidRPr="00494833" w:rsidRDefault="009A70E3" w:rsidP="00733C26">
      <w:pPr>
        <w:jc w:val="both"/>
      </w:pPr>
      <w:r w:rsidRPr="00494833">
        <w:tab/>
      </w:r>
      <w:r w:rsidRPr="00494833">
        <w:tab/>
      </w:r>
      <w:r w:rsidRPr="00494833">
        <w:tab/>
      </w:r>
    </w:p>
    <w:p w14:paraId="238897A6" w14:textId="77777777" w:rsidR="009A70E3" w:rsidRPr="00494833" w:rsidRDefault="009A70E3" w:rsidP="009A70E3"/>
    <w:p w14:paraId="4A2E85B5" w14:textId="77777777" w:rsidR="009A70E3" w:rsidRPr="00494833" w:rsidRDefault="009A70E3" w:rsidP="009A70E3"/>
    <w:p w14:paraId="75CC58C0" w14:textId="77777777" w:rsidR="009A70E3" w:rsidRPr="00494833" w:rsidRDefault="009A70E3" w:rsidP="009A70E3">
      <w:pPr>
        <w:jc w:val="right"/>
      </w:pPr>
      <w:r w:rsidRPr="00494833">
        <w:t>…………………….………....………....................................</w:t>
      </w:r>
    </w:p>
    <w:p w14:paraId="3B75C273" w14:textId="77777777" w:rsidR="009A70E3" w:rsidRPr="00494833" w:rsidRDefault="009A70E3" w:rsidP="009A70E3">
      <w:pPr>
        <w:jc w:val="right"/>
        <w:rPr>
          <w:bCs/>
          <w:iCs/>
          <w:sz w:val="20"/>
        </w:rPr>
      </w:pPr>
      <w:r w:rsidRPr="00494833">
        <w:rPr>
          <w:bCs/>
          <w:iCs/>
        </w:rPr>
        <w:tab/>
      </w:r>
      <w:r w:rsidRPr="00494833">
        <w:rPr>
          <w:bCs/>
          <w:iCs/>
        </w:rPr>
        <w:tab/>
      </w:r>
      <w:r w:rsidRPr="00494833">
        <w:rPr>
          <w:bCs/>
          <w:iCs/>
        </w:rPr>
        <w:tab/>
      </w:r>
      <w:r w:rsidRPr="00494833">
        <w:rPr>
          <w:bCs/>
          <w:iCs/>
        </w:rPr>
        <w:tab/>
      </w:r>
      <w:r w:rsidRPr="00494833">
        <w:rPr>
          <w:bCs/>
          <w:iCs/>
          <w:sz w:val="20"/>
        </w:rPr>
        <w:t>(czytelny podpis Wykonawcy</w:t>
      </w:r>
    </w:p>
    <w:p w14:paraId="2FB183A1" w14:textId="77777777" w:rsidR="009A70E3" w:rsidRPr="00494833" w:rsidRDefault="009A70E3" w:rsidP="009A70E3">
      <w:pPr>
        <w:jc w:val="right"/>
        <w:rPr>
          <w:sz w:val="20"/>
        </w:rPr>
      </w:pPr>
      <w:r w:rsidRPr="00494833">
        <w:rPr>
          <w:bCs/>
          <w:iCs/>
          <w:sz w:val="20"/>
        </w:rPr>
        <w:t>/osoby/osób reprezentujących Wykonawcę)</w:t>
      </w:r>
    </w:p>
    <w:p w14:paraId="481386C3" w14:textId="77777777" w:rsidR="009A70E3" w:rsidRPr="00494833" w:rsidRDefault="009A70E3" w:rsidP="009A70E3"/>
    <w:p w14:paraId="47C0F94E" w14:textId="77777777" w:rsidR="0066177B" w:rsidRDefault="0066177B" w:rsidP="009A70E3">
      <w:pPr>
        <w:rPr>
          <w:b/>
        </w:rPr>
      </w:pPr>
    </w:p>
    <w:p w14:paraId="2EB51D4B" w14:textId="77777777" w:rsidR="0066177B" w:rsidRDefault="0066177B" w:rsidP="009A70E3">
      <w:pPr>
        <w:rPr>
          <w:b/>
        </w:rPr>
      </w:pPr>
    </w:p>
    <w:p w14:paraId="0B81018C" w14:textId="77777777" w:rsidR="0066177B" w:rsidRDefault="0066177B" w:rsidP="009A70E3">
      <w:pPr>
        <w:rPr>
          <w:b/>
        </w:rPr>
      </w:pPr>
    </w:p>
    <w:p w14:paraId="7C6725F2" w14:textId="77777777" w:rsidR="0066177B" w:rsidRDefault="0066177B" w:rsidP="009A70E3">
      <w:pPr>
        <w:rPr>
          <w:b/>
        </w:rPr>
      </w:pPr>
    </w:p>
    <w:p w14:paraId="36DB39FF" w14:textId="77777777" w:rsidR="0066177B" w:rsidRDefault="0066177B" w:rsidP="009A70E3">
      <w:pPr>
        <w:rPr>
          <w:b/>
        </w:rPr>
      </w:pPr>
    </w:p>
    <w:p w14:paraId="0171DFD1" w14:textId="77777777" w:rsidR="0066177B" w:rsidRDefault="0066177B" w:rsidP="009A70E3">
      <w:pPr>
        <w:rPr>
          <w:b/>
        </w:rPr>
      </w:pPr>
    </w:p>
    <w:p w14:paraId="63825A6D" w14:textId="77777777" w:rsidR="00112103" w:rsidRDefault="00112103" w:rsidP="009A70E3">
      <w:pPr>
        <w:rPr>
          <w:b/>
        </w:rPr>
      </w:pPr>
    </w:p>
    <w:p w14:paraId="4D82171A" w14:textId="77777777" w:rsidR="00112103" w:rsidRDefault="00112103" w:rsidP="009A70E3">
      <w:pPr>
        <w:rPr>
          <w:b/>
        </w:rPr>
      </w:pPr>
    </w:p>
    <w:p w14:paraId="7A58C331" w14:textId="77777777" w:rsidR="00112103" w:rsidRDefault="00112103" w:rsidP="009A70E3">
      <w:pPr>
        <w:rPr>
          <w:b/>
        </w:rPr>
      </w:pPr>
    </w:p>
    <w:p w14:paraId="3025C76C" w14:textId="12BD1199" w:rsidR="009A70E3" w:rsidRPr="00494833" w:rsidRDefault="009A70E3" w:rsidP="009A70E3">
      <w:r w:rsidRPr="00494833">
        <w:rPr>
          <w:b/>
        </w:rPr>
        <w:t>Załącznik nr 2  - Wykaz doświadczenia</w:t>
      </w:r>
    </w:p>
    <w:p w14:paraId="3460593F" w14:textId="77777777" w:rsidR="009A70E3" w:rsidRPr="00494833" w:rsidRDefault="009A70E3" w:rsidP="009A70E3"/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9A70E3" w:rsidRPr="00494833" w14:paraId="420C6369" w14:textId="77777777" w:rsidTr="00D2354D">
        <w:trPr>
          <w:trHeight w:val="290"/>
        </w:trPr>
        <w:tc>
          <w:tcPr>
            <w:tcW w:w="3844" w:type="dxa"/>
          </w:tcPr>
          <w:p w14:paraId="6F4C85A6" w14:textId="77777777" w:rsidR="009A70E3" w:rsidRPr="00494833" w:rsidRDefault="009A70E3" w:rsidP="00D2354D">
            <w:r w:rsidRPr="00494833">
              <w:t xml:space="preserve">                                 </w:t>
            </w:r>
          </w:p>
          <w:p w14:paraId="65B0213F" w14:textId="77777777" w:rsidR="009A70E3" w:rsidRPr="00494833" w:rsidRDefault="009A70E3" w:rsidP="00D2354D">
            <w:r w:rsidRPr="00494833">
              <w:t>………………………….…………..</w:t>
            </w:r>
          </w:p>
          <w:p w14:paraId="30F8561D" w14:textId="77777777" w:rsidR="009A70E3" w:rsidRPr="00494833" w:rsidRDefault="009A70E3" w:rsidP="00D2354D">
            <w:r w:rsidRPr="00494833">
              <w:t xml:space="preserve">                 Miejscowość i data</w:t>
            </w:r>
          </w:p>
        </w:tc>
      </w:tr>
    </w:tbl>
    <w:p w14:paraId="704E9AEB" w14:textId="77777777" w:rsidR="009A70E3" w:rsidRPr="00494833" w:rsidRDefault="009A70E3" w:rsidP="009A70E3">
      <w:pPr>
        <w:rPr>
          <w:b/>
        </w:rPr>
      </w:pPr>
    </w:p>
    <w:p w14:paraId="129A192B" w14:textId="77777777" w:rsidR="009A70E3" w:rsidRPr="00494833" w:rsidRDefault="009A70E3" w:rsidP="009A70E3">
      <w:pPr>
        <w:rPr>
          <w:b/>
          <w:bCs/>
        </w:rPr>
      </w:pPr>
    </w:p>
    <w:p w14:paraId="3CC43A66" w14:textId="77777777" w:rsidR="009A70E3" w:rsidRPr="00494833" w:rsidRDefault="009A70E3" w:rsidP="009A70E3">
      <w:pPr>
        <w:rPr>
          <w:b/>
          <w:bCs/>
        </w:rPr>
      </w:pPr>
    </w:p>
    <w:p w14:paraId="4F01223C" w14:textId="77777777" w:rsidR="009A70E3" w:rsidRPr="00494833" w:rsidRDefault="009A70E3" w:rsidP="009A70E3">
      <w:pPr>
        <w:rPr>
          <w:b/>
          <w:bCs/>
        </w:rPr>
      </w:pPr>
      <w:r w:rsidRPr="00494833">
        <w:rPr>
          <w:b/>
          <w:bCs/>
        </w:rPr>
        <w:t>…………………………………………….</w:t>
      </w:r>
    </w:p>
    <w:p w14:paraId="798B4710" w14:textId="77777777" w:rsidR="009A70E3" w:rsidRPr="00494833" w:rsidRDefault="009A70E3" w:rsidP="009A70E3">
      <w:pPr>
        <w:rPr>
          <w:bCs/>
        </w:rPr>
      </w:pPr>
      <w:r w:rsidRPr="00494833">
        <w:rPr>
          <w:bCs/>
        </w:rPr>
        <w:t>pieczęć firmowa Wykonawcy</w:t>
      </w:r>
    </w:p>
    <w:p w14:paraId="6F3226E6" w14:textId="77777777" w:rsidR="009A70E3" w:rsidRPr="00494833" w:rsidRDefault="009A70E3" w:rsidP="009A70E3">
      <w:pPr>
        <w:rPr>
          <w:bCs/>
        </w:rPr>
      </w:pPr>
      <w:r w:rsidRPr="00494833">
        <w:rPr>
          <w:bCs/>
        </w:rPr>
        <w:t>(jeśli dotyczy)</w:t>
      </w:r>
    </w:p>
    <w:p w14:paraId="720B2995" w14:textId="77777777" w:rsidR="009A70E3" w:rsidRPr="00494833" w:rsidRDefault="009A70E3" w:rsidP="009A70E3">
      <w:pPr>
        <w:rPr>
          <w:bCs/>
        </w:rPr>
      </w:pPr>
    </w:p>
    <w:p w14:paraId="314725DA" w14:textId="77777777" w:rsidR="009A70E3" w:rsidRPr="00494833" w:rsidRDefault="009A70E3" w:rsidP="009A70E3">
      <w:pPr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36"/>
      </w:tblGrid>
      <w:tr w:rsidR="009A70E3" w:rsidRPr="00494833" w14:paraId="432FB76F" w14:textId="77777777" w:rsidTr="00D2354D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83E541" w14:textId="77777777" w:rsidR="009A70E3" w:rsidRPr="00494833" w:rsidRDefault="009A70E3" w:rsidP="00D2354D">
            <w:pPr>
              <w:rPr>
                <w:b/>
                <w:bCs/>
              </w:rPr>
            </w:pPr>
            <w:r w:rsidRPr="00494833">
              <w:rPr>
                <w:b/>
                <w:bCs/>
              </w:rPr>
              <w:t>Nazwa Wykonawcy 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A5EA" w14:textId="77777777" w:rsidR="009A70E3" w:rsidRPr="00494833" w:rsidRDefault="009A70E3" w:rsidP="00D2354D">
            <w:pPr>
              <w:rPr>
                <w:b/>
                <w:bCs/>
              </w:rPr>
            </w:pPr>
          </w:p>
        </w:tc>
      </w:tr>
      <w:tr w:rsidR="009A70E3" w:rsidRPr="00494833" w14:paraId="26D8CC4C" w14:textId="77777777" w:rsidTr="00D2354D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CE45C" w14:textId="77777777" w:rsidR="009A70E3" w:rsidRPr="00494833" w:rsidRDefault="009A70E3" w:rsidP="00D2354D">
            <w:pPr>
              <w:rPr>
                <w:b/>
                <w:bCs/>
              </w:rPr>
            </w:pPr>
            <w:r w:rsidRPr="00494833">
              <w:rPr>
                <w:b/>
                <w:bCs/>
              </w:rPr>
              <w:t>Adres siedziby Wykonawcy 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5864" w14:textId="77777777" w:rsidR="009A70E3" w:rsidRPr="00494833" w:rsidRDefault="009A70E3" w:rsidP="00D2354D">
            <w:pPr>
              <w:rPr>
                <w:b/>
                <w:bCs/>
              </w:rPr>
            </w:pPr>
          </w:p>
        </w:tc>
      </w:tr>
      <w:tr w:rsidR="009A70E3" w:rsidRPr="00494833" w14:paraId="18780560" w14:textId="77777777" w:rsidTr="00D2354D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223C86" w14:textId="77777777" w:rsidR="009A70E3" w:rsidRPr="00494833" w:rsidRDefault="009A70E3" w:rsidP="00D2354D">
            <w:pPr>
              <w:rPr>
                <w:b/>
                <w:bCs/>
              </w:rPr>
            </w:pPr>
            <w:r w:rsidRPr="00494833">
              <w:rPr>
                <w:b/>
                <w:bCs/>
              </w:rPr>
              <w:t>Numer telefon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D45E" w14:textId="77777777" w:rsidR="009A70E3" w:rsidRPr="00494833" w:rsidRDefault="009A70E3" w:rsidP="00D2354D">
            <w:pPr>
              <w:rPr>
                <w:b/>
                <w:bCs/>
              </w:rPr>
            </w:pPr>
          </w:p>
        </w:tc>
      </w:tr>
      <w:tr w:rsidR="009A70E3" w:rsidRPr="00494833" w14:paraId="79D25695" w14:textId="77777777" w:rsidTr="00D2354D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2E494" w14:textId="77777777" w:rsidR="009A70E3" w:rsidRPr="00494833" w:rsidRDefault="009A70E3" w:rsidP="00D2354D">
            <w:pPr>
              <w:rPr>
                <w:b/>
                <w:bCs/>
              </w:rPr>
            </w:pPr>
            <w:r w:rsidRPr="00494833">
              <w:rPr>
                <w:b/>
                <w:bCs/>
              </w:rPr>
              <w:t>Adres 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DE28" w14:textId="77777777" w:rsidR="009A70E3" w:rsidRPr="00494833" w:rsidRDefault="009A70E3" w:rsidP="00D2354D">
            <w:pPr>
              <w:rPr>
                <w:b/>
                <w:bCs/>
              </w:rPr>
            </w:pPr>
          </w:p>
        </w:tc>
      </w:tr>
      <w:tr w:rsidR="009A70E3" w:rsidRPr="00494833" w14:paraId="6F096FA8" w14:textId="77777777" w:rsidTr="00D2354D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5078DC" w14:textId="77777777" w:rsidR="009A70E3" w:rsidRPr="00494833" w:rsidRDefault="009A70E3" w:rsidP="00D2354D">
            <w:pPr>
              <w:rPr>
                <w:b/>
                <w:bCs/>
              </w:rPr>
            </w:pPr>
            <w:r w:rsidRPr="00494833">
              <w:rPr>
                <w:b/>
                <w:bCs/>
              </w:rPr>
              <w:t>NIP/REGON: (jeśli dotyczy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4499" w14:textId="77777777" w:rsidR="009A70E3" w:rsidRPr="00494833" w:rsidRDefault="009A70E3" w:rsidP="00D2354D">
            <w:pPr>
              <w:rPr>
                <w:b/>
                <w:bCs/>
              </w:rPr>
            </w:pPr>
          </w:p>
        </w:tc>
      </w:tr>
    </w:tbl>
    <w:p w14:paraId="580D6436" w14:textId="77777777" w:rsidR="009A70E3" w:rsidRPr="00494833" w:rsidRDefault="009A70E3" w:rsidP="009A70E3">
      <w:pPr>
        <w:rPr>
          <w:b/>
          <w:bCs/>
        </w:rPr>
      </w:pPr>
      <w:r w:rsidRPr="00494833">
        <w:rPr>
          <w:b/>
          <w:bCs/>
        </w:rPr>
        <w:tab/>
      </w:r>
    </w:p>
    <w:p w14:paraId="14CA3FEA" w14:textId="77777777" w:rsidR="009A70E3" w:rsidRPr="00494833" w:rsidRDefault="009A70E3" w:rsidP="009A70E3">
      <w:pPr>
        <w:rPr>
          <w:b/>
          <w:bCs/>
        </w:rPr>
      </w:pPr>
    </w:p>
    <w:p w14:paraId="2E02B4BF" w14:textId="09238DAE" w:rsidR="009A70E3" w:rsidRPr="00494833" w:rsidRDefault="009A70E3" w:rsidP="009A70E3">
      <w:pPr>
        <w:rPr>
          <w:b/>
          <w:bCs/>
        </w:rPr>
      </w:pPr>
      <w:r w:rsidRPr="00494833">
        <w:rPr>
          <w:b/>
          <w:bCs/>
        </w:rPr>
        <w:t>Dot. osoby wyznaczonej do realizacji zamówienia (</w:t>
      </w:r>
      <w:r w:rsidR="0066177B">
        <w:rPr>
          <w:b/>
          <w:bCs/>
        </w:rPr>
        <w:t>TRENERA</w:t>
      </w:r>
      <w:r w:rsidRPr="00494833">
        <w:rPr>
          <w:b/>
          <w:bCs/>
        </w:rPr>
        <w:t>): ………………………………………………</w:t>
      </w:r>
      <w:r w:rsidRPr="00494833">
        <w:rPr>
          <w:b/>
          <w:bCs/>
          <w:vertAlign w:val="superscript"/>
        </w:rPr>
        <w:footnoteReference w:id="2"/>
      </w:r>
    </w:p>
    <w:p w14:paraId="38DCDAD4" w14:textId="77777777" w:rsidR="009A70E3" w:rsidRPr="00494833" w:rsidRDefault="009A70E3" w:rsidP="009A70E3">
      <w:pPr>
        <w:rPr>
          <w:b/>
          <w:bCs/>
        </w:rPr>
      </w:pPr>
    </w:p>
    <w:p w14:paraId="0BC3CFE2" w14:textId="77777777" w:rsidR="009A70E3" w:rsidRPr="00494833" w:rsidRDefault="009A70E3" w:rsidP="009A70E3">
      <w:pPr>
        <w:rPr>
          <w:b/>
          <w:bCs/>
        </w:rPr>
      </w:pPr>
    </w:p>
    <w:p w14:paraId="720AD4E9" w14:textId="77777777" w:rsidR="009A70E3" w:rsidRPr="00494833" w:rsidRDefault="009A70E3" w:rsidP="009A70E3">
      <w:pPr>
        <w:jc w:val="center"/>
        <w:rPr>
          <w:b/>
          <w:bCs/>
        </w:rPr>
      </w:pPr>
      <w:r w:rsidRPr="00494833">
        <w:rPr>
          <w:b/>
          <w:bCs/>
        </w:rPr>
        <w:t>WYKAZ POSIADANEGO DOŚWIADCZENIA</w:t>
      </w:r>
    </w:p>
    <w:p w14:paraId="2496D73F" w14:textId="40784585" w:rsidR="009A70E3" w:rsidRPr="00494833" w:rsidRDefault="00112103" w:rsidP="009A70E3">
      <w:pPr>
        <w:jc w:val="center"/>
        <w:rPr>
          <w:b/>
          <w:bCs/>
        </w:rPr>
      </w:pPr>
      <w:r>
        <w:rPr>
          <w:b/>
          <w:bCs/>
        </w:rPr>
        <w:t>ZAWODOWEGO</w:t>
      </w:r>
      <w:r w:rsidR="005B4B67">
        <w:rPr>
          <w:b/>
          <w:bCs/>
        </w:rPr>
        <w:t xml:space="preserve"> W DANEJ DZIEDZINIE</w:t>
      </w:r>
    </w:p>
    <w:p w14:paraId="49CC553E" w14:textId="77777777" w:rsidR="009A70E3" w:rsidRPr="00494833" w:rsidRDefault="009A70E3" w:rsidP="009A70E3">
      <w:pPr>
        <w:jc w:val="center"/>
        <w:rPr>
          <w:b/>
          <w:bCs/>
        </w:rPr>
      </w:pPr>
      <w:r w:rsidRPr="00494833">
        <w:rPr>
          <w:b/>
          <w:bCs/>
        </w:rPr>
        <w:t>W OKRESIE OSTATNICH 5 LAT</w:t>
      </w:r>
      <w:r w:rsidRPr="00494833">
        <w:t>,</w:t>
      </w:r>
      <w:r w:rsidRPr="00494833">
        <w:rPr>
          <w:b/>
          <w:bCs/>
        </w:rPr>
        <w:t xml:space="preserve"> </w:t>
      </w:r>
    </w:p>
    <w:p w14:paraId="315D9BA0" w14:textId="77777777" w:rsidR="009A70E3" w:rsidRPr="00494833" w:rsidRDefault="009A70E3" w:rsidP="009A70E3"/>
    <w:tbl>
      <w:tblPr>
        <w:tblW w:w="10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560"/>
        <w:gridCol w:w="2741"/>
        <w:gridCol w:w="1580"/>
        <w:gridCol w:w="2055"/>
        <w:gridCol w:w="2055"/>
      </w:tblGrid>
      <w:tr w:rsidR="009A70E3" w:rsidRPr="00494833" w14:paraId="365950E1" w14:textId="77777777" w:rsidTr="00D2354D">
        <w:trPr>
          <w:trHeight w:hRule="exact" w:val="166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281C5E" w14:textId="77777777" w:rsidR="009A70E3" w:rsidRPr="00494833" w:rsidRDefault="009A70E3" w:rsidP="00D2354D">
            <w:pPr>
              <w:rPr>
                <w:b/>
              </w:rPr>
            </w:pPr>
            <w:r w:rsidRPr="00494833">
              <w:rPr>
                <w:b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D53AC8" w14:textId="77777777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>Okres realizacji zadań/czynności (od m-c/rok</w:t>
            </w:r>
          </w:p>
          <w:p w14:paraId="3F3CF594" w14:textId="77777777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>do</w:t>
            </w:r>
          </w:p>
          <w:p w14:paraId="20A61066" w14:textId="77777777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>m-c/rok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CFE688" w14:textId="77777777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>Pełna nazwa, adres podmiotu, na rzecz  którego zadania/czynności były realizowan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CBC234" w14:textId="77777777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>Pełniona funkcja</w:t>
            </w:r>
          </w:p>
          <w:p w14:paraId="62E613B7" w14:textId="77777777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>/zajmowane stanowisko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8F309E" w14:textId="77777777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>Zakres (opis) realizowanych zadań/czynności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48EEC6" w14:textId="77777777" w:rsidR="009A70E3" w:rsidRPr="00494833" w:rsidRDefault="009A70E3" w:rsidP="00D2354D">
            <w:pPr>
              <w:jc w:val="center"/>
              <w:rPr>
                <w:b/>
              </w:rPr>
            </w:pPr>
          </w:p>
          <w:p w14:paraId="3FFCDF72" w14:textId="77777777" w:rsidR="009A70E3" w:rsidRPr="00494833" w:rsidRDefault="009A70E3" w:rsidP="00D2354D">
            <w:pPr>
              <w:jc w:val="center"/>
            </w:pPr>
          </w:p>
          <w:p w14:paraId="6314F71F" w14:textId="77777777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>Grupa docelowa</w:t>
            </w:r>
          </w:p>
        </w:tc>
      </w:tr>
      <w:tr w:rsidR="009A70E3" w:rsidRPr="00494833" w14:paraId="31CD502A" w14:textId="77777777" w:rsidTr="00D2354D">
        <w:trPr>
          <w:trHeight w:hRule="exact" w:val="32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14:paraId="1B80A1CE" w14:textId="77777777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14:paraId="30CC1C0D" w14:textId="77777777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>2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14:paraId="215CEBC0" w14:textId="77777777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>3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14:paraId="04CCF41A" w14:textId="77777777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>4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45BD4AA2" w14:textId="77777777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>5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09E503BE" w14:textId="77777777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>6.</w:t>
            </w:r>
          </w:p>
        </w:tc>
      </w:tr>
      <w:tr w:rsidR="009A70E3" w:rsidRPr="00494833" w14:paraId="22E7AF5D" w14:textId="77777777" w:rsidTr="00D2354D">
        <w:trPr>
          <w:trHeight w:hRule="exact" w:val="12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2151" w14:textId="77777777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F3E6" w14:textId="77777777" w:rsidR="009A70E3" w:rsidRPr="00494833" w:rsidRDefault="009A70E3" w:rsidP="00D2354D">
            <w:pPr>
              <w:rPr>
                <w:b/>
              </w:rPr>
            </w:pPr>
          </w:p>
          <w:p w14:paraId="7BCC7F5D" w14:textId="77777777" w:rsidR="009A70E3" w:rsidRPr="00494833" w:rsidRDefault="009A70E3" w:rsidP="00D2354D">
            <w:pPr>
              <w:rPr>
                <w:b/>
              </w:rPr>
            </w:pPr>
          </w:p>
          <w:p w14:paraId="6F3F178E" w14:textId="77777777" w:rsidR="009A70E3" w:rsidRPr="00494833" w:rsidRDefault="009A70E3" w:rsidP="00D2354D">
            <w:pPr>
              <w:rPr>
                <w:b/>
              </w:rPr>
            </w:pPr>
          </w:p>
          <w:p w14:paraId="62779DB1" w14:textId="77777777" w:rsidR="009A70E3" w:rsidRPr="00494833" w:rsidRDefault="009A70E3" w:rsidP="00D2354D">
            <w:pPr>
              <w:rPr>
                <w:b/>
              </w:rPr>
            </w:pPr>
          </w:p>
          <w:p w14:paraId="21E979ED" w14:textId="77777777" w:rsidR="009A70E3" w:rsidRPr="00494833" w:rsidRDefault="009A70E3" w:rsidP="00D2354D">
            <w:pPr>
              <w:rPr>
                <w:b/>
              </w:rPr>
            </w:pPr>
          </w:p>
          <w:p w14:paraId="14F73EC9" w14:textId="77777777" w:rsidR="009A70E3" w:rsidRPr="00494833" w:rsidRDefault="009A70E3" w:rsidP="00D2354D">
            <w:pPr>
              <w:rPr>
                <w:b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55A5" w14:textId="77777777" w:rsidR="009A70E3" w:rsidRPr="00494833" w:rsidRDefault="009A70E3" w:rsidP="00D2354D">
            <w:pPr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96BA" w14:textId="77777777" w:rsidR="009A70E3" w:rsidRPr="00494833" w:rsidRDefault="009A70E3" w:rsidP="00D2354D">
            <w:pPr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3BF" w14:textId="77777777" w:rsidR="009A70E3" w:rsidRPr="00494833" w:rsidRDefault="009A70E3" w:rsidP="00D2354D">
            <w:pPr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4661" w14:textId="77777777" w:rsidR="009A70E3" w:rsidRPr="00494833" w:rsidRDefault="009A70E3" w:rsidP="00D2354D">
            <w:pPr>
              <w:rPr>
                <w:b/>
              </w:rPr>
            </w:pPr>
          </w:p>
        </w:tc>
      </w:tr>
      <w:tr w:rsidR="009A70E3" w:rsidRPr="00494833" w14:paraId="36F51396" w14:textId="77777777" w:rsidTr="00D2354D">
        <w:trPr>
          <w:trHeight w:hRule="exact" w:val="127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3823" w14:textId="77777777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56C7" w14:textId="77777777" w:rsidR="009A70E3" w:rsidRPr="00494833" w:rsidRDefault="009A70E3" w:rsidP="00D2354D">
            <w:pPr>
              <w:rPr>
                <w:b/>
              </w:rPr>
            </w:pPr>
          </w:p>
          <w:p w14:paraId="1762F5C0" w14:textId="77777777" w:rsidR="009A70E3" w:rsidRPr="00494833" w:rsidRDefault="009A70E3" w:rsidP="00D2354D">
            <w:pPr>
              <w:rPr>
                <w:b/>
              </w:rPr>
            </w:pPr>
          </w:p>
          <w:p w14:paraId="4A7A7821" w14:textId="77777777" w:rsidR="009A70E3" w:rsidRPr="00494833" w:rsidRDefault="009A70E3" w:rsidP="00D2354D">
            <w:pPr>
              <w:rPr>
                <w:b/>
              </w:rPr>
            </w:pPr>
          </w:p>
          <w:p w14:paraId="575F585D" w14:textId="77777777" w:rsidR="009A70E3" w:rsidRPr="00494833" w:rsidRDefault="009A70E3" w:rsidP="00D2354D">
            <w:pPr>
              <w:rPr>
                <w:b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C179" w14:textId="77777777" w:rsidR="009A70E3" w:rsidRPr="00494833" w:rsidRDefault="009A70E3" w:rsidP="00D2354D">
            <w:pPr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290F" w14:textId="77777777" w:rsidR="009A70E3" w:rsidRPr="00494833" w:rsidRDefault="009A70E3" w:rsidP="00D2354D">
            <w:pPr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DFB8" w14:textId="77777777" w:rsidR="009A70E3" w:rsidRPr="00494833" w:rsidRDefault="009A70E3" w:rsidP="00D2354D">
            <w:pPr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6352" w14:textId="77777777" w:rsidR="009A70E3" w:rsidRPr="00494833" w:rsidRDefault="009A70E3" w:rsidP="00D2354D">
            <w:pPr>
              <w:rPr>
                <w:b/>
              </w:rPr>
            </w:pPr>
          </w:p>
        </w:tc>
      </w:tr>
      <w:tr w:rsidR="009A70E3" w:rsidRPr="00494833" w14:paraId="12EEB46A" w14:textId="77777777" w:rsidTr="00D2354D">
        <w:trPr>
          <w:trHeight w:hRule="exact" w:val="14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3050" w14:textId="77777777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708F" w14:textId="77777777" w:rsidR="009A70E3" w:rsidRPr="00494833" w:rsidRDefault="009A70E3" w:rsidP="00D2354D">
            <w:pPr>
              <w:rPr>
                <w:b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15C3" w14:textId="77777777" w:rsidR="009A70E3" w:rsidRPr="00494833" w:rsidRDefault="009A70E3" w:rsidP="00D2354D">
            <w:pPr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9E66" w14:textId="77777777" w:rsidR="009A70E3" w:rsidRPr="00494833" w:rsidRDefault="009A70E3" w:rsidP="00D2354D">
            <w:pPr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909D" w14:textId="77777777" w:rsidR="009A70E3" w:rsidRPr="00494833" w:rsidRDefault="009A70E3" w:rsidP="00D2354D">
            <w:pPr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9D8C" w14:textId="77777777" w:rsidR="009A70E3" w:rsidRPr="00494833" w:rsidRDefault="009A70E3" w:rsidP="00D2354D">
            <w:pPr>
              <w:rPr>
                <w:b/>
              </w:rPr>
            </w:pPr>
          </w:p>
        </w:tc>
      </w:tr>
      <w:tr w:rsidR="009A70E3" w:rsidRPr="00494833" w14:paraId="13B56976" w14:textId="77777777" w:rsidTr="00D2354D">
        <w:trPr>
          <w:trHeight w:hRule="exact" w:val="14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14F5" w14:textId="77777777" w:rsidR="009A70E3" w:rsidRPr="00494833" w:rsidRDefault="009A70E3" w:rsidP="00D2354D">
            <w:pPr>
              <w:jc w:val="center"/>
              <w:rPr>
                <w:b/>
              </w:rPr>
            </w:pPr>
            <w:r w:rsidRPr="00494833"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DBAA" w14:textId="77777777" w:rsidR="009A70E3" w:rsidRPr="00494833" w:rsidRDefault="009A70E3" w:rsidP="00D2354D">
            <w:pPr>
              <w:rPr>
                <w:b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C85F" w14:textId="77777777" w:rsidR="009A70E3" w:rsidRPr="00494833" w:rsidRDefault="009A70E3" w:rsidP="00D2354D">
            <w:pPr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685" w14:textId="77777777" w:rsidR="009A70E3" w:rsidRPr="00494833" w:rsidRDefault="009A70E3" w:rsidP="00D2354D">
            <w:pPr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A646" w14:textId="77777777" w:rsidR="009A70E3" w:rsidRPr="00494833" w:rsidRDefault="009A70E3" w:rsidP="00D2354D">
            <w:pPr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89A0" w14:textId="77777777" w:rsidR="009A70E3" w:rsidRPr="00494833" w:rsidRDefault="009A70E3" w:rsidP="00D2354D">
            <w:pPr>
              <w:rPr>
                <w:b/>
              </w:rPr>
            </w:pPr>
          </w:p>
        </w:tc>
      </w:tr>
    </w:tbl>
    <w:p w14:paraId="319B9F66" w14:textId="77777777" w:rsidR="009A70E3" w:rsidRPr="00494833" w:rsidRDefault="009A70E3" w:rsidP="009A70E3"/>
    <w:p w14:paraId="3A3ECEA1" w14:textId="39CDF0E6" w:rsidR="009A70E3" w:rsidRPr="00494833" w:rsidRDefault="009A70E3" w:rsidP="005B4B67">
      <w:pPr>
        <w:jc w:val="both"/>
      </w:pPr>
      <w:r w:rsidRPr="00494833">
        <w:t xml:space="preserve">Prawdziwość powyższych danych potwierdzam własnoręcznym podpisem świadom odpowiedzialności </w:t>
      </w:r>
      <w:r w:rsidR="005B4B67">
        <w:t xml:space="preserve"> </w:t>
      </w:r>
      <w:r w:rsidRPr="00494833">
        <w:t xml:space="preserve">za składanie oświadczeń niezgodnych z prawdą. </w:t>
      </w:r>
    </w:p>
    <w:p w14:paraId="1689CC06" w14:textId="77777777" w:rsidR="009A70E3" w:rsidRPr="00494833" w:rsidRDefault="009A70E3" w:rsidP="005B4B67">
      <w:pPr>
        <w:jc w:val="both"/>
      </w:pPr>
    </w:p>
    <w:p w14:paraId="3F64AF96" w14:textId="77777777" w:rsidR="009A70E3" w:rsidRPr="00494833" w:rsidRDefault="009A70E3" w:rsidP="009A70E3"/>
    <w:p w14:paraId="14B0EA2E" w14:textId="77777777" w:rsidR="009A70E3" w:rsidRPr="00494833" w:rsidRDefault="009A70E3" w:rsidP="009A70E3">
      <w:r w:rsidRPr="00494833">
        <w:tab/>
      </w:r>
    </w:p>
    <w:p w14:paraId="6214B4A2" w14:textId="77777777" w:rsidR="009A70E3" w:rsidRPr="00494833" w:rsidRDefault="009A70E3" w:rsidP="009A70E3"/>
    <w:p w14:paraId="4F62A775" w14:textId="77777777" w:rsidR="009A70E3" w:rsidRPr="00494833" w:rsidRDefault="009A70E3" w:rsidP="009A70E3">
      <w:pPr>
        <w:jc w:val="right"/>
      </w:pPr>
      <w:r w:rsidRPr="00494833">
        <w:t>………………………..……………………………</w:t>
      </w:r>
    </w:p>
    <w:p w14:paraId="16BF0FF8" w14:textId="77777777" w:rsidR="009A70E3" w:rsidRPr="00494833" w:rsidRDefault="009A70E3" w:rsidP="009A70E3">
      <w:pPr>
        <w:jc w:val="right"/>
        <w:rPr>
          <w:bCs/>
          <w:iCs/>
          <w:sz w:val="20"/>
        </w:rPr>
      </w:pPr>
      <w:r w:rsidRPr="00494833">
        <w:rPr>
          <w:bCs/>
          <w:iCs/>
          <w:sz w:val="20"/>
        </w:rPr>
        <w:t>(czytelny podpis Wykonawcy</w:t>
      </w:r>
    </w:p>
    <w:p w14:paraId="3AD4561D" w14:textId="77777777" w:rsidR="009A70E3" w:rsidRPr="00494833" w:rsidRDefault="009A70E3" w:rsidP="009A70E3">
      <w:pPr>
        <w:jc w:val="right"/>
        <w:rPr>
          <w:sz w:val="20"/>
        </w:rPr>
      </w:pPr>
      <w:r w:rsidRPr="00494833">
        <w:rPr>
          <w:bCs/>
          <w:iCs/>
          <w:sz w:val="20"/>
        </w:rPr>
        <w:t>/osoby/osób reprezentujących Wykonawcę)</w:t>
      </w:r>
    </w:p>
    <w:p w14:paraId="7EF87923" w14:textId="77777777" w:rsidR="009A70E3" w:rsidRPr="00494833" w:rsidRDefault="009A70E3" w:rsidP="009A70E3">
      <w:pPr>
        <w:jc w:val="right"/>
      </w:pPr>
      <w:r w:rsidRPr="00494833">
        <w:br/>
      </w:r>
    </w:p>
    <w:p w14:paraId="1D4C356B" w14:textId="77777777" w:rsidR="009A70E3" w:rsidRPr="00494833" w:rsidRDefault="009A70E3" w:rsidP="009A70E3"/>
    <w:p w14:paraId="0FAA0D89" w14:textId="77777777" w:rsidR="009A70E3" w:rsidRPr="00494833" w:rsidRDefault="009A70E3" w:rsidP="009A70E3"/>
    <w:p w14:paraId="09D5F513" w14:textId="77777777" w:rsidR="009A70E3" w:rsidRPr="00494833" w:rsidRDefault="009A70E3" w:rsidP="009A70E3"/>
    <w:p w14:paraId="70278522" w14:textId="77777777" w:rsidR="009A70E3" w:rsidRPr="00494833" w:rsidRDefault="009A70E3" w:rsidP="009A70E3"/>
    <w:p w14:paraId="372B6223" w14:textId="77777777" w:rsidR="009A70E3" w:rsidRPr="00494833" w:rsidRDefault="009A70E3" w:rsidP="009A70E3"/>
    <w:p w14:paraId="1660AB10" w14:textId="77777777" w:rsidR="009A70E3" w:rsidRPr="00494833" w:rsidRDefault="009A70E3" w:rsidP="009A70E3"/>
    <w:p w14:paraId="158F5031" w14:textId="77777777" w:rsidR="009A70E3" w:rsidRPr="00494833" w:rsidRDefault="009A70E3" w:rsidP="009A70E3"/>
    <w:p w14:paraId="3604374D" w14:textId="77777777" w:rsidR="009A70E3" w:rsidRPr="00494833" w:rsidRDefault="009A70E3" w:rsidP="009A70E3"/>
    <w:p w14:paraId="5ACA5418" w14:textId="77777777" w:rsidR="009A70E3" w:rsidRPr="00494833" w:rsidRDefault="009A70E3" w:rsidP="009A70E3"/>
    <w:p w14:paraId="1F0915BB" w14:textId="77777777" w:rsidR="009A70E3" w:rsidRPr="00494833" w:rsidRDefault="009A70E3" w:rsidP="009A70E3"/>
    <w:p w14:paraId="3A9367D2" w14:textId="77777777" w:rsidR="009A70E3" w:rsidRPr="00494833" w:rsidRDefault="009A70E3" w:rsidP="009A70E3"/>
    <w:p w14:paraId="4402C8AB" w14:textId="77777777" w:rsidR="009A70E3" w:rsidRPr="00494833" w:rsidRDefault="009A70E3" w:rsidP="009A70E3"/>
    <w:p w14:paraId="39D918BF" w14:textId="77777777" w:rsidR="009A70E3" w:rsidRPr="00494833" w:rsidRDefault="009A70E3" w:rsidP="009A70E3"/>
    <w:p w14:paraId="58971BF2" w14:textId="77777777" w:rsidR="009A70E3" w:rsidRPr="00494833" w:rsidRDefault="009A70E3" w:rsidP="009A70E3"/>
    <w:p w14:paraId="3817F479" w14:textId="77777777" w:rsidR="009A70E3" w:rsidRPr="00494833" w:rsidRDefault="009A70E3" w:rsidP="009A70E3"/>
    <w:p w14:paraId="0A0A8C78" w14:textId="77777777" w:rsidR="009A70E3" w:rsidRPr="00494833" w:rsidRDefault="009A70E3" w:rsidP="009A70E3"/>
    <w:p w14:paraId="51BB8826" w14:textId="77777777" w:rsidR="009A70E3" w:rsidRPr="00494833" w:rsidRDefault="009A70E3" w:rsidP="009A70E3"/>
    <w:p w14:paraId="2262E842" w14:textId="77777777" w:rsidR="009A70E3" w:rsidRPr="00494833" w:rsidRDefault="009A70E3" w:rsidP="009A70E3"/>
    <w:p w14:paraId="4774E645" w14:textId="77777777" w:rsidR="009A70E3" w:rsidRPr="00494833" w:rsidRDefault="009A70E3" w:rsidP="009A70E3"/>
    <w:p w14:paraId="6AB2CB0B" w14:textId="77777777" w:rsidR="009A70E3" w:rsidRPr="00494833" w:rsidRDefault="009A70E3" w:rsidP="009A70E3"/>
    <w:p w14:paraId="68244700" w14:textId="77777777" w:rsidR="009A70E3" w:rsidRPr="00494833" w:rsidRDefault="009A70E3" w:rsidP="009A70E3"/>
    <w:p w14:paraId="52C4BB51" w14:textId="77777777" w:rsidR="009A70E3" w:rsidRDefault="009A70E3" w:rsidP="009A70E3"/>
    <w:p w14:paraId="2086CA99" w14:textId="77777777" w:rsidR="0066177B" w:rsidRDefault="0066177B" w:rsidP="009A70E3"/>
    <w:p w14:paraId="07C29B40" w14:textId="77777777" w:rsidR="0066177B" w:rsidRDefault="0066177B" w:rsidP="009A70E3"/>
    <w:p w14:paraId="021585BF" w14:textId="77777777" w:rsidR="00E515AE" w:rsidRDefault="00E515AE" w:rsidP="009A70E3"/>
    <w:p w14:paraId="59B2E6A5" w14:textId="77777777" w:rsidR="00E515AE" w:rsidRDefault="00E515AE" w:rsidP="009A70E3"/>
    <w:p w14:paraId="28D49920" w14:textId="77777777" w:rsidR="0066177B" w:rsidRPr="00494833" w:rsidRDefault="0066177B" w:rsidP="009A70E3"/>
    <w:p w14:paraId="6052F6FA" w14:textId="77777777" w:rsidR="009A70E3" w:rsidRPr="00494833" w:rsidRDefault="009A70E3" w:rsidP="009A70E3">
      <w:r w:rsidRPr="00494833">
        <w:rPr>
          <w:b/>
        </w:rPr>
        <w:t>Załącznik nr 3 – Oświadczenie osoby wyznaczonej do realizacji zamówienia</w:t>
      </w:r>
    </w:p>
    <w:p w14:paraId="69D9CBE1" w14:textId="77777777" w:rsidR="009A70E3" w:rsidRPr="00494833" w:rsidRDefault="009A70E3" w:rsidP="009A70E3"/>
    <w:p w14:paraId="636F68A1" w14:textId="77777777" w:rsidR="009A70E3" w:rsidRPr="00494833" w:rsidRDefault="009A70E3" w:rsidP="009A70E3"/>
    <w:p w14:paraId="440DC5ED" w14:textId="77777777" w:rsidR="009A70E3" w:rsidRPr="00494833" w:rsidRDefault="009A70E3" w:rsidP="009A70E3">
      <w:pPr>
        <w:jc w:val="right"/>
      </w:pPr>
      <w:r w:rsidRPr="00494833">
        <w:t>……………………………………</w:t>
      </w:r>
    </w:p>
    <w:p w14:paraId="5F6EDBFA" w14:textId="77777777" w:rsidR="009A70E3" w:rsidRPr="00494833" w:rsidRDefault="009A70E3" w:rsidP="009A70E3">
      <w:pPr>
        <w:ind w:left="5664" w:firstLine="708"/>
        <w:jc w:val="center"/>
      </w:pPr>
      <w:r w:rsidRPr="00494833">
        <w:t>miejscowość, data</w:t>
      </w:r>
    </w:p>
    <w:p w14:paraId="3AF9FF94" w14:textId="77777777" w:rsidR="009A70E3" w:rsidRPr="00494833" w:rsidRDefault="009A70E3" w:rsidP="009A70E3"/>
    <w:p w14:paraId="23CEB0FA" w14:textId="77777777" w:rsidR="009A70E3" w:rsidRPr="00494833" w:rsidRDefault="009A70E3" w:rsidP="009A70E3"/>
    <w:p w14:paraId="4B6822FD" w14:textId="77777777" w:rsidR="009A70E3" w:rsidRPr="00494833" w:rsidRDefault="009A70E3" w:rsidP="009A70E3">
      <w:pPr>
        <w:jc w:val="center"/>
      </w:pPr>
    </w:p>
    <w:p w14:paraId="75131847" w14:textId="77777777" w:rsidR="009A70E3" w:rsidRPr="00494833" w:rsidRDefault="009A70E3" w:rsidP="009A70E3">
      <w:pPr>
        <w:jc w:val="center"/>
        <w:rPr>
          <w:b/>
        </w:rPr>
      </w:pPr>
      <w:r w:rsidRPr="00494833">
        <w:rPr>
          <w:b/>
        </w:rPr>
        <w:t xml:space="preserve">OŚWIADCZENIE </w:t>
      </w:r>
    </w:p>
    <w:p w14:paraId="789749DC" w14:textId="77777777" w:rsidR="009A70E3" w:rsidRPr="00494833" w:rsidRDefault="009A70E3" w:rsidP="009A70E3"/>
    <w:p w14:paraId="5EF976AE" w14:textId="77777777" w:rsidR="009A70E3" w:rsidRPr="00494833" w:rsidRDefault="009A70E3" w:rsidP="009A70E3">
      <w:r w:rsidRPr="00494833">
        <w:t>Ja niżej podpisana/y …………………………………………</w:t>
      </w:r>
      <w:r w:rsidRPr="00494833">
        <w:rPr>
          <w:rStyle w:val="Odwoanieprzypisudolnego"/>
        </w:rPr>
        <w:footnoteReference w:id="3"/>
      </w:r>
      <w:r w:rsidRPr="00494833">
        <w:t xml:space="preserve"> oświadczam, że:</w:t>
      </w:r>
    </w:p>
    <w:p w14:paraId="234AD17F" w14:textId="77777777" w:rsidR="009A70E3" w:rsidRPr="00494833" w:rsidRDefault="009A70E3" w:rsidP="009A70E3"/>
    <w:p w14:paraId="2F754DA1" w14:textId="17DB4AD9" w:rsidR="00032CC5" w:rsidRDefault="009A70E3" w:rsidP="00F079DB">
      <w:pPr>
        <w:pStyle w:val="Akapitzlist"/>
        <w:numPr>
          <w:ilvl w:val="0"/>
          <w:numId w:val="22"/>
        </w:numPr>
        <w:suppressAutoHyphens/>
        <w:autoSpaceDN w:val="0"/>
        <w:jc w:val="both"/>
        <w:textAlignment w:val="baseline"/>
      </w:pPr>
      <w:r w:rsidRPr="00494833">
        <w:t>posiadam/nie posiadam</w:t>
      </w:r>
      <w:r w:rsidRPr="00494833">
        <w:rPr>
          <w:rStyle w:val="Odwoanieprzypisudolnego"/>
        </w:rPr>
        <w:footnoteReference w:id="4"/>
      </w:r>
      <w:r w:rsidRPr="00494833">
        <w:t xml:space="preserve"> </w:t>
      </w:r>
      <w:r w:rsidR="00F079DB" w:rsidRPr="00F079DB">
        <w:t>Odpowiednie kwalifikacje (wykształcenie/uprawnienia), tj. wykształcenie wyższe lub certyfikaty/zaświadczenia umożliwiające przeprowadzenie szkolenia</w:t>
      </w:r>
      <w:r w:rsidR="00032CC5">
        <w:t>,</w:t>
      </w:r>
    </w:p>
    <w:p w14:paraId="422FF1C1" w14:textId="4256D2A1" w:rsidR="00032CC5" w:rsidRDefault="006B631F" w:rsidP="00F079DB">
      <w:pPr>
        <w:pStyle w:val="Akapitzlist"/>
        <w:numPr>
          <w:ilvl w:val="0"/>
          <w:numId w:val="22"/>
        </w:numPr>
      </w:pPr>
      <w:r w:rsidRPr="006B631F">
        <w:t>posiadam/nie posiadam</w:t>
      </w:r>
      <w:r w:rsidR="005C6062">
        <w:rPr>
          <w:rStyle w:val="Odwoanieprzypisudolnego"/>
        </w:rPr>
        <w:footnoteReference w:id="5"/>
      </w:r>
      <w:r w:rsidRPr="006B631F">
        <w:t xml:space="preserve"> </w:t>
      </w:r>
      <w:r>
        <w:t>M</w:t>
      </w:r>
      <w:r w:rsidR="00032CC5">
        <w:t xml:space="preserve">inimum </w:t>
      </w:r>
      <w:r w:rsidR="00F079DB" w:rsidRPr="00F079DB">
        <w:t>2 lata (24 miesiące) doświadczenia zawodowego w danej dziedzinie w ostatnich 5 lat, rozumiane jako liczba miesięcy doświadczenia następujących bezpośrednio po sobie lub z przerwami – suma miesięcy doświadczenia w okresie ostatnich 5 lat.</w:t>
      </w:r>
    </w:p>
    <w:p w14:paraId="41F45398" w14:textId="48E24747" w:rsidR="00F079DB" w:rsidRDefault="00F079DB" w:rsidP="006B631F">
      <w:pPr>
        <w:pStyle w:val="Akapitzlist"/>
        <w:suppressAutoHyphens/>
        <w:autoSpaceDN w:val="0"/>
        <w:jc w:val="both"/>
        <w:textAlignment w:val="baseline"/>
      </w:pPr>
      <w:r w:rsidRPr="00F079DB">
        <w:t>Wymóg minimalnego dwuletniego doświadczenia  zawodowego rozumiany jest jako okres co najmniej 24 miesięcy doświadczenia w ww. zakresie w okresie ostatnich 5 lat.</w:t>
      </w:r>
    </w:p>
    <w:p w14:paraId="327DE76F" w14:textId="77777777" w:rsidR="00F079DB" w:rsidRDefault="00F079DB" w:rsidP="006B631F">
      <w:pPr>
        <w:pStyle w:val="Akapitzlist"/>
        <w:suppressAutoHyphens/>
        <w:autoSpaceDN w:val="0"/>
        <w:jc w:val="both"/>
        <w:textAlignment w:val="baseline"/>
      </w:pPr>
    </w:p>
    <w:p w14:paraId="5DAF1787" w14:textId="51AFBCC7" w:rsidR="00032CC5" w:rsidRDefault="006B631F" w:rsidP="00032CC5">
      <w:pPr>
        <w:pStyle w:val="Akapitzlist"/>
        <w:numPr>
          <w:ilvl w:val="0"/>
          <w:numId w:val="22"/>
        </w:numPr>
        <w:suppressAutoHyphens/>
        <w:autoSpaceDN w:val="0"/>
        <w:jc w:val="both"/>
        <w:textAlignment w:val="baseline"/>
      </w:pPr>
      <w:r w:rsidRPr="006B631F">
        <w:t>posiadam/nie posiadam</w:t>
      </w:r>
      <w:r w:rsidR="005C6062">
        <w:rPr>
          <w:rStyle w:val="Odwoanieprzypisudolnego"/>
        </w:rPr>
        <w:footnoteReference w:id="6"/>
      </w:r>
      <w:r w:rsidRPr="006B631F">
        <w:t xml:space="preserve"> </w:t>
      </w:r>
      <w:r>
        <w:t>K</w:t>
      </w:r>
      <w:r w:rsidR="00032CC5">
        <w:t>ompetencje społeczne i metodyczne związane z kształceniem dorosłych rozumiane jako ukończony min. 60 godzinny kurs dydaktyczny lub przygotowujący do kształcenia dorosłych min. 750 godz. Doświadczenia w ramach kształcenia dorosłych.</w:t>
      </w:r>
    </w:p>
    <w:p w14:paraId="0ED125AE" w14:textId="77BE1B3F" w:rsidR="009A70E3" w:rsidRPr="006B631F" w:rsidRDefault="009A70E3" w:rsidP="006B631F">
      <w:pPr>
        <w:suppressAutoHyphens/>
        <w:autoSpaceDN w:val="0"/>
        <w:ind w:left="360"/>
        <w:jc w:val="both"/>
        <w:textAlignment w:val="baseline"/>
        <w:rPr>
          <w:bCs/>
        </w:rPr>
      </w:pPr>
    </w:p>
    <w:p w14:paraId="089F4C4C" w14:textId="77777777" w:rsidR="009A70E3" w:rsidRPr="00494833" w:rsidRDefault="009A70E3" w:rsidP="009A70E3">
      <w:pPr>
        <w:rPr>
          <w:bCs/>
        </w:rPr>
      </w:pPr>
    </w:p>
    <w:p w14:paraId="623EA90B" w14:textId="77777777" w:rsidR="009A70E3" w:rsidRPr="00494833" w:rsidRDefault="009A70E3" w:rsidP="009A70E3">
      <w:pPr>
        <w:rPr>
          <w:bCs/>
        </w:rPr>
      </w:pPr>
      <w:r w:rsidRPr="00494833">
        <w:rPr>
          <w:bCs/>
        </w:rPr>
        <w:t xml:space="preserve">Prawdziwość powyższego oświadczenia potwierdzam własnoręcznym podpisem świadom odpowiedzialności za składanie oświadczeń niezgodnych z prawdą. </w:t>
      </w:r>
    </w:p>
    <w:p w14:paraId="18E7F5FF" w14:textId="77777777" w:rsidR="009A70E3" w:rsidRPr="00494833" w:rsidRDefault="009A70E3" w:rsidP="009A70E3">
      <w:pPr>
        <w:rPr>
          <w:bCs/>
        </w:rPr>
      </w:pPr>
    </w:p>
    <w:p w14:paraId="15D4F9CD" w14:textId="77777777" w:rsidR="009A70E3" w:rsidRPr="00494833" w:rsidRDefault="009A70E3" w:rsidP="009A70E3">
      <w:pPr>
        <w:rPr>
          <w:bCs/>
        </w:rPr>
      </w:pPr>
    </w:p>
    <w:p w14:paraId="267FEFDC" w14:textId="77777777" w:rsidR="009A70E3" w:rsidRPr="00494833" w:rsidRDefault="009A70E3" w:rsidP="009A70E3">
      <w:pPr>
        <w:rPr>
          <w:bCs/>
        </w:rPr>
      </w:pPr>
    </w:p>
    <w:p w14:paraId="1521A237" w14:textId="77777777" w:rsidR="009A70E3" w:rsidRPr="00494833" w:rsidRDefault="009A70E3" w:rsidP="009A70E3">
      <w:pPr>
        <w:jc w:val="right"/>
        <w:rPr>
          <w:bCs/>
        </w:rPr>
      </w:pPr>
      <w:r w:rsidRPr="00494833">
        <w:rPr>
          <w:bCs/>
        </w:rPr>
        <w:t>……………………………………………</w:t>
      </w:r>
    </w:p>
    <w:p w14:paraId="4658E2E9" w14:textId="77777777" w:rsidR="009A70E3" w:rsidRPr="00494833" w:rsidRDefault="009A70E3" w:rsidP="009A70E3">
      <w:pPr>
        <w:ind w:left="5664"/>
        <w:rPr>
          <w:bCs/>
          <w:sz w:val="20"/>
        </w:rPr>
      </w:pPr>
      <w:r w:rsidRPr="00494833">
        <w:rPr>
          <w:bCs/>
          <w:sz w:val="20"/>
        </w:rPr>
        <w:t>(Czytelny podpis osoby składającej oświadczenie)</w:t>
      </w:r>
    </w:p>
    <w:p w14:paraId="5B05D0B2" w14:textId="77777777" w:rsidR="009A70E3" w:rsidRPr="00494833" w:rsidRDefault="009A70E3" w:rsidP="009A70E3"/>
    <w:p w14:paraId="1CDC76BE" w14:textId="77777777" w:rsidR="008E41D0" w:rsidRDefault="008E41D0" w:rsidP="00150136">
      <w:pPr>
        <w:jc w:val="center"/>
        <w:rPr>
          <w:rFonts w:ascii="Calibri" w:eastAsia="Calibri" w:hAnsi="Calibri"/>
          <w:bCs/>
          <w:sz w:val="16"/>
          <w:szCs w:val="16"/>
        </w:rPr>
      </w:pPr>
    </w:p>
    <w:p w14:paraId="5EB40B8E" w14:textId="77777777" w:rsidR="00A90145" w:rsidRDefault="00A90145" w:rsidP="00150136">
      <w:pPr>
        <w:jc w:val="center"/>
        <w:rPr>
          <w:rFonts w:ascii="Calibri" w:eastAsia="Calibri" w:hAnsi="Calibri"/>
          <w:bCs/>
          <w:sz w:val="16"/>
          <w:szCs w:val="16"/>
        </w:rPr>
      </w:pPr>
    </w:p>
    <w:p w14:paraId="0B093351" w14:textId="77777777" w:rsidR="00960937" w:rsidRDefault="00960937" w:rsidP="00150136">
      <w:pPr>
        <w:jc w:val="center"/>
        <w:rPr>
          <w:rFonts w:ascii="Calibri" w:eastAsia="Calibri" w:hAnsi="Calibri"/>
          <w:bCs/>
          <w:sz w:val="16"/>
          <w:szCs w:val="16"/>
        </w:rPr>
      </w:pPr>
    </w:p>
    <w:p w14:paraId="27FE1461" w14:textId="77777777" w:rsidR="00960937" w:rsidRDefault="00960937" w:rsidP="00150136">
      <w:pPr>
        <w:jc w:val="center"/>
        <w:rPr>
          <w:rFonts w:ascii="Calibri" w:eastAsia="Calibri" w:hAnsi="Calibri"/>
          <w:bCs/>
          <w:sz w:val="16"/>
          <w:szCs w:val="16"/>
        </w:rPr>
      </w:pPr>
    </w:p>
    <w:p w14:paraId="6B7801A0" w14:textId="77777777" w:rsidR="00960937" w:rsidRDefault="00960937" w:rsidP="00150136">
      <w:pPr>
        <w:jc w:val="center"/>
        <w:rPr>
          <w:rFonts w:ascii="Calibri" w:eastAsia="Calibri" w:hAnsi="Calibri"/>
          <w:bCs/>
          <w:sz w:val="16"/>
          <w:szCs w:val="16"/>
        </w:rPr>
      </w:pPr>
    </w:p>
    <w:p w14:paraId="2BF65625" w14:textId="77777777" w:rsidR="00960937" w:rsidRDefault="00960937" w:rsidP="00150136">
      <w:pPr>
        <w:jc w:val="center"/>
        <w:rPr>
          <w:rFonts w:ascii="Calibri" w:eastAsia="Calibri" w:hAnsi="Calibri"/>
          <w:bCs/>
          <w:sz w:val="16"/>
          <w:szCs w:val="16"/>
        </w:rPr>
      </w:pPr>
    </w:p>
    <w:p w14:paraId="0C6AA747" w14:textId="2625F0D3" w:rsidR="00353A6C" w:rsidRPr="00665473" w:rsidRDefault="00353A6C" w:rsidP="00353A6C">
      <w:pPr>
        <w:rPr>
          <w:b/>
          <w:bCs/>
        </w:rPr>
      </w:pPr>
      <w:r w:rsidRPr="00665473">
        <w:rPr>
          <w:b/>
        </w:rPr>
        <w:t xml:space="preserve">Załącznik nr 4 – </w:t>
      </w:r>
      <w:r w:rsidRPr="00665473">
        <w:rPr>
          <w:b/>
          <w:bCs/>
        </w:rPr>
        <w:t>Oświadczenie Wykonawcy dotyczące przesłanek wykluczenia z art. 5k Rozporządzenia 833/2014 z dnia 31 lipca 2014 r. dotyczącego środków ograniczających w związku z działaniami Rosji destabilizującymi sytuację na Ukrainie oraz art. 7 ust. 1 ustawy o szczególnych rozwiązaniach w zakresie przeciwdziałania wspieraniu agresji na Ukrainę oraz służących ochronie bezpieczeństwa narodowego</w:t>
      </w:r>
    </w:p>
    <w:p w14:paraId="729FF60D" w14:textId="77777777" w:rsidR="00353A6C" w:rsidRPr="00665473" w:rsidRDefault="00353A6C" w:rsidP="00353A6C">
      <w:pPr>
        <w:rPr>
          <w:b/>
          <w:bCs/>
          <w:sz w:val="14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353A6C" w:rsidRPr="00665473" w14:paraId="2EE014A5" w14:textId="77777777" w:rsidTr="008C4EA7">
        <w:trPr>
          <w:trHeight w:val="290"/>
        </w:trPr>
        <w:tc>
          <w:tcPr>
            <w:tcW w:w="3844" w:type="dxa"/>
          </w:tcPr>
          <w:p w14:paraId="7DAF57D1" w14:textId="77777777" w:rsidR="00353A6C" w:rsidRPr="00665473" w:rsidRDefault="00353A6C" w:rsidP="008C4EA7">
            <w:r w:rsidRPr="00665473">
              <w:t xml:space="preserve">                                 </w:t>
            </w:r>
          </w:p>
          <w:p w14:paraId="4AC8D9F2" w14:textId="77777777" w:rsidR="00353A6C" w:rsidRPr="00665473" w:rsidRDefault="00353A6C" w:rsidP="008C4EA7">
            <w:r w:rsidRPr="00665473">
              <w:t>………………………….…………..</w:t>
            </w:r>
          </w:p>
          <w:p w14:paraId="165DFDD8" w14:textId="77777777" w:rsidR="00353A6C" w:rsidRPr="00665473" w:rsidRDefault="00353A6C" w:rsidP="008C4EA7">
            <w:r w:rsidRPr="00665473">
              <w:t xml:space="preserve">                 miejscowość i data</w:t>
            </w:r>
          </w:p>
        </w:tc>
      </w:tr>
    </w:tbl>
    <w:p w14:paraId="6584DB3A" w14:textId="77777777" w:rsidR="00353A6C" w:rsidRPr="00665473" w:rsidRDefault="00353A6C" w:rsidP="00353A6C">
      <w:pPr>
        <w:rPr>
          <w:b/>
        </w:rPr>
      </w:pPr>
    </w:p>
    <w:p w14:paraId="34DB1F61" w14:textId="77777777" w:rsidR="00353A6C" w:rsidRPr="00665473" w:rsidRDefault="00353A6C" w:rsidP="00353A6C">
      <w:pPr>
        <w:rPr>
          <w:b/>
          <w:bCs/>
        </w:rPr>
      </w:pPr>
    </w:p>
    <w:p w14:paraId="554FA7E0" w14:textId="77777777" w:rsidR="00353A6C" w:rsidRPr="00665473" w:rsidRDefault="00353A6C" w:rsidP="00353A6C">
      <w:pPr>
        <w:rPr>
          <w:b/>
          <w:bCs/>
        </w:rPr>
      </w:pPr>
    </w:p>
    <w:p w14:paraId="17CEF571" w14:textId="77777777" w:rsidR="00353A6C" w:rsidRDefault="00353A6C" w:rsidP="00353A6C">
      <w:pPr>
        <w:rPr>
          <w:b/>
          <w:bCs/>
        </w:rPr>
      </w:pPr>
    </w:p>
    <w:p w14:paraId="25A5FD4F" w14:textId="77777777" w:rsidR="00353A6C" w:rsidRDefault="00353A6C" w:rsidP="00353A6C">
      <w:pPr>
        <w:rPr>
          <w:b/>
          <w:bCs/>
        </w:rPr>
      </w:pPr>
    </w:p>
    <w:p w14:paraId="6BE81BD5" w14:textId="79AAB9C7" w:rsidR="00353A6C" w:rsidRPr="00665473" w:rsidRDefault="00353A6C" w:rsidP="00353A6C">
      <w:pPr>
        <w:rPr>
          <w:b/>
          <w:bCs/>
        </w:rPr>
      </w:pPr>
      <w:r w:rsidRPr="00665473">
        <w:rPr>
          <w:b/>
          <w:bCs/>
        </w:rPr>
        <w:t>…………………………………………….</w:t>
      </w:r>
    </w:p>
    <w:p w14:paraId="4280A3F4" w14:textId="77777777" w:rsidR="00353A6C" w:rsidRPr="00665473" w:rsidRDefault="00353A6C" w:rsidP="00353A6C">
      <w:pPr>
        <w:rPr>
          <w:bCs/>
        </w:rPr>
      </w:pPr>
      <w:r w:rsidRPr="00665473">
        <w:rPr>
          <w:bCs/>
        </w:rPr>
        <w:t>pieczęć firmowa Wykonawcy</w:t>
      </w:r>
    </w:p>
    <w:p w14:paraId="5C1E9EEE" w14:textId="77777777" w:rsidR="00353A6C" w:rsidRPr="00665473" w:rsidRDefault="00353A6C" w:rsidP="00353A6C">
      <w:pPr>
        <w:rPr>
          <w:bCs/>
        </w:rPr>
      </w:pPr>
      <w:r w:rsidRPr="00665473">
        <w:rPr>
          <w:bCs/>
        </w:rPr>
        <w:t>(jeśli dotyczy)</w:t>
      </w:r>
    </w:p>
    <w:p w14:paraId="1DC401C1" w14:textId="77777777" w:rsidR="00353A6C" w:rsidRPr="00665473" w:rsidRDefault="00353A6C" w:rsidP="00353A6C">
      <w:pPr>
        <w:rPr>
          <w:bCs/>
        </w:rPr>
      </w:pPr>
    </w:p>
    <w:p w14:paraId="0384152B" w14:textId="77777777" w:rsidR="00353A6C" w:rsidRPr="00665473" w:rsidRDefault="00353A6C" w:rsidP="00353A6C">
      <w:pPr>
        <w:rPr>
          <w:bCs/>
          <w:sz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36"/>
      </w:tblGrid>
      <w:tr w:rsidR="00353A6C" w:rsidRPr="00665473" w14:paraId="0352E523" w14:textId="77777777" w:rsidTr="008C4EA7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CD41B" w14:textId="77777777" w:rsidR="00353A6C" w:rsidRPr="00665473" w:rsidRDefault="00353A6C" w:rsidP="008C4EA7">
            <w:pPr>
              <w:rPr>
                <w:b/>
                <w:bCs/>
              </w:rPr>
            </w:pPr>
            <w:r w:rsidRPr="00665473">
              <w:rPr>
                <w:b/>
                <w:bCs/>
              </w:rPr>
              <w:t>Nazwa Wykonawcy 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0692" w14:textId="77777777" w:rsidR="00353A6C" w:rsidRPr="00665473" w:rsidRDefault="00353A6C" w:rsidP="008C4EA7">
            <w:pPr>
              <w:rPr>
                <w:b/>
                <w:bCs/>
              </w:rPr>
            </w:pPr>
          </w:p>
        </w:tc>
      </w:tr>
      <w:tr w:rsidR="00353A6C" w:rsidRPr="00665473" w14:paraId="0546FCDD" w14:textId="77777777" w:rsidTr="008C4EA7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D17E1" w14:textId="77777777" w:rsidR="00353A6C" w:rsidRPr="00665473" w:rsidRDefault="00353A6C" w:rsidP="008C4EA7">
            <w:pPr>
              <w:rPr>
                <w:b/>
                <w:bCs/>
              </w:rPr>
            </w:pPr>
            <w:r w:rsidRPr="00665473">
              <w:rPr>
                <w:b/>
                <w:bCs/>
              </w:rPr>
              <w:t>Adres siedziby Wykonawcy 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D401" w14:textId="77777777" w:rsidR="00353A6C" w:rsidRPr="00665473" w:rsidRDefault="00353A6C" w:rsidP="008C4EA7">
            <w:pPr>
              <w:rPr>
                <w:b/>
                <w:bCs/>
              </w:rPr>
            </w:pPr>
          </w:p>
        </w:tc>
      </w:tr>
      <w:tr w:rsidR="00353A6C" w:rsidRPr="00665473" w14:paraId="0F7E3CBF" w14:textId="77777777" w:rsidTr="008C4EA7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F5D3D" w14:textId="77777777" w:rsidR="00353A6C" w:rsidRPr="00665473" w:rsidRDefault="00353A6C" w:rsidP="008C4EA7">
            <w:pPr>
              <w:rPr>
                <w:b/>
                <w:bCs/>
              </w:rPr>
            </w:pPr>
            <w:r w:rsidRPr="00665473">
              <w:rPr>
                <w:b/>
                <w:bCs/>
              </w:rPr>
              <w:t>Numer telefon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B46A" w14:textId="77777777" w:rsidR="00353A6C" w:rsidRPr="00665473" w:rsidRDefault="00353A6C" w:rsidP="008C4EA7">
            <w:pPr>
              <w:rPr>
                <w:b/>
                <w:bCs/>
              </w:rPr>
            </w:pPr>
          </w:p>
        </w:tc>
      </w:tr>
      <w:tr w:rsidR="00353A6C" w:rsidRPr="00665473" w14:paraId="643F222F" w14:textId="77777777" w:rsidTr="008C4EA7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ED36FC" w14:textId="77777777" w:rsidR="00353A6C" w:rsidRPr="00665473" w:rsidRDefault="00353A6C" w:rsidP="008C4EA7">
            <w:pPr>
              <w:rPr>
                <w:b/>
                <w:bCs/>
              </w:rPr>
            </w:pPr>
            <w:r w:rsidRPr="00665473">
              <w:rPr>
                <w:b/>
                <w:bCs/>
              </w:rPr>
              <w:t>Adres 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6C50" w14:textId="77777777" w:rsidR="00353A6C" w:rsidRPr="00665473" w:rsidRDefault="00353A6C" w:rsidP="008C4EA7">
            <w:pPr>
              <w:rPr>
                <w:b/>
                <w:bCs/>
              </w:rPr>
            </w:pPr>
          </w:p>
        </w:tc>
      </w:tr>
      <w:tr w:rsidR="00353A6C" w:rsidRPr="00665473" w14:paraId="1B61FB7B" w14:textId="77777777" w:rsidTr="008C4EA7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0F5F35" w14:textId="77777777" w:rsidR="00353A6C" w:rsidRPr="00665473" w:rsidRDefault="00353A6C" w:rsidP="008C4EA7">
            <w:pPr>
              <w:rPr>
                <w:b/>
                <w:bCs/>
              </w:rPr>
            </w:pPr>
            <w:r w:rsidRPr="00665473">
              <w:rPr>
                <w:b/>
                <w:bCs/>
              </w:rPr>
              <w:t>NIP/REGON: (jeśli dotyczy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50F1" w14:textId="77777777" w:rsidR="00353A6C" w:rsidRPr="00665473" w:rsidRDefault="00353A6C" w:rsidP="008C4EA7">
            <w:pPr>
              <w:rPr>
                <w:b/>
                <w:bCs/>
              </w:rPr>
            </w:pPr>
          </w:p>
        </w:tc>
      </w:tr>
    </w:tbl>
    <w:p w14:paraId="18F94D91" w14:textId="77777777" w:rsidR="00353A6C" w:rsidRPr="00665473" w:rsidRDefault="00353A6C" w:rsidP="00353A6C">
      <w:pPr>
        <w:jc w:val="both"/>
        <w:rPr>
          <w:b/>
          <w:bCs/>
          <w:sz w:val="20"/>
        </w:rPr>
      </w:pPr>
    </w:p>
    <w:p w14:paraId="2F2169C6" w14:textId="77777777" w:rsidR="00353A6C" w:rsidRPr="00665473" w:rsidRDefault="00353A6C" w:rsidP="00353A6C">
      <w:pPr>
        <w:jc w:val="both"/>
        <w:rPr>
          <w:bCs/>
        </w:rPr>
      </w:pPr>
      <w:r w:rsidRPr="00665473">
        <w:rPr>
          <w:b/>
          <w:bCs/>
        </w:rPr>
        <w:t xml:space="preserve">Oświadczenie Wykonawcy dotyczące przesłanek wykluczenia z art. 5k Rozporządzenia 833/2014 z dnia 31 lipca 2014 r. dotyczącego środków ograniczających w związku </w:t>
      </w:r>
      <w:r w:rsidRPr="00665473">
        <w:rPr>
          <w:b/>
          <w:bCs/>
        </w:rPr>
        <w:br/>
        <w:t xml:space="preserve">z działaniami Rosji destabilizującymi sytuację na Ukrainie (Dz. U. UE L 229 z 31.07.2014, str. 1. z </w:t>
      </w:r>
      <w:proofErr w:type="spellStart"/>
      <w:r w:rsidRPr="00665473">
        <w:rPr>
          <w:b/>
          <w:bCs/>
        </w:rPr>
        <w:t>późn</w:t>
      </w:r>
      <w:proofErr w:type="spellEnd"/>
      <w:r w:rsidRPr="00665473">
        <w:rPr>
          <w:b/>
          <w:bCs/>
        </w:rPr>
        <w:t>. zm.) oraz art. 7 ust. 1 ustawy o szczególnych rozwiązaniach w zakresie przeciwdziałania wspieraniu agresji na Ukrainę oraz służących ochronie bezpieczeństwa narodowego</w:t>
      </w:r>
      <w:r w:rsidRPr="00665473">
        <w:rPr>
          <w:bCs/>
        </w:rPr>
        <w:t xml:space="preserve"> </w:t>
      </w:r>
      <w:r w:rsidRPr="00665473">
        <w:rPr>
          <w:b/>
          <w:bCs/>
        </w:rPr>
        <w:t>(Dz. U. z 2022 r., poz. 835)</w:t>
      </w:r>
    </w:p>
    <w:p w14:paraId="2FE3B051" w14:textId="77777777" w:rsidR="00353A6C" w:rsidRPr="00665473" w:rsidRDefault="00353A6C" w:rsidP="00353A6C">
      <w:pPr>
        <w:rPr>
          <w:bCs/>
        </w:rPr>
      </w:pPr>
    </w:p>
    <w:p w14:paraId="4CEFCFAB" w14:textId="77777777" w:rsidR="00353A6C" w:rsidRPr="00665473" w:rsidRDefault="00353A6C" w:rsidP="00353A6C">
      <w:pPr>
        <w:rPr>
          <w:bCs/>
          <w:sz w:val="2"/>
        </w:rPr>
      </w:pPr>
    </w:p>
    <w:p w14:paraId="26FEAE76" w14:textId="09C479EC" w:rsidR="00353A6C" w:rsidRPr="00665473" w:rsidRDefault="00353A6C" w:rsidP="00353A6C">
      <w:pPr>
        <w:tabs>
          <w:tab w:val="center" w:pos="4749"/>
          <w:tab w:val="left" w:pos="8172"/>
        </w:tabs>
        <w:suppressAutoHyphens/>
        <w:rPr>
          <w:rFonts w:eastAsia="SimSun"/>
          <w:b/>
          <w:bCs/>
          <w:kern w:val="2"/>
          <w:sz w:val="28"/>
          <w:szCs w:val="28"/>
          <w:lang w:eastAsia="zh-CN" w:bidi="hi-IN"/>
        </w:rPr>
      </w:pPr>
      <w:r w:rsidRPr="00665473">
        <w:rPr>
          <w:bCs/>
        </w:rPr>
        <w:t xml:space="preserve">Na potrzeby postępowania o udzielenie zamówienia w przedmiocie usługi </w:t>
      </w:r>
      <w:r w:rsidR="00AF3F23" w:rsidRPr="00AF3F23">
        <w:rPr>
          <w:bCs/>
        </w:rPr>
        <w:t>szkolenia dla Uczestników/Uczestniczek projektu „MÓJ CEL - MOJA FIRMA”, których celem jest nabycie wiedzy i praktycznych umiejętności dla podjęcia i prowadzenia działalności gospodarczej</w:t>
      </w:r>
      <w:r w:rsidRPr="00665473">
        <w:rPr>
          <w:b/>
          <w:bCs/>
        </w:rPr>
        <w:t xml:space="preserve"> </w:t>
      </w:r>
      <w:r w:rsidRPr="00665473">
        <w:rPr>
          <w:bCs/>
        </w:rPr>
        <w:t>(</w:t>
      </w:r>
      <w:r w:rsidRPr="00665473">
        <w:rPr>
          <w:rFonts w:eastAsia="SimSun"/>
          <w:bCs/>
          <w:kern w:val="2"/>
          <w:szCs w:val="28"/>
          <w:lang w:eastAsia="zh-CN" w:bidi="hi-IN"/>
        </w:rPr>
        <w:t xml:space="preserve">ZAPYTANIE O </w:t>
      </w:r>
      <w:r w:rsidRPr="00665473">
        <w:rPr>
          <w:rFonts w:eastAsia="SimSun"/>
          <w:bCs/>
          <w:kern w:val="2"/>
          <w:szCs w:val="28"/>
          <w:lang w:val="pt-PT" w:eastAsia="zh-CN" w:bidi="hi-IN"/>
        </w:rPr>
        <w:t>CEN</w:t>
      </w:r>
      <w:r w:rsidRPr="00665473">
        <w:rPr>
          <w:rFonts w:eastAsia="SimSun"/>
          <w:bCs/>
          <w:kern w:val="2"/>
          <w:szCs w:val="28"/>
          <w:lang w:eastAsia="zh-CN" w:bidi="hi-IN"/>
        </w:rPr>
        <w:t>Ę nr 2</w:t>
      </w:r>
      <w:r w:rsidR="00EE0697" w:rsidRPr="00EE0697">
        <w:rPr>
          <w:rFonts w:eastAsia="SimSun"/>
          <w:bCs/>
          <w:kern w:val="2"/>
          <w:szCs w:val="28"/>
          <w:lang w:eastAsia="zh-CN" w:bidi="hi-IN"/>
        </w:rPr>
        <w:t>1/MC-MF/NEX/2022/RR</w:t>
      </w:r>
      <w:r w:rsidR="00EE0697">
        <w:rPr>
          <w:rFonts w:eastAsia="SimSun"/>
          <w:bCs/>
          <w:kern w:val="2"/>
          <w:szCs w:val="28"/>
          <w:lang w:eastAsia="zh-CN" w:bidi="hi-IN"/>
        </w:rPr>
        <w:t xml:space="preserve"> </w:t>
      </w:r>
      <w:r w:rsidRPr="00665473">
        <w:rPr>
          <w:bCs/>
        </w:rPr>
        <w:t xml:space="preserve">z dnia </w:t>
      </w:r>
      <w:r w:rsidR="00EE0697">
        <w:rPr>
          <w:bCs/>
        </w:rPr>
        <w:t>……..</w:t>
      </w:r>
      <w:r w:rsidRPr="00665473">
        <w:rPr>
          <w:bCs/>
        </w:rPr>
        <w:t>.2022 r.),</w:t>
      </w:r>
      <w:r w:rsidRPr="00665473">
        <w:rPr>
          <w:bCs/>
          <w:i/>
        </w:rPr>
        <w:t xml:space="preserve"> </w:t>
      </w:r>
      <w:r w:rsidRPr="00665473">
        <w:rPr>
          <w:bCs/>
        </w:rPr>
        <w:t>prowadzonego przez Zamawiającego – NEXORIS Sp. z o.o.,</w:t>
      </w:r>
      <w:r w:rsidRPr="00665473">
        <w:rPr>
          <w:bCs/>
          <w:i/>
        </w:rPr>
        <w:t xml:space="preserve"> </w:t>
      </w:r>
      <w:r w:rsidRPr="00665473">
        <w:rPr>
          <w:bCs/>
        </w:rPr>
        <w:t>oświadczam, co następuje:</w:t>
      </w:r>
    </w:p>
    <w:p w14:paraId="1377A875" w14:textId="77777777" w:rsidR="00353A6C" w:rsidRPr="00665473" w:rsidRDefault="00353A6C" w:rsidP="00353A6C">
      <w:pPr>
        <w:rPr>
          <w:bCs/>
        </w:rPr>
      </w:pPr>
    </w:p>
    <w:p w14:paraId="70863DD5" w14:textId="77777777" w:rsidR="00353A6C" w:rsidRPr="00665473" w:rsidRDefault="00353A6C" w:rsidP="00353A6C">
      <w:pPr>
        <w:rPr>
          <w:bCs/>
          <w:sz w:val="14"/>
        </w:rPr>
      </w:pPr>
    </w:p>
    <w:p w14:paraId="68FF1075" w14:textId="77777777" w:rsidR="00353A6C" w:rsidRPr="00665473" w:rsidRDefault="00353A6C" w:rsidP="00353A6C">
      <w:pPr>
        <w:rPr>
          <w:b/>
          <w:bCs/>
        </w:rPr>
      </w:pPr>
      <w:r w:rsidRPr="00665473">
        <w:rPr>
          <w:b/>
          <w:bCs/>
        </w:rPr>
        <w:t>OŚWIADCZENIA DOTYCZĄCE WYKONAWCY</w:t>
      </w:r>
      <w:r w:rsidRPr="00665473">
        <w:rPr>
          <w:rStyle w:val="Odwoanieprzypisudolnego"/>
          <w:b/>
          <w:bCs/>
        </w:rPr>
        <w:footnoteReference w:id="7"/>
      </w:r>
      <w:r w:rsidRPr="00665473">
        <w:rPr>
          <w:b/>
          <w:bCs/>
        </w:rPr>
        <w:t>:</w:t>
      </w:r>
    </w:p>
    <w:p w14:paraId="1C2750EB" w14:textId="77777777" w:rsidR="00353A6C" w:rsidRPr="00665473" w:rsidRDefault="00353A6C" w:rsidP="00353A6C">
      <w:pPr>
        <w:numPr>
          <w:ilvl w:val="0"/>
          <w:numId w:val="37"/>
        </w:numPr>
        <w:jc w:val="both"/>
        <w:rPr>
          <w:b/>
          <w:bCs/>
        </w:rPr>
      </w:pPr>
      <w:r w:rsidRPr="00665473">
        <w:rPr>
          <w:bCs/>
        </w:rPr>
        <w:t xml:space="preserve">Oświadczam, że nie podlegam wykluczeniu z postępowania na podstawie </w:t>
      </w:r>
      <w:r w:rsidRPr="00665473">
        <w:rPr>
          <w:bCs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65473">
        <w:rPr>
          <w:bCs/>
          <w:vertAlign w:val="superscript"/>
        </w:rPr>
        <w:footnoteReference w:id="8"/>
      </w:r>
    </w:p>
    <w:p w14:paraId="2B57F6E1" w14:textId="77777777" w:rsidR="00353A6C" w:rsidRPr="00665473" w:rsidRDefault="00353A6C" w:rsidP="00353A6C">
      <w:pPr>
        <w:numPr>
          <w:ilvl w:val="0"/>
          <w:numId w:val="37"/>
        </w:numPr>
        <w:jc w:val="both"/>
        <w:rPr>
          <w:b/>
          <w:bCs/>
        </w:rPr>
      </w:pPr>
      <w:r w:rsidRPr="00665473">
        <w:rPr>
          <w:bCs/>
        </w:rPr>
        <w:t>Oświadczam, że nie zachodzą w stosunku do mnie przesłanki wykluczenia z postępowania na podstawie art. 7 ust. 1 ustawy z dnia 13 kwietnia 2022 r.</w:t>
      </w:r>
      <w:r w:rsidRPr="00665473">
        <w:rPr>
          <w:bCs/>
          <w:i/>
          <w:iCs/>
        </w:rPr>
        <w:t xml:space="preserve"> o szczególnych rozwiązaniach w zakresie przeciwdziałania wspieraniu agresji na Ukrainę oraz służących ochronie bezpieczeństwa narodowego </w:t>
      </w:r>
      <w:r w:rsidRPr="00665473">
        <w:rPr>
          <w:bCs/>
        </w:rPr>
        <w:t>(Dz. U. poz. 835)</w:t>
      </w:r>
      <w:r w:rsidRPr="00665473">
        <w:rPr>
          <w:bCs/>
          <w:i/>
          <w:iCs/>
        </w:rPr>
        <w:t>.</w:t>
      </w:r>
      <w:r w:rsidRPr="00665473">
        <w:rPr>
          <w:bCs/>
          <w:vertAlign w:val="superscript"/>
        </w:rPr>
        <w:footnoteReference w:id="9"/>
      </w:r>
    </w:p>
    <w:p w14:paraId="68A6CF5B" w14:textId="77777777" w:rsidR="00353A6C" w:rsidRPr="00665473" w:rsidRDefault="00353A6C" w:rsidP="00353A6C">
      <w:pPr>
        <w:rPr>
          <w:b/>
          <w:bCs/>
          <w:sz w:val="12"/>
        </w:rPr>
      </w:pPr>
    </w:p>
    <w:p w14:paraId="626DCA0C" w14:textId="77777777" w:rsidR="00353A6C" w:rsidRPr="00665473" w:rsidRDefault="00353A6C" w:rsidP="00353A6C">
      <w:pPr>
        <w:rPr>
          <w:b/>
          <w:bCs/>
          <w:sz w:val="10"/>
        </w:rPr>
      </w:pPr>
    </w:p>
    <w:p w14:paraId="28ED0F18" w14:textId="77777777" w:rsidR="00353A6C" w:rsidRPr="00665473" w:rsidRDefault="00353A6C" w:rsidP="00353A6C">
      <w:pPr>
        <w:rPr>
          <w:b/>
          <w:bCs/>
        </w:rPr>
      </w:pPr>
      <w:r w:rsidRPr="00665473">
        <w:rPr>
          <w:b/>
          <w:bCs/>
        </w:rPr>
        <w:t>OŚWIADCZENIE DOTYCZĄCE PODWYKONAWCY, NA KTÓREGO PRZYPADA PONAD 10% WARTOŚCI ZAMÓWIENIA:</w:t>
      </w:r>
    </w:p>
    <w:p w14:paraId="2968D24E" w14:textId="77777777" w:rsidR="00353A6C" w:rsidRPr="00665473" w:rsidRDefault="00353A6C" w:rsidP="00353A6C">
      <w:pPr>
        <w:rPr>
          <w:bCs/>
        </w:rPr>
      </w:pPr>
      <w:r w:rsidRPr="00665473">
        <w:rPr>
          <w:bCs/>
        </w:rPr>
        <w:t>[UWAGA</w:t>
      </w:r>
      <w:r w:rsidRPr="00665473">
        <w:rPr>
          <w:bCs/>
          <w:i/>
        </w:rPr>
        <w:t>: wypełnić tylko w przypadku podwykonawcy, na którego przypada ponad 10% wartości zamówienia. W przypadku więcej niż jednego podwykonawcy, na którego przypada ponad 10% wartości zamówienia, należy zastosować tyle razy, ile jest to konieczne.</w:t>
      </w:r>
      <w:r w:rsidRPr="00665473">
        <w:rPr>
          <w:bCs/>
        </w:rPr>
        <w:t>]</w:t>
      </w:r>
    </w:p>
    <w:p w14:paraId="3558B1DC" w14:textId="77777777" w:rsidR="00353A6C" w:rsidRPr="00665473" w:rsidRDefault="00353A6C" w:rsidP="00353A6C">
      <w:pPr>
        <w:rPr>
          <w:bCs/>
        </w:rPr>
      </w:pPr>
    </w:p>
    <w:p w14:paraId="26AC0F41" w14:textId="77777777" w:rsidR="00353A6C" w:rsidRPr="00665473" w:rsidRDefault="00353A6C" w:rsidP="00353A6C">
      <w:pPr>
        <w:rPr>
          <w:bCs/>
        </w:rPr>
      </w:pPr>
      <w:r w:rsidRPr="00665473">
        <w:rPr>
          <w:bCs/>
        </w:rPr>
        <w:t xml:space="preserve">Oświadczam, że w stosunku do następującego podmiotu, będącego podwykonawcą, na którego przypada ponad 10% wartości zamówienia: …………………………………………………… </w:t>
      </w:r>
      <w:r w:rsidRPr="00665473">
        <w:rPr>
          <w:bCs/>
          <w:i/>
        </w:rPr>
        <w:t>(podać pełną nazwę/firmę, adres, a także w zależności od podmiotu: NIP/PESEL, KRS/</w:t>
      </w:r>
      <w:proofErr w:type="spellStart"/>
      <w:r w:rsidRPr="00665473">
        <w:rPr>
          <w:bCs/>
          <w:i/>
        </w:rPr>
        <w:t>CEiDG</w:t>
      </w:r>
      <w:proofErr w:type="spellEnd"/>
      <w:r w:rsidRPr="00665473">
        <w:rPr>
          <w:bCs/>
          <w:i/>
        </w:rPr>
        <w:t>)</w:t>
      </w:r>
      <w:r w:rsidRPr="00665473">
        <w:rPr>
          <w:bCs/>
        </w:rPr>
        <w:t>,</w:t>
      </w:r>
      <w:r w:rsidRPr="00665473">
        <w:rPr>
          <w:bCs/>
        </w:rPr>
        <w:br/>
        <w:t>nie zachodzą podstawy wykluczenia z postępowania o udzielenie zamówienia przewidziane w  art.  5k rozporządzenia 833/2014 w brzmieniu nadanym rozporządzeniem 2022/576.</w:t>
      </w:r>
    </w:p>
    <w:p w14:paraId="31D1EB49" w14:textId="77777777" w:rsidR="00353A6C" w:rsidRPr="00665473" w:rsidRDefault="00353A6C" w:rsidP="00353A6C">
      <w:pPr>
        <w:rPr>
          <w:bCs/>
          <w:sz w:val="18"/>
        </w:rPr>
      </w:pPr>
    </w:p>
    <w:p w14:paraId="5D3C0B9C" w14:textId="77777777" w:rsidR="00353A6C" w:rsidRPr="00665473" w:rsidRDefault="00353A6C" w:rsidP="00353A6C">
      <w:pPr>
        <w:rPr>
          <w:bCs/>
          <w:i/>
          <w:sz w:val="6"/>
        </w:rPr>
      </w:pPr>
    </w:p>
    <w:p w14:paraId="6396536F" w14:textId="77777777" w:rsidR="00353A6C" w:rsidRPr="00665473" w:rsidRDefault="00353A6C" w:rsidP="00353A6C">
      <w:pPr>
        <w:rPr>
          <w:b/>
          <w:bCs/>
        </w:rPr>
      </w:pPr>
      <w:r w:rsidRPr="00665473">
        <w:rPr>
          <w:b/>
          <w:bCs/>
        </w:rPr>
        <w:t>OŚWIADCZENIE DOTYCZĄCE PODANYCH INFORMACJI:</w:t>
      </w:r>
    </w:p>
    <w:p w14:paraId="190BBB85" w14:textId="77777777" w:rsidR="00353A6C" w:rsidRPr="00665473" w:rsidRDefault="00353A6C" w:rsidP="00353A6C">
      <w:pPr>
        <w:rPr>
          <w:b/>
          <w:bCs/>
          <w:sz w:val="16"/>
        </w:rPr>
      </w:pPr>
    </w:p>
    <w:p w14:paraId="722589E5" w14:textId="77777777" w:rsidR="00353A6C" w:rsidRPr="00665473" w:rsidRDefault="00353A6C" w:rsidP="00353A6C">
      <w:pPr>
        <w:rPr>
          <w:bCs/>
        </w:rPr>
      </w:pPr>
      <w:r w:rsidRPr="00665473">
        <w:rPr>
          <w:bCs/>
        </w:rPr>
        <w:t xml:space="preserve">Oświadczam, że wszystkie informacje podane w powyższych oświadczeniach są aktualne </w:t>
      </w:r>
      <w:r w:rsidRPr="00665473">
        <w:rPr>
          <w:bCs/>
        </w:rPr>
        <w:br/>
        <w:t>i zgodne z prawdą oraz zostały przedstawione z pełną świadomością konsekwencji wprowadzenia Zamawiającego w błąd przy przedstawianiu informacji.</w:t>
      </w:r>
    </w:p>
    <w:p w14:paraId="25281951" w14:textId="77777777" w:rsidR="00353A6C" w:rsidRPr="00665473" w:rsidRDefault="00353A6C" w:rsidP="00353A6C">
      <w:pPr>
        <w:rPr>
          <w:bCs/>
          <w:sz w:val="72"/>
        </w:rPr>
      </w:pPr>
    </w:p>
    <w:p w14:paraId="0E600D79" w14:textId="77777777" w:rsidR="00353A6C" w:rsidRPr="00665473" w:rsidRDefault="00353A6C" w:rsidP="00353A6C">
      <w:pPr>
        <w:jc w:val="right"/>
        <w:rPr>
          <w:bCs/>
        </w:rPr>
      </w:pPr>
      <w:r w:rsidRPr="00665473">
        <w:rPr>
          <w:bCs/>
        </w:rPr>
        <w:tab/>
        <w:t>……………..……………………………</w:t>
      </w:r>
    </w:p>
    <w:p w14:paraId="15F194A8" w14:textId="77777777" w:rsidR="00353A6C" w:rsidRPr="00665473" w:rsidRDefault="00353A6C" w:rsidP="00353A6C">
      <w:pPr>
        <w:jc w:val="right"/>
        <w:rPr>
          <w:bCs/>
        </w:rPr>
      </w:pPr>
      <w:r w:rsidRPr="00665473">
        <w:rPr>
          <w:bCs/>
        </w:rPr>
        <w:t xml:space="preserve">     </w:t>
      </w:r>
      <w:r w:rsidRPr="00665473">
        <w:rPr>
          <w:bCs/>
        </w:rPr>
        <w:tab/>
      </w:r>
      <w:r w:rsidRPr="00665473">
        <w:rPr>
          <w:bCs/>
        </w:rPr>
        <w:tab/>
      </w:r>
      <w:r w:rsidRPr="00665473">
        <w:rPr>
          <w:bCs/>
        </w:rPr>
        <w:tab/>
      </w:r>
      <w:r w:rsidRPr="00665473">
        <w:rPr>
          <w:bCs/>
        </w:rPr>
        <w:tab/>
      </w:r>
      <w:r w:rsidRPr="00665473">
        <w:rPr>
          <w:bCs/>
        </w:rPr>
        <w:tab/>
      </w:r>
      <w:r w:rsidRPr="00665473">
        <w:rPr>
          <w:bCs/>
        </w:rPr>
        <w:tab/>
        <w:t xml:space="preserve">            (Czytelny podpis Wykonawcy/osoby/osób reprezentujących Wykonawcę)</w:t>
      </w:r>
    </w:p>
    <w:p w14:paraId="62B7A6DD" w14:textId="77777777" w:rsidR="00A90145" w:rsidRDefault="00A90145" w:rsidP="0095061F">
      <w:pPr>
        <w:rPr>
          <w:rFonts w:ascii="Calibri" w:eastAsia="Calibri" w:hAnsi="Calibri"/>
          <w:bCs/>
          <w:sz w:val="16"/>
          <w:szCs w:val="16"/>
        </w:rPr>
      </w:pPr>
    </w:p>
    <w:sectPr w:rsidR="00A901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8CF8" w14:textId="77777777" w:rsidR="002E4867" w:rsidRDefault="002E4867" w:rsidP="008232D9">
      <w:r>
        <w:separator/>
      </w:r>
    </w:p>
  </w:endnote>
  <w:endnote w:type="continuationSeparator" w:id="0">
    <w:p w14:paraId="40B0F43D" w14:textId="77777777" w:rsidR="002E4867" w:rsidRDefault="002E4867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4477"/>
      <w:gridCol w:w="2190"/>
    </w:tblGrid>
    <w:tr w:rsidR="006179E4" w14:paraId="24702B17" w14:textId="77777777" w:rsidTr="00191158">
      <w:trPr>
        <w:jc w:val="center"/>
      </w:trPr>
      <w:tc>
        <w:tcPr>
          <w:tcW w:w="2835" w:type="dxa"/>
          <w:vAlign w:val="center"/>
        </w:tcPr>
        <w:p w14:paraId="23371B10" w14:textId="77777777" w:rsidR="006179E4" w:rsidRDefault="004E01F2" w:rsidP="00A21DF8">
          <w:pPr>
            <w:pStyle w:val="Stopka"/>
            <w:jc w:val="center"/>
            <w:rPr>
              <w:rFonts w:ascii="Calibri" w:hAnsi="Calibri"/>
              <w:sz w:val="22"/>
              <w:szCs w:val="22"/>
            </w:rPr>
          </w:pPr>
          <w:bookmarkStart w:id="2" w:name="_Hlk96361270"/>
          <w:r>
            <w:rPr>
              <w:noProof/>
            </w:rPr>
            <w:drawing>
              <wp:inline distT="0" distB="0" distL="0" distR="0" wp14:anchorId="68D20328" wp14:editId="5BD006E5">
                <wp:extent cx="942923" cy="586740"/>
                <wp:effectExtent l="0" t="0" r="0" b="381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524" cy="5945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1415F1CF" w14:textId="77777777" w:rsidR="006179E4" w:rsidRDefault="006179E4" w:rsidP="004E01F2">
          <w:pPr>
            <w:pStyle w:val="Stopka"/>
            <w:snapToGrid w:val="0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Biuro projektu:</w:t>
          </w:r>
        </w:p>
        <w:p w14:paraId="28EA4022" w14:textId="77777777" w:rsidR="004E01F2" w:rsidRDefault="004E01F2" w:rsidP="004E01F2">
          <w:pPr>
            <w:pStyle w:val="Stopka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MÓJ CEL - MOJA FIRMA</w:t>
          </w:r>
        </w:p>
        <w:p w14:paraId="3DAB1917" w14:textId="77777777" w:rsidR="006179E4" w:rsidRDefault="006179E4" w:rsidP="004E01F2">
          <w:pPr>
            <w:pStyle w:val="Stopka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ul. Piłsudskiego 34, 35-001 Rzeszów (C.H. EUROPA II - 4 piętro)</w:t>
          </w:r>
        </w:p>
        <w:p w14:paraId="67EE5ECB" w14:textId="77777777" w:rsidR="006179E4" w:rsidRPr="00322C05" w:rsidRDefault="004E01F2" w:rsidP="004E01F2">
          <w:pPr>
            <w:pStyle w:val="Stopka"/>
            <w:jc w:val="center"/>
            <w:rPr>
              <w:rFonts w:ascii="Calibri" w:hAnsi="Calibri"/>
              <w:sz w:val="16"/>
              <w:szCs w:val="16"/>
              <w:lang w:val="fr-FR"/>
            </w:rPr>
          </w:pPr>
          <w:r w:rsidRPr="00322C05">
            <w:rPr>
              <w:rFonts w:ascii="Calibri" w:hAnsi="Calibri"/>
              <w:sz w:val="16"/>
              <w:szCs w:val="16"/>
              <w:lang w:val="fr-FR"/>
            </w:rPr>
            <w:t>tel.: 794 053 804</w:t>
          </w:r>
          <w:r w:rsidR="006179E4" w:rsidRPr="00322C05">
            <w:rPr>
              <w:rFonts w:ascii="Calibri" w:hAnsi="Calibri"/>
              <w:sz w:val="16"/>
              <w:szCs w:val="16"/>
              <w:lang w:val="fr-FR"/>
            </w:rPr>
            <w:t xml:space="preserve">, e-mail: </w:t>
          </w:r>
          <w:hyperlink r:id="rId2" w:history="1">
            <w:r w:rsidRPr="00322C05">
              <w:rPr>
                <w:rStyle w:val="Hipercze"/>
                <w:rFonts w:ascii="Calibri" w:hAnsi="Calibri" w:cs="Mangal"/>
                <w:sz w:val="16"/>
                <w:szCs w:val="16"/>
                <w:lang w:val="fr-FR"/>
              </w:rPr>
              <w:t>mojcel.mojafirma@gmail.com</w:t>
            </w:r>
          </w:hyperlink>
        </w:p>
        <w:p w14:paraId="3EB790FA" w14:textId="77777777" w:rsidR="006179E4" w:rsidRDefault="00C0410A" w:rsidP="004E01F2">
          <w:pPr>
            <w:pStyle w:val="Stopka"/>
            <w:jc w:val="center"/>
            <w:rPr>
              <w:rFonts w:ascii="Calibri" w:hAnsi="Calibri"/>
              <w:sz w:val="22"/>
              <w:szCs w:val="22"/>
            </w:rPr>
          </w:pPr>
          <w:hyperlink r:id="rId3" w:history="1">
            <w:r w:rsidR="00DD00D6" w:rsidRPr="0020029C">
              <w:rPr>
                <w:rStyle w:val="Hipercze"/>
                <w:rFonts w:ascii="Calibri" w:hAnsi="Calibri"/>
                <w:sz w:val="16"/>
                <w:szCs w:val="16"/>
                <w:lang w:val="en-US"/>
              </w:rPr>
              <w:t>www.wspolnycel.info</w:t>
            </w:r>
          </w:hyperlink>
          <w:r w:rsidR="00DD00D6">
            <w:rPr>
              <w:rFonts w:ascii="Calibri" w:hAnsi="Calibri"/>
              <w:sz w:val="16"/>
              <w:szCs w:val="16"/>
              <w:lang w:val="en-US"/>
            </w:rPr>
            <w:t xml:space="preserve"> </w:t>
          </w:r>
        </w:p>
      </w:tc>
      <w:tc>
        <w:tcPr>
          <w:tcW w:w="1706" w:type="dxa"/>
          <w:vAlign w:val="center"/>
        </w:tcPr>
        <w:p w14:paraId="23418AA2" w14:textId="77777777" w:rsidR="006179E4" w:rsidRDefault="004E01F2" w:rsidP="00A21DF8">
          <w:pPr>
            <w:pStyle w:val="Stopka"/>
            <w:jc w:val="center"/>
            <w:rPr>
              <w:rFonts w:ascii="Calibri" w:hAnsi="Calibri"/>
              <w:sz w:val="22"/>
              <w:szCs w:val="22"/>
            </w:rPr>
          </w:pPr>
          <w:r w:rsidRPr="00D01600">
            <w:rPr>
              <w:rFonts w:cstheme="minorHAnsi"/>
              <w:noProof/>
            </w:rPr>
            <w:drawing>
              <wp:inline distT="0" distB="0" distL="0" distR="0" wp14:anchorId="56A57893" wp14:editId="250F8322">
                <wp:extent cx="1254042" cy="359410"/>
                <wp:effectExtent l="0" t="0" r="0" b="0"/>
                <wp:docPr id="20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980" cy="380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bookmarkEnd w:id="2"/>
  <w:p w14:paraId="7E31DAB5" w14:textId="77777777" w:rsidR="006179E4" w:rsidRPr="00A21DF8" w:rsidRDefault="006179E4" w:rsidP="00A21DF8">
    <w:pPr>
      <w:pStyle w:val="Stopka"/>
      <w:tabs>
        <w:tab w:val="clear" w:pos="4536"/>
        <w:tab w:val="clear" w:pos="9072"/>
        <w:tab w:val="left" w:pos="5535"/>
      </w:tabs>
      <w:jc w:val="right"/>
      <w:rPr>
        <w:rFonts w:asciiTheme="minorHAnsi" w:hAnsiTheme="minorHAnsi" w:cstheme="minorHAnsi"/>
        <w:sz w:val="20"/>
      </w:rPr>
    </w:pPr>
    <w:r w:rsidRPr="00A21DF8">
      <w:rPr>
        <w:rFonts w:asciiTheme="minorHAnsi" w:hAnsiTheme="minorHAnsi" w:cstheme="minorHAnsi"/>
        <w:sz w:val="20"/>
      </w:rPr>
      <w:fldChar w:fldCharType="begin"/>
    </w:r>
    <w:r w:rsidRPr="00A21DF8">
      <w:rPr>
        <w:rFonts w:asciiTheme="minorHAnsi" w:hAnsiTheme="minorHAnsi" w:cstheme="minorHAnsi"/>
        <w:sz w:val="20"/>
      </w:rPr>
      <w:instrText>PAGE   \* MERGEFORMAT</w:instrText>
    </w:r>
    <w:r w:rsidRPr="00A21DF8">
      <w:rPr>
        <w:rFonts w:asciiTheme="minorHAnsi" w:hAnsiTheme="minorHAnsi" w:cstheme="minorHAnsi"/>
        <w:sz w:val="20"/>
      </w:rPr>
      <w:fldChar w:fldCharType="separate"/>
    </w:r>
    <w:r w:rsidR="00DD00D6">
      <w:rPr>
        <w:rFonts w:asciiTheme="minorHAnsi" w:hAnsiTheme="minorHAnsi" w:cstheme="minorHAnsi"/>
        <w:noProof/>
        <w:sz w:val="20"/>
      </w:rPr>
      <w:t>1</w:t>
    </w:r>
    <w:r w:rsidRPr="00A21DF8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38C8" w14:textId="77777777" w:rsidR="002E4867" w:rsidRDefault="002E4867" w:rsidP="008232D9">
      <w:r>
        <w:separator/>
      </w:r>
    </w:p>
  </w:footnote>
  <w:footnote w:type="continuationSeparator" w:id="0">
    <w:p w14:paraId="02722E7E" w14:textId="77777777" w:rsidR="002E4867" w:rsidRDefault="002E4867" w:rsidP="008232D9">
      <w:r>
        <w:continuationSeparator/>
      </w:r>
    </w:p>
  </w:footnote>
  <w:footnote w:id="1">
    <w:p w14:paraId="09242485" w14:textId="77777777" w:rsidR="009A70E3" w:rsidRPr="009F799D" w:rsidRDefault="009A70E3" w:rsidP="009A70E3">
      <w:pPr>
        <w:pStyle w:val="Tekstprzypisudolnego"/>
        <w:jc w:val="both"/>
        <w:rPr>
          <w:sz w:val="14"/>
          <w:szCs w:val="14"/>
        </w:rPr>
      </w:pPr>
      <w:r w:rsidRPr="009F799D">
        <w:rPr>
          <w:rStyle w:val="Odwoanieprzypisudolnego"/>
          <w:sz w:val="14"/>
          <w:szCs w:val="14"/>
        </w:rPr>
        <w:footnoteRef/>
      </w:r>
      <w:r w:rsidRPr="009F799D">
        <w:rPr>
          <w:sz w:val="14"/>
          <w:szCs w:val="14"/>
        </w:rPr>
        <w:t xml:space="preserve"> w przypadku gdy Wykonawca nie przekazuje danych osobowych innych niż bezpośrednio jego dotyczących lub zachodzi </w:t>
      </w:r>
      <w:r>
        <w:rPr>
          <w:sz w:val="14"/>
          <w:szCs w:val="14"/>
        </w:rPr>
        <w:t xml:space="preserve">wyłączenie stosowania obowiązku </w:t>
      </w:r>
      <w:r w:rsidRPr="009F799D">
        <w:rPr>
          <w:sz w:val="14"/>
          <w:szCs w:val="14"/>
        </w:rPr>
        <w:t>informacyjnego, stosownie do art. 13 ust. 4 lub art. 14 ust. 5 RODO, oświadczenia Wykonawca nie składa (usunięcie tre</w:t>
      </w:r>
      <w:r>
        <w:rPr>
          <w:sz w:val="14"/>
          <w:szCs w:val="14"/>
        </w:rPr>
        <w:t xml:space="preserve">ści oświadczenia np. przez jego </w:t>
      </w:r>
      <w:r w:rsidRPr="009F799D">
        <w:rPr>
          <w:sz w:val="14"/>
          <w:szCs w:val="14"/>
        </w:rPr>
        <w:t>wykreślenie).</w:t>
      </w:r>
    </w:p>
  </w:footnote>
  <w:footnote w:id="2">
    <w:p w14:paraId="4A99AC5A" w14:textId="77777777" w:rsidR="009A70E3" w:rsidRPr="00E7707E" w:rsidRDefault="009A70E3" w:rsidP="009A70E3">
      <w:pPr>
        <w:pStyle w:val="Tekstprzypisudolnego"/>
        <w:jc w:val="both"/>
        <w:rPr>
          <w:sz w:val="14"/>
          <w:szCs w:val="14"/>
        </w:rPr>
      </w:pPr>
      <w:r w:rsidRPr="00E7707E">
        <w:rPr>
          <w:rStyle w:val="Odwoanieprzypisudolnego"/>
          <w:sz w:val="14"/>
          <w:szCs w:val="14"/>
        </w:rPr>
        <w:footnoteRef/>
      </w:r>
      <w:r w:rsidRPr="00E7707E">
        <w:rPr>
          <w:sz w:val="14"/>
          <w:szCs w:val="14"/>
        </w:rPr>
        <w:t xml:space="preserve"> należy wskazać imię i nazwisko osoby, która będzie realizowała zamówienie. W przypadku, gdy Wykonawca wyznacza więcej niż 1 osobę do realizacji zamówienia, należy wypełnić kolejne wykazy doświadczenia wg wzoru stanowiącego Załącznik nr 2  do zapytania ofertowego, w liczbie odpowiedniej do liczby wyznaczonych osób, wskazując na każdym oświadczeniu odpowiednio imię i nazwisko osoby, której dotyczy oświadczenie. W przypadku Wykonawców realizujących zamówienie osobiście, należy wpisać imię i nazwisko Wykonawcy.</w:t>
      </w:r>
    </w:p>
  </w:footnote>
  <w:footnote w:id="3">
    <w:p w14:paraId="0475CEB8" w14:textId="77777777" w:rsidR="009A70E3" w:rsidRPr="00744345" w:rsidRDefault="009A70E3" w:rsidP="009A70E3">
      <w:pPr>
        <w:pStyle w:val="Tekstprzypisudolnego"/>
        <w:jc w:val="both"/>
        <w:rPr>
          <w:sz w:val="14"/>
          <w:szCs w:val="14"/>
        </w:rPr>
      </w:pPr>
      <w:r w:rsidRPr="00744345">
        <w:rPr>
          <w:rStyle w:val="Odwoanieprzypisudolnego"/>
          <w:sz w:val="14"/>
          <w:szCs w:val="14"/>
        </w:rPr>
        <w:footnoteRef/>
      </w:r>
      <w:r w:rsidRPr="00744345">
        <w:rPr>
          <w:sz w:val="14"/>
          <w:szCs w:val="14"/>
        </w:rPr>
        <w:t xml:space="preserve"> należy wskazać imię i nazwisko osoby składającej oświadczenie, która będzie realizowała zamówienie. W przypadku, gdy Wykonawca wyznacza więcej niż 1 osobę do realizacji zamówienia, do oferty cenowej należy załączyć oświadczenia wszystkich wyznaczonych osób, wg wzoru stanowiącego Załącznik nr 3 do zapytania ofertowego. Na każdym oświadczeniu należy wskazać imię i nazwisko osoby, która składa oświadczenie. W przypadku Wykonawców realizujących zamówienie osobiście, oświadczenie składa Wykonawca (należy wskazać imię i nazwisko Wykonawcy).</w:t>
      </w:r>
    </w:p>
  </w:footnote>
  <w:footnote w:id="4">
    <w:p w14:paraId="36880A0A" w14:textId="77777777" w:rsidR="009A70E3" w:rsidRPr="00744345" w:rsidRDefault="009A70E3" w:rsidP="009A70E3">
      <w:pPr>
        <w:pStyle w:val="Tekstprzypisudolnego"/>
        <w:jc w:val="both"/>
        <w:rPr>
          <w:sz w:val="14"/>
          <w:szCs w:val="14"/>
        </w:rPr>
      </w:pPr>
      <w:r w:rsidRPr="00744345">
        <w:rPr>
          <w:rStyle w:val="Odwoanieprzypisudolnego"/>
          <w:sz w:val="14"/>
          <w:szCs w:val="14"/>
        </w:rPr>
        <w:footnoteRef/>
      </w:r>
      <w:r w:rsidRPr="00744345">
        <w:rPr>
          <w:sz w:val="14"/>
          <w:szCs w:val="14"/>
        </w:rPr>
        <w:t xml:space="preserve"> </w:t>
      </w:r>
      <w:bookmarkStart w:id="0" w:name="_Hlk111031864"/>
      <w:r w:rsidRPr="00744345">
        <w:rPr>
          <w:sz w:val="14"/>
          <w:szCs w:val="14"/>
        </w:rPr>
        <w:t>niewłaściwe skreślić</w:t>
      </w:r>
    </w:p>
    <w:bookmarkEnd w:id="0"/>
  </w:footnote>
  <w:footnote w:id="5">
    <w:p w14:paraId="7665DA90" w14:textId="196DD101" w:rsidR="005C6062" w:rsidRPr="005C6062" w:rsidRDefault="005C6062" w:rsidP="005C6062">
      <w:pPr>
        <w:pStyle w:val="Tekstprzypisudolnego"/>
        <w:jc w:val="both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44345">
        <w:rPr>
          <w:sz w:val="14"/>
          <w:szCs w:val="14"/>
        </w:rPr>
        <w:t>niewłaściwe skreślić</w:t>
      </w:r>
    </w:p>
  </w:footnote>
  <w:footnote w:id="6">
    <w:p w14:paraId="5DEA0445" w14:textId="48C114F5" w:rsidR="005C6062" w:rsidRPr="005C6062" w:rsidRDefault="005C6062" w:rsidP="005C6062">
      <w:pPr>
        <w:pStyle w:val="Tekstprzypisudolnego"/>
        <w:jc w:val="both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44345">
        <w:rPr>
          <w:sz w:val="14"/>
          <w:szCs w:val="14"/>
        </w:rPr>
        <w:t>niewłaściwe skreślić</w:t>
      </w:r>
    </w:p>
  </w:footnote>
  <w:footnote w:id="7">
    <w:p w14:paraId="6FE09F42" w14:textId="77777777" w:rsidR="00353A6C" w:rsidRPr="00B64480" w:rsidRDefault="00353A6C" w:rsidP="00353A6C">
      <w:pPr>
        <w:pStyle w:val="Tekstprzypisudolnego"/>
        <w:jc w:val="both"/>
        <w:rPr>
          <w:sz w:val="14"/>
          <w:szCs w:val="14"/>
        </w:rPr>
      </w:pPr>
      <w:r w:rsidRPr="00B64480">
        <w:rPr>
          <w:rStyle w:val="Odwoanieprzypisudolnego"/>
          <w:sz w:val="14"/>
          <w:szCs w:val="14"/>
        </w:rPr>
        <w:footnoteRef/>
      </w:r>
      <w:r w:rsidRPr="00B64480">
        <w:rPr>
          <w:sz w:val="14"/>
          <w:szCs w:val="14"/>
        </w:rPr>
        <w:t xml:space="preserve"> Dodatkowo, Zamawiający zweryfikuje, czy Wykonawca nie jest związany z osobami lub podmiotami, wobec których stosowane są środki sankcyjne i które figurują na stosownych listach, zarówno unijnych, jak i krajowych oraz czy sam nie znajduje się na takiej liście, na podstawie załączników do regulacji unijnych oraz rejestru zamieszczonego na stronie BIP MSWiA, a także poprzez inne dostępne narzędzia, w tym weryfikację danych zawartych w rejestrze danego podmiotu (KRS, CEIDG). </w:t>
      </w:r>
    </w:p>
    <w:p w14:paraId="174AA9F4" w14:textId="77777777" w:rsidR="00353A6C" w:rsidRDefault="00353A6C" w:rsidP="00353A6C">
      <w:pPr>
        <w:pStyle w:val="Tekstprzypisudolnego"/>
      </w:pPr>
    </w:p>
  </w:footnote>
  <w:footnote w:id="8">
    <w:p w14:paraId="2666BC99" w14:textId="77777777" w:rsidR="00353A6C" w:rsidRPr="00A06B14" w:rsidRDefault="00353A6C" w:rsidP="00353A6C">
      <w:pPr>
        <w:pStyle w:val="Tekstprzypisudolnego"/>
        <w:jc w:val="both"/>
        <w:rPr>
          <w:sz w:val="14"/>
          <w:szCs w:val="14"/>
        </w:rPr>
      </w:pPr>
      <w:r w:rsidRPr="00A06B14">
        <w:rPr>
          <w:rStyle w:val="Odwoanieprzypisudolnego"/>
          <w:sz w:val="14"/>
          <w:szCs w:val="14"/>
        </w:rPr>
        <w:footnoteRef/>
      </w:r>
      <w:r w:rsidRPr="00A06B14">
        <w:rPr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E5E13F2" w14:textId="77777777" w:rsidR="00353A6C" w:rsidRPr="00A06B14" w:rsidRDefault="00353A6C" w:rsidP="00353A6C">
      <w:pPr>
        <w:pStyle w:val="Tekstprzypisudolnego"/>
        <w:numPr>
          <w:ilvl w:val="0"/>
          <w:numId w:val="36"/>
        </w:numPr>
        <w:jc w:val="both"/>
        <w:rPr>
          <w:sz w:val="14"/>
          <w:szCs w:val="14"/>
        </w:rPr>
      </w:pPr>
      <w:r w:rsidRPr="00A06B14">
        <w:rPr>
          <w:sz w:val="14"/>
          <w:szCs w:val="14"/>
        </w:rPr>
        <w:t>obywateli rosyjskich lub osób fizycznych lub prawnych, podmiotów lub organów z siedzibą w Rosji;</w:t>
      </w:r>
    </w:p>
    <w:p w14:paraId="0A300701" w14:textId="77777777" w:rsidR="00353A6C" w:rsidRPr="00A06B14" w:rsidRDefault="00353A6C" w:rsidP="00353A6C">
      <w:pPr>
        <w:pStyle w:val="Tekstprzypisudolnego"/>
        <w:numPr>
          <w:ilvl w:val="0"/>
          <w:numId w:val="36"/>
        </w:numPr>
        <w:jc w:val="both"/>
        <w:rPr>
          <w:sz w:val="14"/>
          <w:szCs w:val="14"/>
        </w:rPr>
      </w:pPr>
      <w:bookmarkStart w:id="1" w:name="_Hlk102557314"/>
      <w:r w:rsidRPr="00A06B14">
        <w:rPr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F896DE7" w14:textId="77777777" w:rsidR="00353A6C" w:rsidRPr="009B69B3" w:rsidRDefault="00353A6C" w:rsidP="00353A6C">
      <w:pPr>
        <w:pStyle w:val="Tekstprzypisudolnego"/>
        <w:numPr>
          <w:ilvl w:val="0"/>
          <w:numId w:val="36"/>
        </w:numPr>
        <w:jc w:val="both"/>
        <w:rPr>
          <w:sz w:val="14"/>
          <w:szCs w:val="14"/>
        </w:rPr>
      </w:pPr>
      <w:r w:rsidRPr="00A06B14">
        <w:rPr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  <w:r>
        <w:rPr>
          <w:sz w:val="14"/>
          <w:szCs w:val="14"/>
        </w:rPr>
        <w:t xml:space="preserve"> </w:t>
      </w:r>
      <w:r w:rsidRPr="009B69B3">
        <w:rPr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9">
    <w:p w14:paraId="064A2E22" w14:textId="77777777" w:rsidR="00353A6C" w:rsidRPr="00A06B14" w:rsidRDefault="00353A6C" w:rsidP="00353A6C">
      <w:pPr>
        <w:rPr>
          <w:color w:val="222222"/>
          <w:sz w:val="14"/>
          <w:szCs w:val="14"/>
        </w:rPr>
      </w:pPr>
      <w:r w:rsidRPr="00A06B14">
        <w:rPr>
          <w:rStyle w:val="Odwoanieprzypisudolnego"/>
          <w:sz w:val="14"/>
          <w:szCs w:val="14"/>
        </w:rPr>
        <w:footnoteRef/>
      </w:r>
      <w:r w:rsidRPr="00A06B14">
        <w:rPr>
          <w:sz w:val="14"/>
          <w:szCs w:val="14"/>
        </w:rPr>
        <w:t xml:space="preserve"> </w:t>
      </w:r>
      <w:r w:rsidRPr="00A06B14">
        <w:rPr>
          <w:color w:val="222222"/>
          <w:sz w:val="14"/>
          <w:szCs w:val="14"/>
        </w:rPr>
        <w:t xml:space="preserve">Zgodnie z treścią art. 7 ust. 1 ustawy z dnia 13 kwietnia 2022 r. </w:t>
      </w:r>
      <w:r w:rsidRPr="00A06B14">
        <w:rPr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A06B14">
        <w:rPr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66D88187" w14:textId="77777777" w:rsidR="00353A6C" w:rsidRPr="00A06B14" w:rsidRDefault="00353A6C" w:rsidP="00353A6C">
      <w:pPr>
        <w:rPr>
          <w:color w:val="222222"/>
          <w:sz w:val="14"/>
          <w:szCs w:val="14"/>
        </w:rPr>
      </w:pPr>
      <w:r w:rsidRPr="00A06B14">
        <w:rPr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EDF435" w14:textId="77777777" w:rsidR="00353A6C" w:rsidRPr="00A06B14" w:rsidRDefault="00353A6C" w:rsidP="00353A6C">
      <w:pPr>
        <w:rPr>
          <w:color w:val="222222"/>
          <w:sz w:val="14"/>
          <w:szCs w:val="14"/>
        </w:rPr>
      </w:pPr>
      <w:r w:rsidRPr="00A06B14">
        <w:rPr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BE58C4" w14:textId="77777777" w:rsidR="00353A6C" w:rsidRDefault="00353A6C" w:rsidP="00353A6C">
      <w:pPr>
        <w:rPr>
          <w:rFonts w:ascii="Arial" w:hAnsi="Arial" w:cs="Arial"/>
          <w:sz w:val="16"/>
          <w:szCs w:val="16"/>
        </w:rPr>
      </w:pPr>
      <w:r w:rsidRPr="00A06B14">
        <w:rPr>
          <w:color w:val="222222"/>
          <w:sz w:val="14"/>
          <w:szCs w:val="14"/>
        </w:rPr>
        <w:t xml:space="preserve">3) wykonawcę oraz uczestnika konkursu, którego jednostką dominującą w rozumieniu art. 3 ust. 1 pkt 37 ustawy z dnia 29 września 1994 r. o rachunkowości (Dz. U. </w:t>
      </w:r>
      <w:r>
        <w:rPr>
          <w:color w:val="222222"/>
          <w:sz w:val="14"/>
          <w:szCs w:val="14"/>
        </w:rPr>
        <w:br/>
      </w:r>
      <w:r w:rsidRPr="00A06B14">
        <w:rPr>
          <w:color w:val="222222"/>
          <w:sz w:val="14"/>
          <w:szCs w:val="14"/>
        </w:rPr>
        <w:t>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FD51" w14:textId="77777777" w:rsidR="006179E4" w:rsidRPr="00E83C3A" w:rsidRDefault="006179E4" w:rsidP="00E83C3A">
    <w:pPr>
      <w:pStyle w:val="Nagwek"/>
    </w:pPr>
    <w:r w:rsidRPr="002B66B2">
      <w:rPr>
        <w:noProof/>
      </w:rPr>
      <w:drawing>
        <wp:anchor distT="0" distB="0" distL="114300" distR="114300" simplePos="0" relativeHeight="251665408" behindDoc="1" locked="0" layoutInCell="1" allowOverlap="1" wp14:anchorId="4C8971A5" wp14:editId="4FD99265">
          <wp:simplePos x="0" y="0"/>
          <wp:positionH relativeFrom="margin">
            <wp:align>center</wp:align>
          </wp:positionH>
          <wp:positionV relativeFrom="paragraph">
            <wp:posOffset>-320675</wp:posOffset>
          </wp:positionV>
          <wp:extent cx="5208270" cy="707390"/>
          <wp:effectExtent l="0" t="0" r="0" b="0"/>
          <wp:wrapSquare wrapText="bothSides"/>
          <wp:docPr id="15" name="Obraz 15" descr="https://www.wup.pl/power/wp-content/uploads/2015/11/FEWER-RP-UEEF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wup.pl/power/wp-content/uploads/2015/11/FEWER-RP-UEEFS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626A4"/>
    <w:multiLevelType w:val="hybridMultilevel"/>
    <w:tmpl w:val="C746794A"/>
    <w:lvl w:ilvl="0" w:tplc="FCDC243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B3C58"/>
    <w:multiLevelType w:val="hybridMultilevel"/>
    <w:tmpl w:val="5882E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3370B"/>
    <w:multiLevelType w:val="hybridMultilevel"/>
    <w:tmpl w:val="F58ED0B4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C506F51A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EC96573"/>
    <w:multiLevelType w:val="hybridMultilevel"/>
    <w:tmpl w:val="89FAA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308EA"/>
    <w:multiLevelType w:val="hybridMultilevel"/>
    <w:tmpl w:val="313E5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4AC7"/>
    <w:multiLevelType w:val="hybridMultilevel"/>
    <w:tmpl w:val="07883410"/>
    <w:lvl w:ilvl="0" w:tplc="486010F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94665D"/>
    <w:multiLevelType w:val="hybridMultilevel"/>
    <w:tmpl w:val="0E927D72"/>
    <w:lvl w:ilvl="0" w:tplc="176844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F28AD"/>
    <w:multiLevelType w:val="hybridMultilevel"/>
    <w:tmpl w:val="D3B450B2"/>
    <w:lvl w:ilvl="0" w:tplc="4710AF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D6852"/>
    <w:multiLevelType w:val="hybridMultilevel"/>
    <w:tmpl w:val="95986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60443"/>
    <w:multiLevelType w:val="hybridMultilevel"/>
    <w:tmpl w:val="A86EF4F2"/>
    <w:lvl w:ilvl="0" w:tplc="665AE5B4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3F0AA8"/>
    <w:multiLevelType w:val="hybridMultilevel"/>
    <w:tmpl w:val="0AEA2D30"/>
    <w:lvl w:ilvl="0" w:tplc="E0188F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7F9E615A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11">
      <w:start w:val="1"/>
      <w:numFmt w:val="decimal"/>
      <w:lvlText w:val="%4)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ED3E3A"/>
    <w:multiLevelType w:val="hybridMultilevel"/>
    <w:tmpl w:val="EA6E2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A56A9"/>
    <w:multiLevelType w:val="hybridMultilevel"/>
    <w:tmpl w:val="EAF6A484"/>
    <w:lvl w:ilvl="0" w:tplc="F05827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63995"/>
    <w:multiLevelType w:val="hybridMultilevel"/>
    <w:tmpl w:val="0EA42A06"/>
    <w:lvl w:ilvl="0" w:tplc="04150017">
      <w:start w:val="1"/>
      <w:numFmt w:val="lowerLetter"/>
      <w:lvlText w:val="%1)"/>
      <w:lvlJc w:val="left"/>
      <w:pPr>
        <w:ind w:left="19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8" w15:restartNumberingAfterBreak="0">
    <w:nsid w:val="28E334CD"/>
    <w:multiLevelType w:val="hybridMultilevel"/>
    <w:tmpl w:val="8D4C4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A0E77"/>
    <w:multiLevelType w:val="hybridMultilevel"/>
    <w:tmpl w:val="09CC327E"/>
    <w:lvl w:ilvl="0" w:tplc="CFD00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675EF2"/>
    <w:multiLevelType w:val="hybridMultilevel"/>
    <w:tmpl w:val="F5C05A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179A"/>
    <w:multiLevelType w:val="hybridMultilevel"/>
    <w:tmpl w:val="90442E04"/>
    <w:lvl w:ilvl="0" w:tplc="B852A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4743E"/>
    <w:multiLevelType w:val="hybridMultilevel"/>
    <w:tmpl w:val="767841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071A80"/>
    <w:multiLevelType w:val="hybridMultilevel"/>
    <w:tmpl w:val="06345882"/>
    <w:lvl w:ilvl="0" w:tplc="DC08DD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9258C"/>
    <w:multiLevelType w:val="hybridMultilevel"/>
    <w:tmpl w:val="6B7017CA"/>
    <w:lvl w:ilvl="0" w:tplc="64186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3554A9"/>
    <w:multiLevelType w:val="hybridMultilevel"/>
    <w:tmpl w:val="4072E7B0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48FA60A3"/>
    <w:multiLevelType w:val="hybridMultilevel"/>
    <w:tmpl w:val="19E6E7CC"/>
    <w:numStyleLink w:val="Zaimportowanystyl15"/>
  </w:abstractNum>
  <w:abstractNum w:abstractNumId="28" w15:restartNumberingAfterBreak="0">
    <w:nsid w:val="4BF06BE3"/>
    <w:multiLevelType w:val="hybridMultilevel"/>
    <w:tmpl w:val="53CC1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44669"/>
    <w:multiLevelType w:val="hybridMultilevel"/>
    <w:tmpl w:val="8AE04674"/>
    <w:lvl w:ilvl="0" w:tplc="5A10B04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02BCD"/>
    <w:multiLevelType w:val="hybridMultilevel"/>
    <w:tmpl w:val="EF80C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95511"/>
    <w:multiLevelType w:val="hybridMultilevel"/>
    <w:tmpl w:val="5CF23BDE"/>
    <w:lvl w:ilvl="0" w:tplc="8D7AFBE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806189"/>
    <w:multiLevelType w:val="hybridMultilevel"/>
    <w:tmpl w:val="0FF8E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62B3D"/>
    <w:multiLevelType w:val="hybridMultilevel"/>
    <w:tmpl w:val="FBA8EA24"/>
    <w:lvl w:ilvl="0" w:tplc="F64C4F9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33FB3"/>
    <w:multiLevelType w:val="hybridMultilevel"/>
    <w:tmpl w:val="0D001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3D357CA"/>
    <w:multiLevelType w:val="hybridMultilevel"/>
    <w:tmpl w:val="709CA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604AF"/>
    <w:multiLevelType w:val="hybridMultilevel"/>
    <w:tmpl w:val="C0D2E020"/>
    <w:styleLink w:val="Zaimportowanystyl14"/>
    <w:lvl w:ilvl="0" w:tplc="E594068E">
      <w:start w:val="1"/>
      <w:numFmt w:val="bullet"/>
      <w:lvlText w:val="-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E0649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A6093A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26E8B6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A2D46A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F2B5BC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DCB8DC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940D32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B4BCF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729545C"/>
    <w:multiLevelType w:val="hybridMultilevel"/>
    <w:tmpl w:val="5C881F96"/>
    <w:lvl w:ilvl="0" w:tplc="0DCCAB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F6F"/>
    <w:multiLevelType w:val="hybridMultilevel"/>
    <w:tmpl w:val="0412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2D3B"/>
    <w:multiLevelType w:val="hybridMultilevel"/>
    <w:tmpl w:val="C0D2E020"/>
    <w:numStyleLink w:val="Zaimportowanystyl14"/>
  </w:abstractNum>
  <w:abstractNum w:abstractNumId="43" w15:restartNumberingAfterBreak="0">
    <w:nsid w:val="793833D5"/>
    <w:multiLevelType w:val="hybridMultilevel"/>
    <w:tmpl w:val="DEA4BD20"/>
    <w:lvl w:ilvl="0" w:tplc="139C8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E6C1A"/>
    <w:multiLevelType w:val="hybridMultilevel"/>
    <w:tmpl w:val="C8A8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03290"/>
    <w:multiLevelType w:val="hybridMultilevel"/>
    <w:tmpl w:val="19E6E7CC"/>
    <w:styleLink w:val="Zaimportowanystyl15"/>
    <w:lvl w:ilvl="0" w:tplc="3C026436">
      <w:start w:val="1"/>
      <w:numFmt w:val="bullet"/>
      <w:lvlText w:val="-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1626E6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4C57C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D08CB2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3A7F7E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2856AC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C287A6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AA707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8B28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627037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471613">
    <w:abstractNumId w:val="10"/>
  </w:num>
  <w:num w:numId="3" w16cid:durableId="1558518022">
    <w:abstractNumId w:val="43"/>
  </w:num>
  <w:num w:numId="4" w16cid:durableId="934433794">
    <w:abstractNumId w:val="14"/>
  </w:num>
  <w:num w:numId="5" w16cid:durableId="373699093">
    <w:abstractNumId w:val="6"/>
  </w:num>
  <w:num w:numId="6" w16cid:durableId="216941959">
    <w:abstractNumId w:val="29"/>
  </w:num>
  <w:num w:numId="7" w16cid:durableId="123013308">
    <w:abstractNumId w:val="3"/>
  </w:num>
  <w:num w:numId="8" w16cid:durableId="1050227907">
    <w:abstractNumId w:val="21"/>
  </w:num>
  <w:num w:numId="9" w16cid:durableId="1250850754">
    <w:abstractNumId w:val="32"/>
  </w:num>
  <w:num w:numId="10" w16cid:durableId="334841056">
    <w:abstractNumId w:val="33"/>
  </w:num>
  <w:num w:numId="11" w16cid:durableId="10885655">
    <w:abstractNumId w:val="37"/>
  </w:num>
  <w:num w:numId="12" w16cid:durableId="388845005">
    <w:abstractNumId w:val="41"/>
  </w:num>
  <w:num w:numId="13" w16cid:durableId="1739671555">
    <w:abstractNumId w:val="12"/>
  </w:num>
  <w:num w:numId="14" w16cid:durableId="1756824263">
    <w:abstractNumId w:val="23"/>
  </w:num>
  <w:num w:numId="15" w16cid:durableId="1785884593">
    <w:abstractNumId w:val="5"/>
  </w:num>
  <w:num w:numId="16" w16cid:durableId="808942249">
    <w:abstractNumId w:val="31"/>
  </w:num>
  <w:num w:numId="17" w16cid:durableId="1886939745">
    <w:abstractNumId w:val="30"/>
  </w:num>
  <w:num w:numId="18" w16cid:durableId="1603537499">
    <w:abstractNumId w:val="18"/>
  </w:num>
  <w:num w:numId="19" w16cid:durableId="13188414">
    <w:abstractNumId w:val="25"/>
  </w:num>
  <w:num w:numId="20" w16cid:durableId="739595696">
    <w:abstractNumId w:val="19"/>
  </w:num>
  <w:num w:numId="21" w16cid:durableId="273488121">
    <w:abstractNumId w:val="11"/>
  </w:num>
  <w:num w:numId="22" w16cid:durableId="976178073">
    <w:abstractNumId w:val="35"/>
  </w:num>
  <w:num w:numId="23" w16cid:durableId="1979723849">
    <w:abstractNumId w:val="28"/>
  </w:num>
  <w:num w:numId="24" w16cid:durableId="690451596">
    <w:abstractNumId w:val="13"/>
  </w:num>
  <w:num w:numId="25" w16cid:durableId="1582250881">
    <w:abstractNumId w:val="26"/>
  </w:num>
  <w:num w:numId="26" w16cid:durableId="204342195">
    <w:abstractNumId w:val="9"/>
  </w:num>
  <w:num w:numId="27" w16cid:durableId="154296859">
    <w:abstractNumId w:val="39"/>
  </w:num>
  <w:num w:numId="28" w16cid:durableId="1804811984">
    <w:abstractNumId w:val="24"/>
  </w:num>
  <w:num w:numId="29" w16cid:durableId="1747649095">
    <w:abstractNumId w:val="17"/>
  </w:num>
  <w:num w:numId="30" w16cid:durableId="291862943">
    <w:abstractNumId w:val="7"/>
  </w:num>
  <w:num w:numId="31" w16cid:durableId="211112442">
    <w:abstractNumId w:val="38"/>
  </w:num>
  <w:num w:numId="32" w16cid:durableId="926310733">
    <w:abstractNumId w:val="42"/>
  </w:num>
  <w:num w:numId="33" w16cid:durableId="387992561">
    <w:abstractNumId w:val="45"/>
  </w:num>
  <w:num w:numId="34" w16cid:durableId="403332045">
    <w:abstractNumId w:val="27"/>
  </w:num>
  <w:num w:numId="35" w16cid:durableId="1120686489">
    <w:abstractNumId w:val="4"/>
  </w:num>
  <w:num w:numId="36" w16cid:durableId="7648883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252797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7465539">
    <w:abstractNumId w:val="22"/>
  </w:num>
  <w:num w:numId="39" w16cid:durableId="1251739450">
    <w:abstractNumId w:val="8"/>
  </w:num>
  <w:num w:numId="40" w16cid:durableId="1997495420">
    <w:abstractNumId w:val="15"/>
  </w:num>
  <w:num w:numId="41" w16cid:durableId="1231693201">
    <w:abstractNumId w:val="20"/>
  </w:num>
  <w:num w:numId="42" w16cid:durableId="344594545">
    <w:abstractNumId w:val="44"/>
  </w:num>
  <w:num w:numId="43" w16cid:durableId="1564173483">
    <w:abstractNumId w:val="16"/>
  </w:num>
  <w:num w:numId="44" w16cid:durableId="114832830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95"/>
    <w:rsid w:val="000018C1"/>
    <w:rsid w:val="00003619"/>
    <w:rsid w:val="0001161C"/>
    <w:rsid w:val="00011955"/>
    <w:rsid w:val="00012B29"/>
    <w:rsid w:val="000167C5"/>
    <w:rsid w:val="00017BF2"/>
    <w:rsid w:val="00021A39"/>
    <w:rsid w:val="0002576A"/>
    <w:rsid w:val="00027C93"/>
    <w:rsid w:val="00030BBC"/>
    <w:rsid w:val="00031F98"/>
    <w:rsid w:val="00032CC5"/>
    <w:rsid w:val="00034345"/>
    <w:rsid w:val="00034D58"/>
    <w:rsid w:val="00036C80"/>
    <w:rsid w:val="00040004"/>
    <w:rsid w:val="00040B49"/>
    <w:rsid w:val="000532B6"/>
    <w:rsid w:val="00055021"/>
    <w:rsid w:val="000657F3"/>
    <w:rsid w:val="00080219"/>
    <w:rsid w:val="00082957"/>
    <w:rsid w:val="00093978"/>
    <w:rsid w:val="000A196B"/>
    <w:rsid w:val="000B375A"/>
    <w:rsid w:val="000B767B"/>
    <w:rsid w:val="000C082B"/>
    <w:rsid w:val="000C1F69"/>
    <w:rsid w:val="000C2B22"/>
    <w:rsid w:val="000C2DE4"/>
    <w:rsid w:val="000C3C05"/>
    <w:rsid w:val="000D03B5"/>
    <w:rsid w:val="000D03C6"/>
    <w:rsid w:val="000D2293"/>
    <w:rsid w:val="000D45ED"/>
    <w:rsid w:val="000D5B67"/>
    <w:rsid w:val="000E26EF"/>
    <w:rsid w:val="000E4E93"/>
    <w:rsid w:val="000E7E2C"/>
    <w:rsid w:val="000F4C0C"/>
    <w:rsid w:val="000F6CEE"/>
    <w:rsid w:val="000F7434"/>
    <w:rsid w:val="000F7883"/>
    <w:rsid w:val="00102FCC"/>
    <w:rsid w:val="0010787C"/>
    <w:rsid w:val="00112103"/>
    <w:rsid w:val="00113517"/>
    <w:rsid w:val="001137F2"/>
    <w:rsid w:val="00114E0B"/>
    <w:rsid w:val="00121833"/>
    <w:rsid w:val="00123AE9"/>
    <w:rsid w:val="00126AB3"/>
    <w:rsid w:val="00132254"/>
    <w:rsid w:val="0013755A"/>
    <w:rsid w:val="00144266"/>
    <w:rsid w:val="00146FBC"/>
    <w:rsid w:val="00150136"/>
    <w:rsid w:val="001543BE"/>
    <w:rsid w:val="00162B0E"/>
    <w:rsid w:val="001636DE"/>
    <w:rsid w:val="00170651"/>
    <w:rsid w:val="00172F5D"/>
    <w:rsid w:val="00181937"/>
    <w:rsid w:val="0018370E"/>
    <w:rsid w:val="00184CD2"/>
    <w:rsid w:val="0019097E"/>
    <w:rsid w:val="00191158"/>
    <w:rsid w:val="001929EF"/>
    <w:rsid w:val="0019372D"/>
    <w:rsid w:val="00197887"/>
    <w:rsid w:val="001A1DC8"/>
    <w:rsid w:val="001A1EB9"/>
    <w:rsid w:val="001A2976"/>
    <w:rsid w:val="001A3E02"/>
    <w:rsid w:val="001A6A59"/>
    <w:rsid w:val="001A7B25"/>
    <w:rsid w:val="001B0009"/>
    <w:rsid w:val="001B13FA"/>
    <w:rsid w:val="001B4598"/>
    <w:rsid w:val="001B5F66"/>
    <w:rsid w:val="001B738C"/>
    <w:rsid w:val="001C0EB4"/>
    <w:rsid w:val="001C3158"/>
    <w:rsid w:val="001C467E"/>
    <w:rsid w:val="001C4878"/>
    <w:rsid w:val="001C7782"/>
    <w:rsid w:val="001D17DD"/>
    <w:rsid w:val="001D1B6B"/>
    <w:rsid w:val="001D6775"/>
    <w:rsid w:val="001E51F9"/>
    <w:rsid w:val="001F0A4E"/>
    <w:rsid w:val="001F1BE3"/>
    <w:rsid w:val="001F5E57"/>
    <w:rsid w:val="001F6348"/>
    <w:rsid w:val="001F63CC"/>
    <w:rsid w:val="00205337"/>
    <w:rsid w:val="002103DE"/>
    <w:rsid w:val="00212CA2"/>
    <w:rsid w:val="002142A6"/>
    <w:rsid w:val="00215B44"/>
    <w:rsid w:val="002169B6"/>
    <w:rsid w:val="00220101"/>
    <w:rsid w:val="00221AE5"/>
    <w:rsid w:val="00221DF2"/>
    <w:rsid w:val="00224A6C"/>
    <w:rsid w:val="0022795E"/>
    <w:rsid w:val="00227A47"/>
    <w:rsid w:val="00233904"/>
    <w:rsid w:val="00233B32"/>
    <w:rsid w:val="00234AD1"/>
    <w:rsid w:val="00234C24"/>
    <w:rsid w:val="0023509E"/>
    <w:rsid w:val="002357A1"/>
    <w:rsid w:val="00236049"/>
    <w:rsid w:val="0023691E"/>
    <w:rsid w:val="00252465"/>
    <w:rsid w:val="0025333B"/>
    <w:rsid w:val="00264904"/>
    <w:rsid w:val="00266536"/>
    <w:rsid w:val="00270B1C"/>
    <w:rsid w:val="00271E4B"/>
    <w:rsid w:val="00273CF1"/>
    <w:rsid w:val="00281147"/>
    <w:rsid w:val="002814CF"/>
    <w:rsid w:val="00281786"/>
    <w:rsid w:val="002820ED"/>
    <w:rsid w:val="00285A1C"/>
    <w:rsid w:val="002875A0"/>
    <w:rsid w:val="00287F7E"/>
    <w:rsid w:val="00291423"/>
    <w:rsid w:val="00294506"/>
    <w:rsid w:val="002A0F37"/>
    <w:rsid w:val="002B13A2"/>
    <w:rsid w:val="002B3529"/>
    <w:rsid w:val="002B4E02"/>
    <w:rsid w:val="002B5C73"/>
    <w:rsid w:val="002B6EAB"/>
    <w:rsid w:val="002B7D58"/>
    <w:rsid w:val="002C0713"/>
    <w:rsid w:val="002C2188"/>
    <w:rsid w:val="002C52B8"/>
    <w:rsid w:val="002C7E46"/>
    <w:rsid w:val="002D313D"/>
    <w:rsid w:val="002D4D27"/>
    <w:rsid w:val="002E3D78"/>
    <w:rsid w:val="002E4867"/>
    <w:rsid w:val="002E55F7"/>
    <w:rsid w:val="002F2418"/>
    <w:rsid w:val="002F2492"/>
    <w:rsid w:val="002F79E6"/>
    <w:rsid w:val="00300D52"/>
    <w:rsid w:val="00305447"/>
    <w:rsid w:val="003079D7"/>
    <w:rsid w:val="0031539D"/>
    <w:rsid w:val="00320ED6"/>
    <w:rsid w:val="00322C05"/>
    <w:rsid w:val="00322CAC"/>
    <w:rsid w:val="00323D11"/>
    <w:rsid w:val="00324A54"/>
    <w:rsid w:val="003256EB"/>
    <w:rsid w:val="00341921"/>
    <w:rsid w:val="003421D3"/>
    <w:rsid w:val="00342F0C"/>
    <w:rsid w:val="003500E7"/>
    <w:rsid w:val="00350982"/>
    <w:rsid w:val="00350BB3"/>
    <w:rsid w:val="00350DCF"/>
    <w:rsid w:val="00351BDB"/>
    <w:rsid w:val="00353A6C"/>
    <w:rsid w:val="00364EBD"/>
    <w:rsid w:val="00374E5A"/>
    <w:rsid w:val="00375D6D"/>
    <w:rsid w:val="0037776B"/>
    <w:rsid w:val="003834D5"/>
    <w:rsid w:val="003841E9"/>
    <w:rsid w:val="00393E43"/>
    <w:rsid w:val="00395F93"/>
    <w:rsid w:val="00396B03"/>
    <w:rsid w:val="0039786B"/>
    <w:rsid w:val="00397993"/>
    <w:rsid w:val="003A3850"/>
    <w:rsid w:val="003A4237"/>
    <w:rsid w:val="003A49F1"/>
    <w:rsid w:val="003A7F2C"/>
    <w:rsid w:val="003B0ED2"/>
    <w:rsid w:val="003B68B2"/>
    <w:rsid w:val="003B7582"/>
    <w:rsid w:val="003C1409"/>
    <w:rsid w:val="003C1DF2"/>
    <w:rsid w:val="003D1A46"/>
    <w:rsid w:val="003D7336"/>
    <w:rsid w:val="003E5022"/>
    <w:rsid w:val="003F0C84"/>
    <w:rsid w:val="003F1170"/>
    <w:rsid w:val="003F4E06"/>
    <w:rsid w:val="00401C16"/>
    <w:rsid w:val="00402D55"/>
    <w:rsid w:val="0040320A"/>
    <w:rsid w:val="00405D19"/>
    <w:rsid w:val="00416297"/>
    <w:rsid w:val="00417B7A"/>
    <w:rsid w:val="00421A3A"/>
    <w:rsid w:val="00422CBD"/>
    <w:rsid w:val="00422EB3"/>
    <w:rsid w:val="00426D6A"/>
    <w:rsid w:val="00433D2A"/>
    <w:rsid w:val="00436E0A"/>
    <w:rsid w:val="004379C2"/>
    <w:rsid w:val="00440824"/>
    <w:rsid w:val="004426BB"/>
    <w:rsid w:val="00444067"/>
    <w:rsid w:val="00444132"/>
    <w:rsid w:val="00445017"/>
    <w:rsid w:val="00446DB7"/>
    <w:rsid w:val="00447EF2"/>
    <w:rsid w:val="004505C8"/>
    <w:rsid w:val="0045115B"/>
    <w:rsid w:val="00452087"/>
    <w:rsid w:val="00453CC0"/>
    <w:rsid w:val="00456806"/>
    <w:rsid w:val="00456D14"/>
    <w:rsid w:val="0046542D"/>
    <w:rsid w:val="00477490"/>
    <w:rsid w:val="004801BE"/>
    <w:rsid w:val="004818AB"/>
    <w:rsid w:val="00483BD1"/>
    <w:rsid w:val="004A0158"/>
    <w:rsid w:val="004A160D"/>
    <w:rsid w:val="004A2FBD"/>
    <w:rsid w:val="004A5BCD"/>
    <w:rsid w:val="004A730F"/>
    <w:rsid w:val="004B3A87"/>
    <w:rsid w:val="004B6345"/>
    <w:rsid w:val="004B76F5"/>
    <w:rsid w:val="004B79A7"/>
    <w:rsid w:val="004C1326"/>
    <w:rsid w:val="004C470E"/>
    <w:rsid w:val="004C4C9F"/>
    <w:rsid w:val="004D0BB9"/>
    <w:rsid w:val="004D1513"/>
    <w:rsid w:val="004D192B"/>
    <w:rsid w:val="004D4453"/>
    <w:rsid w:val="004D4DB5"/>
    <w:rsid w:val="004D7A60"/>
    <w:rsid w:val="004D7B91"/>
    <w:rsid w:val="004E01F2"/>
    <w:rsid w:val="004E0CF9"/>
    <w:rsid w:val="004E0DC0"/>
    <w:rsid w:val="004E1F8E"/>
    <w:rsid w:val="004E2DE8"/>
    <w:rsid w:val="004E391E"/>
    <w:rsid w:val="004E5775"/>
    <w:rsid w:val="004E7AFC"/>
    <w:rsid w:val="004F10A9"/>
    <w:rsid w:val="004F1548"/>
    <w:rsid w:val="004F2772"/>
    <w:rsid w:val="004F2EEF"/>
    <w:rsid w:val="004F505B"/>
    <w:rsid w:val="004F515F"/>
    <w:rsid w:val="00500E11"/>
    <w:rsid w:val="0050303C"/>
    <w:rsid w:val="00503354"/>
    <w:rsid w:val="005051AB"/>
    <w:rsid w:val="005056A2"/>
    <w:rsid w:val="00506EF4"/>
    <w:rsid w:val="00510551"/>
    <w:rsid w:val="00512131"/>
    <w:rsid w:val="005230A3"/>
    <w:rsid w:val="00526C86"/>
    <w:rsid w:val="005275DA"/>
    <w:rsid w:val="00534345"/>
    <w:rsid w:val="00534429"/>
    <w:rsid w:val="00543CFF"/>
    <w:rsid w:val="00547F46"/>
    <w:rsid w:val="00550838"/>
    <w:rsid w:val="005539A6"/>
    <w:rsid w:val="00553ECD"/>
    <w:rsid w:val="00555653"/>
    <w:rsid w:val="0055613F"/>
    <w:rsid w:val="00557440"/>
    <w:rsid w:val="005610C8"/>
    <w:rsid w:val="00562317"/>
    <w:rsid w:val="00566A00"/>
    <w:rsid w:val="005702C1"/>
    <w:rsid w:val="00571C42"/>
    <w:rsid w:val="00573661"/>
    <w:rsid w:val="005807FC"/>
    <w:rsid w:val="00581E98"/>
    <w:rsid w:val="00583A72"/>
    <w:rsid w:val="005848CF"/>
    <w:rsid w:val="005865B0"/>
    <w:rsid w:val="00586D12"/>
    <w:rsid w:val="00590C65"/>
    <w:rsid w:val="00596134"/>
    <w:rsid w:val="005B1280"/>
    <w:rsid w:val="005B3951"/>
    <w:rsid w:val="005B3E95"/>
    <w:rsid w:val="005B4B67"/>
    <w:rsid w:val="005B68F7"/>
    <w:rsid w:val="005B7D6B"/>
    <w:rsid w:val="005C3248"/>
    <w:rsid w:val="005C3FAB"/>
    <w:rsid w:val="005C55D7"/>
    <w:rsid w:val="005C6062"/>
    <w:rsid w:val="005C656F"/>
    <w:rsid w:val="005C6753"/>
    <w:rsid w:val="005D2406"/>
    <w:rsid w:val="005D3E05"/>
    <w:rsid w:val="005E2714"/>
    <w:rsid w:val="005F1DED"/>
    <w:rsid w:val="005F1F70"/>
    <w:rsid w:val="005F50CE"/>
    <w:rsid w:val="00600516"/>
    <w:rsid w:val="0060413E"/>
    <w:rsid w:val="00607BD0"/>
    <w:rsid w:val="006112B6"/>
    <w:rsid w:val="006179E4"/>
    <w:rsid w:val="00621EBB"/>
    <w:rsid w:val="00623544"/>
    <w:rsid w:val="00625685"/>
    <w:rsid w:val="006322C0"/>
    <w:rsid w:val="00634EAA"/>
    <w:rsid w:val="006351CE"/>
    <w:rsid w:val="006410E5"/>
    <w:rsid w:val="0064138C"/>
    <w:rsid w:val="00654482"/>
    <w:rsid w:val="00655443"/>
    <w:rsid w:val="0066177B"/>
    <w:rsid w:val="00663428"/>
    <w:rsid w:val="00670D0F"/>
    <w:rsid w:val="00675D04"/>
    <w:rsid w:val="0067660E"/>
    <w:rsid w:val="00676D0E"/>
    <w:rsid w:val="00681E47"/>
    <w:rsid w:val="00682F9A"/>
    <w:rsid w:val="006831DD"/>
    <w:rsid w:val="006854C2"/>
    <w:rsid w:val="00691C3E"/>
    <w:rsid w:val="00693D4D"/>
    <w:rsid w:val="00694822"/>
    <w:rsid w:val="00695CE6"/>
    <w:rsid w:val="006978B6"/>
    <w:rsid w:val="00697EF8"/>
    <w:rsid w:val="006A6A51"/>
    <w:rsid w:val="006A73A3"/>
    <w:rsid w:val="006B0953"/>
    <w:rsid w:val="006B0A68"/>
    <w:rsid w:val="006B1E5B"/>
    <w:rsid w:val="006B5DA4"/>
    <w:rsid w:val="006B631F"/>
    <w:rsid w:val="006B7BAB"/>
    <w:rsid w:val="006C28FF"/>
    <w:rsid w:val="006C645D"/>
    <w:rsid w:val="006D14A7"/>
    <w:rsid w:val="006D1803"/>
    <w:rsid w:val="006D708A"/>
    <w:rsid w:val="006E0B9D"/>
    <w:rsid w:val="006E640B"/>
    <w:rsid w:val="006F1706"/>
    <w:rsid w:val="006F334F"/>
    <w:rsid w:val="006F699C"/>
    <w:rsid w:val="00700FDE"/>
    <w:rsid w:val="007033EC"/>
    <w:rsid w:val="00703403"/>
    <w:rsid w:val="00704621"/>
    <w:rsid w:val="00704C74"/>
    <w:rsid w:val="00705D9F"/>
    <w:rsid w:val="007079B5"/>
    <w:rsid w:val="007149C8"/>
    <w:rsid w:val="00720850"/>
    <w:rsid w:val="00727FAC"/>
    <w:rsid w:val="00731768"/>
    <w:rsid w:val="00733174"/>
    <w:rsid w:val="00733C26"/>
    <w:rsid w:val="007352B4"/>
    <w:rsid w:val="007451F9"/>
    <w:rsid w:val="00750B5D"/>
    <w:rsid w:val="007526E8"/>
    <w:rsid w:val="0075515F"/>
    <w:rsid w:val="00757D2C"/>
    <w:rsid w:val="00763504"/>
    <w:rsid w:val="00773776"/>
    <w:rsid w:val="007741CF"/>
    <w:rsid w:val="00775188"/>
    <w:rsid w:val="00780790"/>
    <w:rsid w:val="00784E37"/>
    <w:rsid w:val="00786426"/>
    <w:rsid w:val="00787A33"/>
    <w:rsid w:val="00791D5E"/>
    <w:rsid w:val="007934B2"/>
    <w:rsid w:val="00794CD3"/>
    <w:rsid w:val="0079738C"/>
    <w:rsid w:val="00797AAA"/>
    <w:rsid w:val="007A294F"/>
    <w:rsid w:val="007A45A2"/>
    <w:rsid w:val="007B016B"/>
    <w:rsid w:val="007B3192"/>
    <w:rsid w:val="007B3AA1"/>
    <w:rsid w:val="007B43A0"/>
    <w:rsid w:val="007C18D3"/>
    <w:rsid w:val="007C24EC"/>
    <w:rsid w:val="007C4E08"/>
    <w:rsid w:val="007C7980"/>
    <w:rsid w:val="007C7FF1"/>
    <w:rsid w:val="007D08DB"/>
    <w:rsid w:val="007D1387"/>
    <w:rsid w:val="007E0E4C"/>
    <w:rsid w:val="007E30FA"/>
    <w:rsid w:val="007E6561"/>
    <w:rsid w:val="007F3F24"/>
    <w:rsid w:val="007F61D0"/>
    <w:rsid w:val="007F7B31"/>
    <w:rsid w:val="00800E05"/>
    <w:rsid w:val="008023C9"/>
    <w:rsid w:val="00806F51"/>
    <w:rsid w:val="0081223A"/>
    <w:rsid w:val="008139BF"/>
    <w:rsid w:val="008232D9"/>
    <w:rsid w:val="00825DA9"/>
    <w:rsid w:val="008308C6"/>
    <w:rsid w:val="008368DD"/>
    <w:rsid w:val="00836EAF"/>
    <w:rsid w:val="0083744B"/>
    <w:rsid w:val="0084232B"/>
    <w:rsid w:val="008423E2"/>
    <w:rsid w:val="00842E03"/>
    <w:rsid w:val="00846F17"/>
    <w:rsid w:val="00847D71"/>
    <w:rsid w:val="0085540D"/>
    <w:rsid w:val="008566FE"/>
    <w:rsid w:val="00861A5A"/>
    <w:rsid w:val="0086291C"/>
    <w:rsid w:val="00866331"/>
    <w:rsid w:val="00867D4C"/>
    <w:rsid w:val="00876C6F"/>
    <w:rsid w:val="00877F2A"/>
    <w:rsid w:val="00880102"/>
    <w:rsid w:val="008867CB"/>
    <w:rsid w:val="00886B27"/>
    <w:rsid w:val="00890EFB"/>
    <w:rsid w:val="008949F2"/>
    <w:rsid w:val="008A175F"/>
    <w:rsid w:val="008B5481"/>
    <w:rsid w:val="008B5E93"/>
    <w:rsid w:val="008C1771"/>
    <w:rsid w:val="008C2F90"/>
    <w:rsid w:val="008C65F1"/>
    <w:rsid w:val="008D47CF"/>
    <w:rsid w:val="008E1C8E"/>
    <w:rsid w:val="008E41D0"/>
    <w:rsid w:val="008F2560"/>
    <w:rsid w:val="008F54D6"/>
    <w:rsid w:val="008F6F75"/>
    <w:rsid w:val="009127CC"/>
    <w:rsid w:val="00912922"/>
    <w:rsid w:val="00914AD3"/>
    <w:rsid w:val="00915CB9"/>
    <w:rsid w:val="00916924"/>
    <w:rsid w:val="00917BF8"/>
    <w:rsid w:val="00921C7C"/>
    <w:rsid w:val="00927764"/>
    <w:rsid w:val="00927787"/>
    <w:rsid w:val="00936DCC"/>
    <w:rsid w:val="0094198A"/>
    <w:rsid w:val="00942E61"/>
    <w:rsid w:val="009433D8"/>
    <w:rsid w:val="00944D24"/>
    <w:rsid w:val="009463F4"/>
    <w:rsid w:val="0095061F"/>
    <w:rsid w:val="0095374C"/>
    <w:rsid w:val="009552C5"/>
    <w:rsid w:val="00956B82"/>
    <w:rsid w:val="00960937"/>
    <w:rsid w:val="009628A5"/>
    <w:rsid w:val="00962AEF"/>
    <w:rsid w:val="00963744"/>
    <w:rsid w:val="0096376E"/>
    <w:rsid w:val="009663CD"/>
    <w:rsid w:val="00967199"/>
    <w:rsid w:val="009704DA"/>
    <w:rsid w:val="009805E1"/>
    <w:rsid w:val="00981E25"/>
    <w:rsid w:val="00990ED3"/>
    <w:rsid w:val="0099421A"/>
    <w:rsid w:val="00996993"/>
    <w:rsid w:val="009A3D1E"/>
    <w:rsid w:val="009A70E3"/>
    <w:rsid w:val="009B0C4F"/>
    <w:rsid w:val="009B27F2"/>
    <w:rsid w:val="009B49CB"/>
    <w:rsid w:val="009D2E0B"/>
    <w:rsid w:val="009D75BA"/>
    <w:rsid w:val="009F0DFB"/>
    <w:rsid w:val="009F162E"/>
    <w:rsid w:val="009F1B90"/>
    <w:rsid w:val="009F25AE"/>
    <w:rsid w:val="009F2C01"/>
    <w:rsid w:val="009F47CB"/>
    <w:rsid w:val="009F7326"/>
    <w:rsid w:val="00A02027"/>
    <w:rsid w:val="00A1077B"/>
    <w:rsid w:val="00A1137D"/>
    <w:rsid w:val="00A1368D"/>
    <w:rsid w:val="00A16D69"/>
    <w:rsid w:val="00A20CDD"/>
    <w:rsid w:val="00A21DF8"/>
    <w:rsid w:val="00A22E14"/>
    <w:rsid w:val="00A2430A"/>
    <w:rsid w:val="00A32B7F"/>
    <w:rsid w:val="00A3339F"/>
    <w:rsid w:val="00A3430C"/>
    <w:rsid w:val="00A348E8"/>
    <w:rsid w:val="00A40F1C"/>
    <w:rsid w:val="00A413F4"/>
    <w:rsid w:val="00A43C7E"/>
    <w:rsid w:val="00A43D28"/>
    <w:rsid w:val="00A463FF"/>
    <w:rsid w:val="00A6002E"/>
    <w:rsid w:val="00A620AD"/>
    <w:rsid w:val="00A667E9"/>
    <w:rsid w:val="00A6721B"/>
    <w:rsid w:val="00A7739C"/>
    <w:rsid w:val="00A77559"/>
    <w:rsid w:val="00A77581"/>
    <w:rsid w:val="00A80FB0"/>
    <w:rsid w:val="00A82776"/>
    <w:rsid w:val="00A84833"/>
    <w:rsid w:val="00A84877"/>
    <w:rsid w:val="00A90145"/>
    <w:rsid w:val="00A959A0"/>
    <w:rsid w:val="00AA10CB"/>
    <w:rsid w:val="00AA4419"/>
    <w:rsid w:val="00AA6C6B"/>
    <w:rsid w:val="00AA79BE"/>
    <w:rsid w:val="00AC11CA"/>
    <w:rsid w:val="00AC5186"/>
    <w:rsid w:val="00AC71E8"/>
    <w:rsid w:val="00AD4724"/>
    <w:rsid w:val="00AD5C3F"/>
    <w:rsid w:val="00AE0E3C"/>
    <w:rsid w:val="00AE2759"/>
    <w:rsid w:val="00AE6C9E"/>
    <w:rsid w:val="00AF0F8D"/>
    <w:rsid w:val="00AF166D"/>
    <w:rsid w:val="00AF2071"/>
    <w:rsid w:val="00AF3AB8"/>
    <w:rsid w:val="00AF3F23"/>
    <w:rsid w:val="00AF473F"/>
    <w:rsid w:val="00AF7D79"/>
    <w:rsid w:val="00B037B6"/>
    <w:rsid w:val="00B03ED4"/>
    <w:rsid w:val="00B06F5D"/>
    <w:rsid w:val="00B10D54"/>
    <w:rsid w:val="00B13D86"/>
    <w:rsid w:val="00B1625D"/>
    <w:rsid w:val="00B16ED2"/>
    <w:rsid w:val="00B17EFE"/>
    <w:rsid w:val="00B20660"/>
    <w:rsid w:val="00B21D65"/>
    <w:rsid w:val="00B23506"/>
    <w:rsid w:val="00B23743"/>
    <w:rsid w:val="00B23AA5"/>
    <w:rsid w:val="00B24063"/>
    <w:rsid w:val="00B241E0"/>
    <w:rsid w:val="00B2505A"/>
    <w:rsid w:val="00B25659"/>
    <w:rsid w:val="00B2578A"/>
    <w:rsid w:val="00B3273B"/>
    <w:rsid w:val="00B338C0"/>
    <w:rsid w:val="00B350C4"/>
    <w:rsid w:val="00B35C6F"/>
    <w:rsid w:val="00B36075"/>
    <w:rsid w:val="00B36EAE"/>
    <w:rsid w:val="00B37979"/>
    <w:rsid w:val="00B37DAF"/>
    <w:rsid w:val="00B37E09"/>
    <w:rsid w:val="00B4581A"/>
    <w:rsid w:val="00B5095E"/>
    <w:rsid w:val="00B52606"/>
    <w:rsid w:val="00B53224"/>
    <w:rsid w:val="00B54EB4"/>
    <w:rsid w:val="00B55710"/>
    <w:rsid w:val="00B56C5C"/>
    <w:rsid w:val="00B60725"/>
    <w:rsid w:val="00B64D54"/>
    <w:rsid w:val="00B6534B"/>
    <w:rsid w:val="00B65F33"/>
    <w:rsid w:val="00B7335B"/>
    <w:rsid w:val="00B74DE2"/>
    <w:rsid w:val="00B76553"/>
    <w:rsid w:val="00B76835"/>
    <w:rsid w:val="00B80C2E"/>
    <w:rsid w:val="00B811CC"/>
    <w:rsid w:val="00B90E60"/>
    <w:rsid w:val="00B9194F"/>
    <w:rsid w:val="00B923F6"/>
    <w:rsid w:val="00B956EB"/>
    <w:rsid w:val="00BA0919"/>
    <w:rsid w:val="00BA09B3"/>
    <w:rsid w:val="00BA0E0C"/>
    <w:rsid w:val="00BA38B5"/>
    <w:rsid w:val="00BA3920"/>
    <w:rsid w:val="00BA4A3F"/>
    <w:rsid w:val="00BB0C30"/>
    <w:rsid w:val="00BB6BCE"/>
    <w:rsid w:val="00BC01B0"/>
    <w:rsid w:val="00BC139C"/>
    <w:rsid w:val="00BC2126"/>
    <w:rsid w:val="00BC76CD"/>
    <w:rsid w:val="00BD2F9E"/>
    <w:rsid w:val="00BD3EE9"/>
    <w:rsid w:val="00BD4D1B"/>
    <w:rsid w:val="00BD6F59"/>
    <w:rsid w:val="00BE08AE"/>
    <w:rsid w:val="00BE0D91"/>
    <w:rsid w:val="00BF24ED"/>
    <w:rsid w:val="00BF2F6C"/>
    <w:rsid w:val="00BF6909"/>
    <w:rsid w:val="00BF794E"/>
    <w:rsid w:val="00BF7B33"/>
    <w:rsid w:val="00C01F3B"/>
    <w:rsid w:val="00C030E3"/>
    <w:rsid w:val="00C0410A"/>
    <w:rsid w:val="00C0414B"/>
    <w:rsid w:val="00C15DE8"/>
    <w:rsid w:val="00C16DDD"/>
    <w:rsid w:val="00C245FB"/>
    <w:rsid w:val="00C27BFC"/>
    <w:rsid w:val="00C27EA2"/>
    <w:rsid w:val="00C30701"/>
    <w:rsid w:val="00C34BD8"/>
    <w:rsid w:val="00C37A11"/>
    <w:rsid w:val="00C40F97"/>
    <w:rsid w:val="00C41CCF"/>
    <w:rsid w:val="00C442BE"/>
    <w:rsid w:val="00C45BEA"/>
    <w:rsid w:val="00C462AE"/>
    <w:rsid w:val="00C50EA4"/>
    <w:rsid w:val="00C51E30"/>
    <w:rsid w:val="00C52895"/>
    <w:rsid w:val="00C5512F"/>
    <w:rsid w:val="00C55933"/>
    <w:rsid w:val="00C56976"/>
    <w:rsid w:val="00C602FE"/>
    <w:rsid w:val="00C6285C"/>
    <w:rsid w:val="00C63422"/>
    <w:rsid w:val="00C6535A"/>
    <w:rsid w:val="00C657FD"/>
    <w:rsid w:val="00C66DDD"/>
    <w:rsid w:val="00C675FC"/>
    <w:rsid w:val="00C71A3D"/>
    <w:rsid w:val="00C720EC"/>
    <w:rsid w:val="00C740F0"/>
    <w:rsid w:val="00C7455B"/>
    <w:rsid w:val="00C74E12"/>
    <w:rsid w:val="00C82C96"/>
    <w:rsid w:val="00C83018"/>
    <w:rsid w:val="00C85695"/>
    <w:rsid w:val="00C8795B"/>
    <w:rsid w:val="00C91BB1"/>
    <w:rsid w:val="00C9308E"/>
    <w:rsid w:val="00C963B1"/>
    <w:rsid w:val="00C96B60"/>
    <w:rsid w:val="00C96BED"/>
    <w:rsid w:val="00CA0AF8"/>
    <w:rsid w:val="00CA2C35"/>
    <w:rsid w:val="00CA601E"/>
    <w:rsid w:val="00CB1894"/>
    <w:rsid w:val="00CB1E71"/>
    <w:rsid w:val="00CB3FAA"/>
    <w:rsid w:val="00CB4E90"/>
    <w:rsid w:val="00CB6742"/>
    <w:rsid w:val="00CC1CCC"/>
    <w:rsid w:val="00CD1D8B"/>
    <w:rsid w:val="00CD66CD"/>
    <w:rsid w:val="00CE1741"/>
    <w:rsid w:val="00CE34A2"/>
    <w:rsid w:val="00CE575E"/>
    <w:rsid w:val="00CF63F5"/>
    <w:rsid w:val="00CF75C1"/>
    <w:rsid w:val="00D02003"/>
    <w:rsid w:val="00D0265A"/>
    <w:rsid w:val="00D05B9B"/>
    <w:rsid w:val="00D077AC"/>
    <w:rsid w:val="00D15679"/>
    <w:rsid w:val="00D21571"/>
    <w:rsid w:val="00D218E1"/>
    <w:rsid w:val="00D21C0E"/>
    <w:rsid w:val="00D25A86"/>
    <w:rsid w:val="00D26021"/>
    <w:rsid w:val="00D27FEF"/>
    <w:rsid w:val="00D50A5D"/>
    <w:rsid w:val="00D52165"/>
    <w:rsid w:val="00D52885"/>
    <w:rsid w:val="00D54CB3"/>
    <w:rsid w:val="00D61F8E"/>
    <w:rsid w:val="00D64116"/>
    <w:rsid w:val="00D64C13"/>
    <w:rsid w:val="00D660A3"/>
    <w:rsid w:val="00D701AD"/>
    <w:rsid w:val="00D70A3E"/>
    <w:rsid w:val="00D7351E"/>
    <w:rsid w:val="00D73679"/>
    <w:rsid w:val="00D771F1"/>
    <w:rsid w:val="00D80FE3"/>
    <w:rsid w:val="00D8693F"/>
    <w:rsid w:val="00D90414"/>
    <w:rsid w:val="00D94478"/>
    <w:rsid w:val="00D9536B"/>
    <w:rsid w:val="00D953FB"/>
    <w:rsid w:val="00D97024"/>
    <w:rsid w:val="00D979E2"/>
    <w:rsid w:val="00DA236F"/>
    <w:rsid w:val="00DA62DA"/>
    <w:rsid w:val="00DB6862"/>
    <w:rsid w:val="00DC072E"/>
    <w:rsid w:val="00DC33EA"/>
    <w:rsid w:val="00DC5657"/>
    <w:rsid w:val="00DC6F9E"/>
    <w:rsid w:val="00DD00D6"/>
    <w:rsid w:val="00DD2FC7"/>
    <w:rsid w:val="00DD63EC"/>
    <w:rsid w:val="00DD6A74"/>
    <w:rsid w:val="00DE77E4"/>
    <w:rsid w:val="00DF220C"/>
    <w:rsid w:val="00DF2ED3"/>
    <w:rsid w:val="00DF5B0A"/>
    <w:rsid w:val="00DF5FEF"/>
    <w:rsid w:val="00DF6FC6"/>
    <w:rsid w:val="00DF7D69"/>
    <w:rsid w:val="00E01C94"/>
    <w:rsid w:val="00E0620A"/>
    <w:rsid w:val="00E17CA1"/>
    <w:rsid w:val="00E23ED7"/>
    <w:rsid w:val="00E25F3D"/>
    <w:rsid w:val="00E27580"/>
    <w:rsid w:val="00E35768"/>
    <w:rsid w:val="00E36220"/>
    <w:rsid w:val="00E401ED"/>
    <w:rsid w:val="00E40C59"/>
    <w:rsid w:val="00E41FF3"/>
    <w:rsid w:val="00E45D90"/>
    <w:rsid w:val="00E5105C"/>
    <w:rsid w:val="00E515AE"/>
    <w:rsid w:val="00E57A80"/>
    <w:rsid w:val="00E64F56"/>
    <w:rsid w:val="00E7093A"/>
    <w:rsid w:val="00E7371E"/>
    <w:rsid w:val="00E74944"/>
    <w:rsid w:val="00E74FA4"/>
    <w:rsid w:val="00E76799"/>
    <w:rsid w:val="00E76C8F"/>
    <w:rsid w:val="00E77C69"/>
    <w:rsid w:val="00E806FE"/>
    <w:rsid w:val="00E81846"/>
    <w:rsid w:val="00E82936"/>
    <w:rsid w:val="00E83C3A"/>
    <w:rsid w:val="00E83E31"/>
    <w:rsid w:val="00E84734"/>
    <w:rsid w:val="00E919F3"/>
    <w:rsid w:val="00E97706"/>
    <w:rsid w:val="00EA6854"/>
    <w:rsid w:val="00EB0D32"/>
    <w:rsid w:val="00EB1F65"/>
    <w:rsid w:val="00EB4E6B"/>
    <w:rsid w:val="00EB5AFD"/>
    <w:rsid w:val="00EC2A07"/>
    <w:rsid w:val="00EC4198"/>
    <w:rsid w:val="00EC5431"/>
    <w:rsid w:val="00ED41F3"/>
    <w:rsid w:val="00ED64C1"/>
    <w:rsid w:val="00EE0697"/>
    <w:rsid w:val="00EE17CF"/>
    <w:rsid w:val="00EE1EB7"/>
    <w:rsid w:val="00EE23D2"/>
    <w:rsid w:val="00EE3D36"/>
    <w:rsid w:val="00EF125D"/>
    <w:rsid w:val="00EF5B2D"/>
    <w:rsid w:val="00EF61AA"/>
    <w:rsid w:val="00EF7672"/>
    <w:rsid w:val="00EF7A5E"/>
    <w:rsid w:val="00F00433"/>
    <w:rsid w:val="00F0269C"/>
    <w:rsid w:val="00F03F2B"/>
    <w:rsid w:val="00F077EC"/>
    <w:rsid w:val="00F079DB"/>
    <w:rsid w:val="00F07B00"/>
    <w:rsid w:val="00F10E7E"/>
    <w:rsid w:val="00F12032"/>
    <w:rsid w:val="00F14D11"/>
    <w:rsid w:val="00F15B1D"/>
    <w:rsid w:val="00F17844"/>
    <w:rsid w:val="00F17E4C"/>
    <w:rsid w:val="00F21EB1"/>
    <w:rsid w:val="00F2268B"/>
    <w:rsid w:val="00F22F64"/>
    <w:rsid w:val="00F338D6"/>
    <w:rsid w:val="00F34393"/>
    <w:rsid w:val="00F34450"/>
    <w:rsid w:val="00F361D7"/>
    <w:rsid w:val="00F40B3A"/>
    <w:rsid w:val="00F4189B"/>
    <w:rsid w:val="00F41F9A"/>
    <w:rsid w:val="00F424AB"/>
    <w:rsid w:val="00F43089"/>
    <w:rsid w:val="00F46374"/>
    <w:rsid w:val="00F46606"/>
    <w:rsid w:val="00F46B8C"/>
    <w:rsid w:val="00F47B6F"/>
    <w:rsid w:val="00F51CCA"/>
    <w:rsid w:val="00F65C8C"/>
    <w:rsid w:val="00F7087B"/>
    <w:rsid w:val="00F764DE"/>
    <w:rsid w:val="00F77C03"/>
    <w:rsid w:val="00F8136C"/>
    <w:rsid w:val="00F82A5A"/>
    <w:rsid w:val="00F8649A"/>
    <w:rsid w:val="00F92056"/>
    <w:rsid w:val="00F96D02"/>
    <w:rsid w:val="00FA1921"/>
    <w:rsid w:val="00FA4CC4"/>
    <w:rsid w:val="00FA69DE"/>
    <w:rsid w:val="00FB29E5"/>
    <w:rsid w:val="00FB4AE7"/>
    <w:rsid w:val="00FB67B6"/>
    <w:rsid w:val="00FC06F2"/>
    <w:rsid w:val="00FC20C4"/>
    <w:rsid w:val="00FC2561"/>
    <w:rsid w:val="00FC2E24"/>
    <w:rsid w:val="00FC4424"/>
    <w:rsid w:val="00FC587C"/>
    <w:rsid w:val="00FC70CB"/>
    <w:rsid w:val="00FD20E2"/>
    <w:rsid w:val="00FD2808"/>
    <w:rsid w:val="00FD36B4"/>
    <w:rsid w:val="00FD7F67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59212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1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  <w:style w:type="numbering" w:customStyle="1" w:styleId="Zaimportowanystyl14">
    <w:name w:val="Zaimportowany styl 14"/>
    <w:rsid w:val="009A70E3"/>
    <w:pPr>
      <w:numPr>
        <w:numId w:val="31"/>
      </w:numPr>
    </w:pPr>
  </w:style>
  <w:style w:type="numbering" w:customStyle="1" w:styleId="Zaimportowanystyl15">
    <w:name w:val="Zaimportowany styl 15"/>
    <w:rsid w:val="009A70E3"/>
    <w:pPr>
      <w:numPr>
        <w:numId w:val="3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82A5A"/>
    <w:rPr>
      <w:color w:val="605E5C"/>
      <w:shd w:val="clear" w:color="auto" w:fill="E1DFDD"/>
    </w:rPr>
  </w:style>
  <w:style w:type="paragraph" w:customStyle="1" w:styleId="Nagwek11">
    <w:name w:val="Nagłówek 11"/>
    <w:basedOn w:val="Normalny"/>
    <w:uiPriority w:val="1"/>
    <w:qFormat/>
    <w:rsid w:val="0095374C"/>
    <w:pPr>
      <w:widowControl w:val="0"/>
      <w:ind w:left="460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polnycel.info" TargetMode="External"/><Relationship Id="rId2" Type="http://schemas.openxmlformats.org/officeDocument/2006/relationships/hyperlink" Target="mailto:mojcel.mojafirma@gmail.com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C5E5-1F9A-4A57-895F-1DFE4010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Magdalena Łoza</cp:lastModifiedBy>
  <cp:revision>2</cp:revision>
  <cp:lastPrinted>2022-08-17T08:07:00Z</cp:lastPrinted>
  <dcterms:created xsi:type="dcterms:W3CDTF">2022-08-17T08:08:00Z</dcterms:created>
  <dcterms:modified xsi:type="dcterms:W3CDTF">2022-08-17T08:08:00Z</dcterms:modified>
</cp:coreProperties>
</file>